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9FA88" w14:textId="77777777" w:rsidR="00E33172" w:rsidRPr="00BB6DD5" w:rsidRDefault="00E33172" w:rsidP="00E33172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00D2B72" w14:textId="77777777" w:rsidR="00E33172" w:rsidRPr="00BB6DD5" w:rsidRDefault="00E33172" w:rsidP="00E33172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D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городской Думы</w:t>
      </w:r>
    </w:p>
    <w:p w14:paraId="34486771" w14:textId="77777777" w:rsidR="00E33172" w:rsidRPr="00BB6DD5" w:rsidRDefault="001011FB" w:rsidP="00E33172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12.2020 №610 </w:t>
      </w:r>
      <w:r w:rsidR="00E33172" w:rsidRPr="00BB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B52846" w14:textId="77777777" w:rsidR="00E33172" w:rsidRPr="00BB6DD5" w:rsidRDefault="00E33172" w:rsidP="00E33172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6F78C" w14:textId="77777777" w:rsidR="00E33172" w:rsidRPr="00BB6DD5" w:rsidRDefault="00E33172" w:rsidP="00E33172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14:paraId="29E381D7" w14:textId="77777777" w:rsidR="00E33172" w:rsidRPr="00BB6DD5" w:rsidRDefault="00E33172" w:rsidP="00E33172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D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городской Думы</w:t>
      </w:r>
    </w:p>
    <w:p w14:paraId="17F8CFA1" w14:textId="77777777" w:rsidR="00E33172" w:rsidRDefault="00E33172" w:rsidP="00E33172">
      <w:pPr>
        <w:spacing w:after="0" w:line="240" w:lineRule="auto"/>
        <w:ind w:left="6946"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4D6B20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235CE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BB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11</w:t>
      </w:r>
    </w:p>
    <w:p w14:paraId="3F4201A5" w14:textId="77777777"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p w14:paraId="6245EC95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и</w:t>
      </w:r>
    </w:p>
    <w:p w14:paraId="2F920192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 направлениям деятельности), группам и подгруппам видов</w:t>
      </w:r>
    </w:p>
    <w:p w14:paraId="0F531808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Барнаула на 202</w:t>
      </w:r>
      <w:r w:rsidR="00E331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01CDA428" w14:textId="77777777"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F3D51" w14:textId="77777777" w:rsidR="00FF33B0" w:rsidRDefault="00FF33B0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01B67" w14:textId="77777777" w:rsidR="002A44F5" w:rsidRPr="00B61C0E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104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800"/>
        <w:gridCol w:w="1035"/>
        <w:gridCol w:w="1780"/>
      </w:tblGrid>
      <w:tr w:rsidR="00DF17AA" w:rsidRPr="00DF17AA" w14:paraId="5D47C9CF" w14:textId="77777777" w:rsidTr="006674CF">
        <w:trPr>
          <w:trHeight w:val="1050"/>
        </w:trPr>
        <w:tc>
          <w:tcPr>
            <w:tcW w:w="5812" w:type="dxa"/>
            <w:shd w:val="clear" w:color="auto" w:fill="auto"/>
            <w:vAlign w:val="center"/>
            <w:hideMark/>
          </w:tcPr>
          <w:p w14:paraId="23A81A22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2FF4A6B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6D6A9F7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хо- дов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44319F6" w14:textId="77777777" w:rsidR="00DF17AA" w:rsidRPr="00FA7149" w:rsidRDefault="00DF17AA" w:rsidP="00E3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на 202</w:t>
            </w:r>
            <w:r w:rsidR="00E33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2615E311" w14:textId="77777777" w:rsidR="00DF17AA" w:rsidRDefault="00DF17AA" w:rsidP="00DF17AA">
      <w:pPr>
        <w:spacing w:after="0" w:line="14" w:lineRule="auto"/>
      </w:pPr>
    </w:p>
    <w:tbl>
      <w:tblPr>
        <w:tblW w:w="10427" w:type="dxa"/>
        <w:tblInd w:w="392" w:type="dxa"/>
        <w:tblLook w:val="04A0" w:firstRow="1" w:lastRow="0" w:firstColumn="1" w:lastColumn="0" w:noHBand="0" w:noVBand="1"/>
      </w:tblPr>
      <w:tblGrid>
        <w:gridCol w:w="5812"/>
        <w:gridCol w:w="1800"/>
        <w:gridCol w:w="1035"/>
        <w:gridCol w:w="1780"/>
      </w:tblGrid>
      <w:tr w:rsidR="00DF17AA" w:rsidRPr="00DF17AA" w14:paraId="0EB204A2" w14:textId="77777777" w:rsidTr="006674CF">
        <w:trPr>
          <w:trHeight w:val="30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C6FD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A26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6D28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9111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A7037" w:rsidRPr="00DF17AA" w14:paraId="623451AB" w14:textId="77777777" w:rsidTr="006674CF">
        <w:trPr>
          <w:trHeight w:val="8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86AF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C040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293C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EA1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8,8</w:t>
            </w:r>
          </w:p>
        </w:tc>
      </w:tr>
      <w:tr w:rsidR="00AA7037" w:rsidRPr="00DF17AA" w14:paraId="2B97224D" w14:textId="77777777" w:rsidTr="006674CF">
        <w:trPr>
          <w:trHeight w:val="3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2E05F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8477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BC0C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A25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8,8</w:t>
            </w:r>
          </w:p>
        </w:tc>
      </w:tr>
      <w:tr w:rsidR="00AA7037" w:rsidRPr="00DF17AA" w14:paraId="4A30D79D" w14:textId="77777777" w:rsidTr="006674CF">
        <w:trPr>
          <w:trHeight w:val="1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BA20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53363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3AFC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357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</w:tr>
      <w:tr w:rsidR="00AA7037" w:rsidRPr="00DF17AA" w14:paraId="68F42EDC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C784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2F184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254F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9D3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</w:tr>
      <w:tr w:rsidR="00AA7037" w:rsidRPr="00DF17AA" w14:paraId="6133E41F" w14:textId="77777777" w:rsidTr="006674CF">
        <w:trPr>
          <w:trHeight w:val="2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B697D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D19B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00A8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75E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</w:tr>
      <w:tr w:rsidR="00AA7037" w:rsidRPr="00DF17AA" w14:paraId="7523CE0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3599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1F2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65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EFAC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CB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68,7</w:t>
            </w:r>
          </w:p>
        </w:tc>
      </w:tr>
      <w:tr w:rsidR="00AA7037" w:rsidRPr="00DF17AA" w14:paraId="7DB88FD2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3B8E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A934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65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1A8C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59F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68,7</w:t>
            </w:r>
          </w:p>
        </w:tc>
      </w:tr>
      <w:tr w:rsidR="00AA7037" w:rsidRPr="00DF17AA" w14:paraId="7727F5C8" w14:textId="77777777" w:rsidTr="006674CF">
        <w:trPr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72759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6A12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65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08FC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E43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68,7</w:t>
            </w:r>
          </w:p>
        </w:tc>
      </w:tr>
      <w:tr w:rsidR="00AA7037" w:rsidRPr="00DF17AA" w14:paraId="39A8912E" w14:textId="77777777" w:rsidTr="006674CF">
        <w:trPr>
          <w:trHeight w:val="4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0CF7C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9C24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70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F71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A11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</w:tr>
      <w:tr w:rsidR="00AA7037" w:rsidRPr="00DF17AA" w14:paraId="39957D96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65BA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76D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70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966C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125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</w:tr>
      <w:tr w:rsidR="00AA7037" w:rsidRPr="00DF17AA" w14:paraId="2C763BB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FFAA6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7F84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70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C4F4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12F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</w:tr>
      <w:tr w:rsidR="00AA7037" w:rsidRPr="00DF17AA" w14:paraId="0DD7D9A4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E898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агоустройство территории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E6E3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6DE9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146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4,4</w:t>
            </w:r>
          </w:p>
        </w:tc>
      </w:tr>
      <w:tr w:rsidR="00AA7037" w:rsidRPr="00DF17AA" w14:paraId="0D949015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530F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412A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7D515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207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4,4</w:t>
            </w:r>
          </w:p>
        </w:tc>
      </w:tr>
      <w:tr w:rsidR="00AA7037" w:rsidRPr="00DF17AA" w14:paraId="04AB304E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6820D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190B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D9421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AAD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4,4</w:t>
            </w:r>
          </w:p>
        </w:tc>
      </w:tr>
      <w:tr w:rsidR="00AA7037" w:rsidRPr="00DF17AA" w14:paraId="3826186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8D70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E3EA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7347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576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48EC99D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2098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B4FE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8C92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138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6C790C15" w14:textId="77777777" w:rsidTr="006674CF">
        <w:trPr>
          <w:trHeight w:val="7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D64E2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11CD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C227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24E0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69CB56D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166C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0E8E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32B6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C73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5,6</w:t>
            </w:r>
          </w:p>
        </w:tc>
      </w:tr>
      <w:tr w:rsidR="00AA7037" w:rsidRPr="00DF17AA" w14:paraId="680AD86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EF8A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5FF3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E194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DF1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2,1</w:t>
            </w:r>
          </w:p>
        </w:tc>
      </w:tr>
      <w:tr w:rsidR="00AA7037" w:rsidRPr="00DF17AA" w14:paraId="1DE70049" w14:textId="77777777" w:rsidTr="006674CF">
        <w:trPr>
          <w:trHeight w:val="8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C360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202E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77AD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902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2,1</w:t>
            </w:r>
          </w:p>
        </w:tc>
      </w:tr>
      <w:tr w:rsidR="00AA7037" w:rsidRPr="00DF17AA" w14:paraId="0FE125E2" w14:textId="77777777" w:rsidTr="006674CF">
        <w:trPr>
          <w:trHeight w:val="3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02BB6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DB16F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CA0F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6E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A7037" w:rsidRPr="00DF17AA" w14:paraId="7BF2C4AB" w14:textId="77777777" w:rsidTr="006674CF">
        <w:trPr>
          <w:trHeight w:val="4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7700C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5BC8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EE9B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63A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A7037" w:rsidRPr="00DF17AA" w14:paraId="5A21ABA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FC24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дорожно-благоустроительного комплекса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C852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C992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8C4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6,3</w:t>
            </w:r>
          </w:p>
        </w:tc>
      </w:tr>
      <w:tr w:rsidR="00AA7037" w:rsidRPr="00DF17AA" w14:paraId="0795F669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C3FFE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D755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B99C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DF1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6,3</w:t>
            </w:r>
          </w:p>
        </w:tc>
      </w:tr>
      <w:tr w:rsidR="00AA7037" w:rsidRPr="00DF17AA" w14:paraId="2A4C4A2A" w14:textId="77777777" w:rsidTr="006674CF">
        <w:trPr>
          <w:trHeight w:val="2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ABC1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E7CB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2974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284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6,3</w:t>
            </w:r>
          </w:p>
        </w:tc>
      </w:tr>
      <w:tr w:rsidR="00AA7037" w:rsidRPr="00DF17AA" w14:paraId="7577531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C5ED1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мероприятий по благоустройству городского окр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5A8A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S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30C7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30B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</w:tr>
      <w:tr w:rsidR="00AA7037" w:rsidRPr="00DF17AA" w14:paraId="206FA17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BAAAE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B90A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S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A03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D14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9,7</w:t>
            </w:r>
          </w:p>
        </w:tc>
      </w:tr>
      <w:tr w:rsidR="00AA7037" w:rsidRPr="00DF17AA" w14:paraId="1221680D" w14:textId="77777777" w:rsidTr="006674CF">
        <w:trPr>
          <w:trHeight w:val="8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91022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C826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S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3D3E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417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9,7</w:t>
            </w:r>
          </w:p>
        </w:tc>
      </w:tr>
      <w:tr w:rsidR="00AA7037" w:rsidRPr="00DF17AA" w14:paraId="7D4E2113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1761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3E9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1М00S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E287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1FE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4,3</w:t>
            </w:r>
          </w:p>
        </w:tc>
      </w:tr>
      <w:tr w:rsidR="00AA7037" w:rsidRPr="00DF17AA" w14:paraId="5A495970" w14:textId="77777777" w:rsidTr="006674CF">
        <w:trPr>
          <w:trHeight w:val="3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57DF6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20B8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М00S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20C16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C54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4,3</w:t>
            </w:r>
          </w:p>
        </w:tc>
      </w:tr>
      <w:tr w:rsidR="00AA7037" w:rsidRPr="00DF17AA" w14:paraId="0C885912" w14:textId="77777777" w:rsidTr="006674CF">
        <w:trPr>
          <w:trHeight w:val="4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9138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FD75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543F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B51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</w:p>
        </w:tc>
      </w:tr>
      <w:tr w:rsidR="00AA7037" w:rsidRPr="00DF17AA" w14:paraId="6E3E7094" w14:textId="77777777" w:rsidTr="006674CF">
        <w:trPr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DBFC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451D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4D00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0FA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7,2</w:t>
            </w:r>
          </w:p>
        </w:tc>
      </w:tr>
      <w:tr w:rsidR="00AA7037" w:rsidRPr="00DF17AA" w14:paraId="269B2E5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1C1B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195A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7BBA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E8A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5,5</w:t>
            </w:r>
          </w:p>
        </w:tc>
      </w:tr>
      <w:tr w:rsidR="00AA7037" w:rsidRPr="00DF17AA" w14:paraId="2CE5276E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E0AE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4784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76FD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9DD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13,2</w:t>
            </w:r>
          </w:p>
        </w:tc>
      </w:tr>
      <w:tr w:rsidR="00AA7037" w:rsidRPr="00DF17AA" w14:paraId="78B1A300" w14:textId="77777777" w:rsidTr="006674CF">
        <w:trPr>
          <w:trHeight w:val="5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66BE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60E3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C9F6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5EE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13,2</w:t>
            </w:r>
          </w:p>
        </w:tc>
      </w:tr>
      <w:tr w:rsidR="00AA7037" w:rsidRPr="00DF17AA" w14:paraId="5177C522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7241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098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8CE9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0BE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12,3</w:t>
            </w:r>
          </w:p>
        </w:tc>
      </w:tr>
      <w:tr w:rsidR="00AA7037" w:rsidRPr="00DF17AA" w14:paraId="3E260881" w14:textId="77777777" w:rsidTr="006674CF">
        <w:trPr>
          <w:trHeight w:val="7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27AD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0AED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FD18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2CF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12,3</w:t>
            </w:r>
          </w:p>
        </w:tc>
      </w:tr>
      <w:tr w:rsidR="00AA7037" w:rsidRPr="00DF17AA" w14:paraId="4F7F3FE8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11CD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C7E7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C2F3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FDB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2,2</w:t>
            </w:r>
          </w:p>
        </w:tc>
      </w:tr>
      <w:tr w:rsidR="00AA7037" w:rsidRPr="00DF17AA" w14:paraId="78EA894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C397F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A0C7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DF9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873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52,3</w:t>
            </w:r>
          </w:p>
        </w:tc>
      </w:tr>
      <w:tr w:rsidR="00AA7037" w:rsidRPr="00DF17AA" w14:paraId="02283654" w14:textId="77777777" w:rsidTr="006674CF">
        <w:trPr>
          <w:trHeight w:val="3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1CCF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063D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3EA1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D8F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52,3</w:t>
            </w:r>
          </w:p>
        </w:tc>
      </w:tr>
      <w:tr w:rsidR="00AA7037" w:rsidRPr="00DF17AA" w14:paraId="06A4659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B8E9A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80A1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869E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905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8,3</w:t>
            </w:r>
          </w:p>
        </w:tc>
      </w:tr>
      <w:tr w:rsidR="00AA7037" w:rsidRPr="00DF17AA" w14:paraId="3D636DA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B315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0E81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50D2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831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8,3</w:t>
            </w:r>
          </w:p>
        </w:tc>
      </w:tr>
      <w:tr w:rsidR="00AA7037" w:rsidRPr="00DF17AA" w14:paraId="10EFFD66" w14:textId="77777777" w:rsidTr="006674CF">
        <w:trPr>
          <w:trHeight w:val="3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72D7D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F3F1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3B24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9A6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A7037" w:rsidRPr="00DF17AA" w14:paraId="063573B3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8F59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1886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AB14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02A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A7037" w:rsidRPr="00DF17AA" w14:paraId="01E9D591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A441E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0939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AA871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F7D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3,0</w:t>
            </w:r>
          </w:p>
        </w:tc>
      </w:tr>
      <w:tr w:rsidR="00AA7037" w:rsidRPr="00DF17AA" w14:paraId="51488320" w14:textId="77777777" w:rsidTr="006674CF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B2C2B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4B2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96AA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07F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91,5</w:t>
            </w:r>
          </w:p>
        </w:tc>
      </w:tr>
      <w:tr w:rsidR="00AA7037" w:rsidRPr="00DF17AA" w14:paraId="2CDA8C5C" w14:textId="77777777" w:rsidTr="006674CF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B330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1433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BC31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E86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91,5</w:t>
            </w:r>
          </w:p>
        </w:tc>
      </w:tr>
      <w:tr w:rsidR="00AA7037" w:rsidRPr="00DF17AA" w14:paraId="613FDEE1" w14:textId="77777777" w:rsidTr="006674CF">
        <w:trPr>
          <w:trHeight w:val="2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764F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F90C6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DBFD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18B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</w:tr>
      <w:tr w:rsidR="00AA7037" w:rsidRPr="00DF17AA" w14:paraId="6A5AE585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63DD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06F9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532E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428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</w:tc>
      </w:tr>
      <w:tr w:rsidR="00AA7037" w:rsidRPr="00DF17AA" w14:paraId="15B26FE1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40D2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9C2A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E261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FF8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6,5</w:t>
            </w:r>
          </w:p>
        </w:tc>
      </w:tr>
      <w:tr w:rsidR="00AA7037" w:rsidRPr="00DF17AA" w14:paraId="4897E003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7AC70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3466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20502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E2A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6,5</w:t>
            </w:r>
          </w:p>
        </w:tc>
      </w:tr>
      <w:tr w:rsidR="00AA7037" w:rsidRPr="00DF17AA" w14:paraId="04418C87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9B2E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1EDC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C20F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9C7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6,5</w:t>
            </w:r>
          </w:p>
        </w:tc>
      </w:tr>
      <w:tr w:rsidR="00AA7037" w:rsidRPr="00DF17AA" w14:paraId="6C9EFAEB" w14:textId="77777777" w:rsidTr="006674CF">
        <w:trPr>
          <w:trHeight w:val="6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B8BDD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857D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ED8C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25E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21,8</w:t>
            </w:r>
          </w:p>
        </w:tc>
      </w:tr>
      <w:tr w:rsidR="00AA7037" w:rsidRPr="00DF17AA" w14:paraId="2941837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0CF2F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105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18D2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102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21,8</w:t>
            </w:r>
          </w:p>
        </w:tc>
      </w:tr>
      <w:tr w:rsidR="00AA7037" w:rsidRPr="00DF17AA" w14:paraId="11CDF7AE" w14:textId="77777777" w:rsidTr="006674CF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5DAFB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AFBD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D14D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67D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06,7</w:t>
            </w:r>
          </w:p>
        </w:tc>
      </w:tr>
      <w:tr w:rsidR="00AA7037" w:rsidRPr="00DF17AA" w14:paraId="5D2671CB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A38DC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1D9C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CE87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B4B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06,7</w:t>
            </w:r>
          </w:p>
        </w:tc>
      </w:tr>
      <w:tr w:rsidR="00AA7037" w:rsidRPr="00DF17AA" w14:paraId="37C0C028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E858E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68B4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AE17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599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06,7</w:t>
            </w:r>
          </w:p>
        </w:tc>
      </w:tr>
      <w:tr w:rsidR="00AA7037" w:rsidRPr="00DF17AA" w14:paraId="33EF39BF" w14:textId="77777777" w:rsidTr="006674CF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8860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A05D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9FFB5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8BA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87,1</w:t>
            </w:r>
          </w:p>
        </w:tc>
      </w:tr>
      <w:tr w:rsidR="00AA7037" w:rsidRPr="00DF17AA" w14:paraId="0D698967" w14:textId="77777777" w:rsidTr="006674CF">
        <w:trPr>
          <w:trHeight w:val="2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87111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70B0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FC30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73B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</w:tr>
      <w:tr w:rsidR="00AA7037" w:rsidRPr="00DF17AA" w14:paraId="22A24EFD" w14:textId="77777777" w:rsidTr="006674CF">
        <w:trPr>
          <w:trHeight w:val="2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8FE4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0873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DF5DF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57B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</w:tr>
      <w:tr w:rsidR="00AA7037" w:rsidRPr="00DF17AA" w14:paraId="2F3659A4" w14:textId="77777777" w:rsidTr="006674CF">
        <w:trPr>
          <w:trHeight w:val="4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CF50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12BC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9D63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38F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9,6</w:t>
            </w:r>
          </w:p>
        </w:tc>
      </w:tr>
      <w:tr w:rsidR="00AA7037" w:rsidRPr="00DF17AA" w14:paraId="0548867B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9BB9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EC0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48DD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1D3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9,6</w:t>
            </w:r>
          </w:p>
        </w:tc>
      </w:tr>
      <w:tr w:rsidR="00AA7037" w:rsidRPr="00DF17AA" w14:paraId="4BD91BA9" w14:textId="77777777" w:rsidTr="006674CF">
        <w:trPr>
          <w:trHeight w:val="2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5BBD9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4A6A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9AD2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A21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66,7</w:t>
            </w:r>
          </w:p>
        </w:tc>
      </w:tr>
      <w:tr w:rsidR="00AA7037" w:rsidRPr="00DF17AA" w14:paraId="75203ACA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6F62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1E85F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08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562D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A85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66,7</w:t>
            </w:r>
          </w:p>
        </w:tc>
      </w:tr>
      <w:tr w:rsidR="00AA7037" w:rsidRPr="00DF17AA" w14:paraId="26E9056E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C5D2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D9DA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9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68B8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9A5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3,7</w:t>
            </w:r>
          </w:p>
        </w:tc>
      </w:tr>
      <w:tr w:rsidR="00AA7037" w:rsidRPr="00DF17AA" w14:paraId="04D296FA" w14:textId="77777777" w:rsidTr="006674CF">
        <w:trPr>
          <w:trHeight w:val="8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821B6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26BC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9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E7D7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86C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3,7</w:t>
            </w:r>
          </w:p>
        </w:tc>
      </w:tr>
      <w:tr w:rsidR="00AA7037" w:rsidRPr="00DF17AA" w14:paraId="57C29683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6B30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E4AC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19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7F2E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B21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3,7</w:t>
            </w:r>
          </w:p>
        </w:tc>
      </w:tr>
      <w:tr w:rsidR="00AA7037" w:rsidRPr="00DF17AA" w14:paraId="2B86D9C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4F2F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A8DC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P2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D07A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195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</w:p>
        </w:tc>
      </w:tr>
      <w:tr w:rsidR="00AA7037" w:rsidRPr="00DF17AA" w14:paraId="3A1F2865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D2DE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636B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P2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D7E1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1FD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</w:p>
        </w:tc>
      </w:tr>
      <w:tr w:rsidR="00AA7037" w:rsidRPr="00DF17AA" w14:paraId="3793DB0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D6CA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D305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P2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4108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219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</w:p>
        </w:tc>
      </w:tr>
      <w:tr w:rsidR="00AA7037" w:rsidRPr="00DF17AA" w14:paraId="0B6CFF6E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4627C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ого казенного учреждения «Управление по делам гражданской обороны и чрезвычайным ситуациям г. Барнаул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0084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98A1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847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4,1</w:t>
            </w:r>
          </w:p>
        </w:tc>
      </w:tr>
      <w:tr w:rsidR="00AA7037" w:rsidRPr="00DF17AA" w14:paraId="23B7A2C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FD5A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47EC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1402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307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4,1</w:t>
            </w:r>
          </w:p>
        </w:tc>
      </w:tr>
      <w:tr w:rsidR="00AA7037" w:rsidRPr="00DF17AA" w14:paraId="272A5AE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BFDC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3036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6268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393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4,1</w:t>
            </w:r>
          </w:p>
        </w:tc>
      </w:tr>
      <w:tr w:rsidR="00AA7037" w:rsidRPr="00DF17AA" w14:paraId="0F94520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D70C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Капитальный и текущий ремонт зданий органов местного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моуправления, казенных учреждений города Барнаула на 2015-2025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BA87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A4C2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17C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0,8</w:t>
            </w:r>
          </w:p>
        </w:tc>
      </w:tr>
      <w:tr w:rsidR="00AA7037" w:rsidRPr="00DF17AA" w14:paraId="2931B67D" w14:textId="77777777" w:rsidTr="006674CF">
        <w:trPr>
          <w:trHeight w:val="3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BCD9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B7ED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DB52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6CA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0,8</w:t>
            </w:r>
          </w:p>
        </w:tc>
      </w:tr>
      <w:tr w:rsidR="00AA7037" w:rsidRPr="00DF17AA" w14:paraId="2004C5F7" w14:textId="77777777" w:rsidTr="006674CF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328F2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9EE4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62AD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BA3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0,8</w:t>
            </w:r>
          </w:p>
        </w:tc>
      </w:tr>
      <w:tr w:rsidR="00AA7037" w:rsidRPr="00DF17AA" w14:paraId="634B9DEE" w14:textId="77777777" w:rsidTr="006674CF">
        <w:trPr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2B583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50F4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6E41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180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0,8</w:t>
            </w:r>
          </w:p>
        </w:tc>
      </w:tr>
      <w:tr w:rsidR="00AA7037" w:rsidRPr="00DF17AA" w14:paraId="28E3FC4B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F6A80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9C67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0024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FE7E" w14:textId="77777777" w:rsidR="00AA7037" w:rsidRPr="00AA7037" w:rsidRDefault="00AA7037" w:rsidP="003C526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5260">
              <w:rPr>
                <w:rFonts w:ascii="Times New Roman" w:hAnsi="Times New Roman" w:cs="Times New Roman"/>
                <w:sz w:val="28"/>
                <w:szCs w:val="28"/>
              </w:rPr>
              <w:t>62 846,4</w:t>
            </w:r>
          </w:p>
        </w:tc>
      </w:tr>
      <w:tr w:rsidR="00AA7037" w:rsidRPr="00DF17AA" w14:paraId="0AFD10D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29EE3" w14:textId="77777777" w:rsidR="00AA7037" w:rsidRPr="00F124AE" w:rsidRDefault="00AA7037" w:rsidP="003C4A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65BE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0AD4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0FC0" w14:textId="77777777" w:rsidR="00AA7037" w:rsidRPr="00AA7037" w:rsidRDefault="003C5260" w:rsidP="003C526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409,4</w:t>
            </w:r>
          </w:p>
        </w:tc>
      </w:tr>
      <w:tr w:rsidR="0014515F" w:rsidRPr="00DF17AA" w14:paraId="5BBF0BF3" w14:textId="77777777" w:rsidTr="0014515F">
        <w:trPr>
          <w:trHeight w:val="6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7CDF81" w14:textId="77777777" w:rsidR="0014515F" w:rsidRPr="0014515F" w:rsidRDefault="0014515F" w:rsidP="00145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1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71CF3" w14:textId="77777777" w:rsidR="0014515F" w:rsidRPr="0014515F" w:rsidRDefault="0014515F" w:rsidP="0014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513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E5BE2" w14:textId="77777777" w:rsidR="0014515F" w:rsidRPr="0014515F" w:rsidRDefault="0014515F" w:rsidP="0014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E37E" w14:textId="77777777" w:rsidR="0014515F" w:rsidRPr="0014515F" w:rsidRDefault="0014515F" w:rsidP="0014515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3,6</w:t>
            </w:r>
          </w:p>
        </w:tc>
      </w:tr>
      <w:tr w:rsidR="0014515F" w:rsidRPr="00DF17AA" w14:paraId="0C2040B5" w14:textId="77777777" w:rsidTr="0014515F">
        <w:trPr>
          <w:trHeight w:val="6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3A4570" w14:textId="77777777" w:rsidR="0014515F" w:rsidRPr="0014515F" w:rsidRDefault="0014515F" w:rsidP="00145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1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6C390" w14:textId="77777777" w:rsidR="0014515F" w:rsidRPr="0014515F" w:rsidRDefault="0014515F" w:rsidP="0014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61005134F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93809" w14:textId="77777777" w:rsidR="0014515F" w:rsidRPr="0014515F" w:rsidRDefault="0014515F" w:rsidP="0014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B178" w14:textId="77777777" w:rsidR="0014515F" w:rsidRPr="0014515F" w:rsidRDefault="0014515F" w:rsidP="0014515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9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4515F" w:rsidRPr="00DF17AA" w14:paraId="0EDCA736" w14:textId="77777777" w:rsidTr="0014515F">
        <w:trPr>
          <w:trHeight w:val="6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F19D3" w14:textId="77777777" w:rsidR="0014515F" w:rsidRPr="00F124AE" w:rsidRDefault="0014515F" w:rsidP="001451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51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E84B9" w14:textId="77777777" w:rsidR="0014515F" w:rsidRPr="0014515F" w:rsidRDefault="0014515F" w:rsidP="0014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513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E69B93" w14:textId="77777777" w:rsidR="0014515F" w:rsidRPr="0014515F" w:rsidRDefault="0014515F" w:rsidP="0014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45AB" w14:textId="77777777" w:rsidR="0014515F" w:rsidRPr="0014515F" w:rsidRDefault="0014515F" w:rsidP="0014515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9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7037" w:rsidRPr="00DF17AA" w14:paraId="1D61CA7A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07804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136C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303ED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E5A6" w14:textId="77777777" w:rsidR="00AA7037" w:rsidRPr="00AA7037" w:rsidRDefault="00AA7037" w:rsidP="00B218F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218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1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037" w:rsidRPr="00DF17AA" w14:paraId="63ADDF0C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A1748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F259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222E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5E06" w14:textId="77777777" w:rsidR="00AA7037" w:rsidRPr="00AA7037" w:rsidRDefault="00AA7037" w:rsidP="00B218F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218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1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037" w:rsidRPr="00DF17AA" w14:paraId="2985455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52CB8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65F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C7ED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DE76" w14:textId="77777777" w:rsidR="00AA7037" w:rsidRPr="00AA7037" w:rsidRDefault="00B218F9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6,5</w:t>
            </w:r>
          </w:p>
        </w:tc>
      </w:tr>
      <w:tr w:rsidR="00AA7037" w:rsidRPr="00DF17AA" w14:paraId="26E47635" w14:textId="77777777" w:rsidTr="006674CF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1C05E" w14:textId="77777777" w:rsidR="00AA7037" w:rsidRPr="00F124AE" w:rsidRDefault="00AA7037" w:rsidP="0099082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DC4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A2A7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34C7" w14:textId="77777777" w:rsidR="00AA7037" w:rsidRPr="00AA7037" w:rsidRDefault="005E3105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5</w:t>
            </w:r>
          </w:p>
        </w:tc>
      </w:tr>
      <w:tr w:rsidR="00AA7037" w:rsidRPr="00DF17AA" w14:paraId="77B3EED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97A6C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5B36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20361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92C9" w14:textId="77777777" w:rsidR="00AA7037" w:rsidRPr="00AA7037" w:rsidRDefault="005E3105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5</w:t>
            </w:r>
          </w:p>
        </w:tc>
      </w:tr>
      <w:tr w:rsidR="00AA7037" w:rsidRPr="00DF17AA" w14:paraId="2F48B2DC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DF062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AC6E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C63A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F2AD" w14:textId="77777777" w:rsidR="00AA7037" w:rsidRPr="00AA7037" w:rsidRDefault="005E3105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5</w:t>
            </w:r>
          </w:p>
        </w:tc>
      </w:tr>
      <w:tr w:rsidR="00AA7037" w:rsidRPr="00DF17AA" w14:paraId="009E5C3C" w14:textId="77777777" w:rsidTr="006674CF">
        <w:trPr>
          <w:trHeight w:val="5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27DD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335E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P0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744E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C41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11,8</w:t>
            </w:r>
          </w:p>
        </w:tc>
      </w:tr>
      <w:tr w:rsidR="00AA7037" w:rsidRPr="00DF17AA" w14:paraId="5291317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50DE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3929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P0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C76B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109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</w:p>
        </w:tc>
      </w:tr>
      <w:tr w:rsidR="00AA7037" w:rsidRPr="00DF17AA" w14:paraId="491CCBA2" w14:textId="77777777" w:rsidTr="006674CF">
        <w:trPr>
          <w:trHeight w:val="1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23D20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C9BE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P0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4B19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108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5,0</w:t>
            </w:r>
          </w:p>
        </w:tc>
      </w:tr>
      <w:tr w:rsidR="00AA7037" w:rsidRPr="00DF17AA" w14:paraId="6A2FBEC2" w14:textId="77777777" w:rsidTr="006674CF">
        <w:trPr>
          <w:trHeight w:val="3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CCF5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BB72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P0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EAFA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95D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6,8</w:t>
            </w:r>
          </w:p>
        </w:tc>
      </w:tr>
      <w:tr w:rsidR="00AA7037" w:rsidRPr="00DF17AA" w14:paraId="26F85DD5" w14:textId="77777777" w:rsidTr="006674CF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60E5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0EEB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P0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34E9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6B0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6,8</w:t>
            </w:r>
          </w:p>
        </w:tc>
      </w:tr>
      <w:tr w:rsidR="00AA7037" w:rsidRPr="00DF17AA" w14:paraId="553337D8" w14:textId="77777777" w:rsidTr="006674CF">
        <w:trPr>
          <w:trHeight w:val="1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34850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F3BE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P0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0AAE4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39E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4,0</w:t>
            </w:r>
          </w:p>
        </w:tc>
      </w:tr>
      <w:tr w:rsidR="00AA7037" w:rsidRPr="00DF17AA" w14:paraId="5B958AC2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F24D0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1230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P0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29096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69B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4,0</w:t>
            </w:r>
          </w:p>
        </w:tc>
      </w:tr>
      <w:tr w:rsidR="00AA7037" w:rsidRPr="00DF17AA" w14:paraId="4CFF2130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91E0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2AF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P0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4748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95D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4,0</w:t>
            </w:r>
          </w:p>
        </w:tc>
      </w:tr>
      <w:tr w:rsidR="00AA7037" w:rsidRPr="00DF17AA" w14:paraId="1AD7E65F" w14:textId="77777777" w:rsidTr="006674CF">
        <w:trPr>
          <w:trHeight w:val="4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A8FE3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E2EC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P0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C60A4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E1D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8,0</w:t>
            </w:r>
          </w:p>
        </w:tc>
      </w:tr>
      <w:tr w:rsidR="00AA7037" w:rsidRPr="00DF17AA" w14:paraId="329E0574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D7D0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1C64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P0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3FE0F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46E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8,0</w:t>
            </w:r>
          </w:p>
        </w:tc>
      </w:tr>
      <w:tr w:rsidR="00AA7037" w:rsidRPr="00DF17AA" w14:paraId="24E731B4" w14:textId="77777777" w:rsidTr="006674CF">
        <w:trPr>
          <w:trHeight w:val="3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3FE9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AE3B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P0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4DA21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2D5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8,0</w:t>
            </w:r>
          </w:p>
        </w:tc>
      </w:tr>
      <w:tr w:rsidR="00AA7037" w:rsidRPr="00DF17AA" w14:paraId="4E29379D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6A7F7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беспечение мероприятий по переселению граждан из аварийного жилищного фонда на условиях со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9A1A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S0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AA27F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8C2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</w:tr>
      <w:tr w:rsidR="00AA7037" w:rsidRPr="00DF17AA" w14:paraId="3E283C78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769A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D5A4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S0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C2B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AC4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5,3</w:t>
            </w:r>
          </w:p>
        </w:tc>
      </w:tr>
      <w:tr w:rsidR="00AA7037" w:rsidRPr="00DF17AA" w14:paraId="561E2886" w14:textId="77777777" w:rsidTr="006674CF">
        <w:trPr>
          <w:trHeight w:val="1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49A2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B1D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S0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920A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B71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5,3</w:t>
            </w:r>
          </w:p>
        </w:tc>
      </w:tr>
      <w:tr w:rsidR="00AA7037" w:rsidRPr="00DF17AA" w14:paraId="6A1795C2" w14:textId="77777777" w:rsidTr="006674CF">
        <w:trPr>
          <w:trHeight w:val="1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592D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F2D1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S0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226F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DE0D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9,7</w:t>
            </w:r>
          </w:p>
        </w:tc>
      </w:tr>
      <w:tr w:rsidR="00AA7037" w:rsidRPr="00DF17AA" w14:paraId="602B1752" w14:textId="77777777" w:rsidTr="006674CF">
        <w:trPr>
          <w:trHeight w:val="3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924C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4659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100S0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B464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D5A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9,7</w:t>
            </w:r>
          </w:p>
        </w:tc>
      </w:tr>
      <w:tr w:rsidR="00AA7037" w:rsidRPr="00DF17AA" w14:paraId="5586C1CF" w14:textId="77777777" w:rsidTr="006674CF">
        <w:trPr>
          <w:trHeight w:val="6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2A92B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B158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4B12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32D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3,2</w:t>
            </w:r>
          </w:p>
        </w:tc>
      </w:tr>
      <w:tr w:rsidR="00AA7037" w:rsidRPr="00DF17AA" w14:paraId="10F22A8C" w14:textId="77777777" w:rsidTr="006674CF">
        <w:trPr>
          <w:trHeight w:val="3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C6176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C0E1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5CCD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51C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89,4</w:t>
            </w:r>
          </w:p>
        </w:tc>
      </w:tr>
      <w:tr w:rsidR="00AA7037" w:rsidRPr="00DF17AA" w14:paraId="4BC0DF1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7071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8BD9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E7D2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5AE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89,4</w:t>
            </w:r>
          </w:p>
        </w:tc>
      </w:tr>
      <w:tr w:rsidR="00AA7037" w:rsidRPr="00DF17AA" w14:paraId="27798F32" w14:textId="77777777" w:rsidTr="006674CF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B102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88F9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9C71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5D0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89,4</w:t>
            </w:r>
          </w:p>
        </w:tc>
      </w:tr>
      <w:tr w:rsidR="00AA7037" w:rsidRPr="00DF17AA" w14:paraId="60ACF445" w14:textId="77777777" w:rsidTr="006674CF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7731F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5223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BF062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D6E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11,4</w:t>
            </w:r>
          </w:p>
        </w:tc>
      </w:tr>
      <w:tr w:rsidR="00AA7037" w:rsidRPr="00DF17AA" w14:paraId="2FECC56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23D62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C77C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B072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F79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11,4</w:t>
            </w:r>
          </w:p>
        </w:tc>
      </w:tr>
      <w:tr w:rsidR="00AA7037" w:rsidRPr="00DF17AA" w14:paraId="319A7DE9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5CE13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8158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EB82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ACF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11,4</w:t>
            </w:r>
          </w:p>
        </w:tc>
      </w:tr>
      <w:tr w:rsidR="00AA7037" w:rsidRPr="00DF17AA" w14:paraId="4000DACB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DD28F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A477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4FDC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32D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7037" w:rsidRPr="00DF17AA" w14:paraId="6C1FC8B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D6727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30FF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80F3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339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7037" w:rsidRPr="00DF17AA" w14:paraId="44E7E2C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64178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78A6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594F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AC9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A7037" w:rsidRPr="00DF17AA" w14:paraId="460695FD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F464D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D061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5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04BF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37B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A7037" w:rsidRPr="00DF17AA" w14:paraId="143DFA33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4E65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4C8B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5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4975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479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A7037" w:rsidRPr="00DF17AA" w14:paraId="748BCC68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437C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D223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5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760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7AE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A7037" w:rsidRPr="00DF17AA" w14:paraId="5EBA8E36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2DAAC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DEEB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B821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EBF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52,4</w:t>
            </w:r>
          </w:p>
        </w:tc>
      </w:tr>
      <w:tr w:rsidR="00AA7037" w:rsidRPr="00DF17AA" w14:paraId="34E014E2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E8BA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05D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0729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D43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52,4</w:t>
            </w:r>
          </w:p>
        </w:tc>
      </w:tr>
      <w:tr w:rsidR="00AA7037" w:rsidRPr="00DF17AA" w14:paraId="72DFAB6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DEB1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05B5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2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C38B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F1B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52,4</w:t>
            </w:r>
          </w:p>
        </w:tc>
      </w:tr>
      <w:tr w:rsidR="00AA7037" w:rsidRPr="00DF17AA" w14:paraId="78420A9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0612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</w:t>
            </w:r>
            <w:r w:rsidR="0099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5C901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11B5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005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1,0</w:t>
            </w:r>
          </w:p>
        </w:tc>
      </w:tr>
      <w:tr w:rsidR="00AA7037" w:rsidRPr="00DF17AA" w14:paraId="62B6064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9D00A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мест (площадок) накопления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F9AC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63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1AB6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192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1,0</w:t>
            </w:r>
          </w:p>
        </w:tc>
      </w:tr>
      <w:tr w:rsidR="00AA7037" w:rsidRPr="00DF17AA" w14:paraId="4AF1E062" w14:textId="77777777" w:rsidTr="006674CF">
        <w:trPr>
          <w:trHeight w:val="3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C360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168A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8E5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AC2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1,0</w:t>
            </w:r>
          </w:p>
        </w:tc>
      </w:tr>
      <w:tr w:rsidR="00AA7037" w:rsidRPr="00DF17AA" w14:paraId="62DF41C8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9DA6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B9FB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B1F9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1A0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1,0</w:t>
            </w:r>
          </w:p>
        </w:tc>
      </w:tr>
      <w:tr w:rsidR="00AA7037" w:rsidRPr="00DF17AA" w14:paraId="1707DD4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B866D" w14:textId="77777777" w:rsidR="00AA7037" w:rsidRPr="00F124AE" w:rsidRDefault="00AA7037" w:rsidP="00990821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проведения конкурса на лучшую новогоднюю дворовую территорию жилищного фонда города Барнаула «Зимний двор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0C53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B6D2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7F2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AA7037" w:rsidRPr="00DF17AA" w14:paraId="7DB69729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16AF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0CAE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5364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0B96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AA7037" w:rsidRPr="00DF17AA" w14:paraId="5EDA304C" w14:textId="77777777" w:rsidTr="006674CF">
        <w:trPr>
          <w:trHeight w:val="8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1F6C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620D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7AAE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54F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AA7037" w:rsidRPr="00DF17AA" w14:paraId="7999940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7BAAE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582AD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092E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CFF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AA7037" w:rsidRPr="00DF17AA" w14:paraId="627E25AA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D119A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D1E33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3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6ED7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5C9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AA7037" w:rsidRPr="00DF17AA" w14:paraId="2FE2D483" w14:textId="77777777" w:rsidTr="006674CF">
        <w:trPr>
          <w:trHeight w:val="4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7C5C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EBF12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07C4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9DD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</w:tr>
      <w:tr w:rsidR="00AA7037" w:rsidRPr="00DF17AA" w14:paraId="6563F2FD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F812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A8DA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953B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DD6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2,8</w:t>
            </w:r>
          </w:p>
        </w:tc>
      </w:tr>
      <w:tr w:rsidR="00AA7037" w:rsidRPr="00DF17AA" w14:paraId="20851C32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DB8B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31D8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11CA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5E0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78,7</w:t>
            </w:r>
          </w:p>
        </w:tc>
      </w:tr>
      <w:tr w:rsidR="00AA7037" w:rsidRPr="00DF17AA" w14:paraId="33C737BB" w14:textId="77777777" w:rsidTr="006674CF">
        <w:trPr>
          <w:trHeight w:val="3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97622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CA67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BF81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8FBF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78,7</w:t>
            </w:r>
          </w:p>
        </w:tc>
      </w:tr>
      <w:tr w:rsidR="00AA7037" w:rsidRPr="00DF17AA" w14:paraId="6B76C42B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1C43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1768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CFF5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C44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4,1</w:t>
            </w:r>
          </w:p>
        </w:tc>
      </w:tr>
      <w:tr w:rsidR="00AA7037" w:rsidRPr="00DF17AA" w14:paraId="676B20C0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508BC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E0E6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B747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B40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4,1</w:t>
            </w:r>
          </w:p>
        </w:tc>
      </w:tr>
      <w:tr w:rsidR="00AA7037" w:rsidRPr="00DF17AA" w14:paraId="38D8850F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D4514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2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EB70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F93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616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</w:tr>
      <w:tr w:rsidR="00AA7037" w:rsidRPr="00DF17AA" w14:paraId="7CE0899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565B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C127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C67A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02A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AA7037" w:rsidRPr="00DF17AA" w14:paraId="2A29C203" w14:textId="77777777" w:rsidTr="006674CF">
        <w:trPr>
          <w:trHeight w:val="2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BC23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6C02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5670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B52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AA7037" w:rsidRPr="00DF17AA" w14:paraId="389A688E" w14:textId="77777777" w:rsidTr="006674CF">
        <w:trPr>
          <w:trHeight w:val="3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04C32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0B09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3C53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641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A7037" w:rsidRPr="00DF17AA" w14:paraId="655CD71D" w14:textId="77777777" w:rsidTr="006674CF">
        <w:trPr>
          <w:trHeight w:val="6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A9D60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44DC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A82AC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CE3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A7037" w:rsidRPr="00DF17AA" w14:paraId="38BD27C5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56A2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5FBE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D034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C5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A7037" w:rsidRPr="00DF17AA" w14:paraId="1268D31D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AB72F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5D1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388C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202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3,8</w:t>
            </w:r>
          </w:p>
        </w:tc>
      </w:tr>
      <w:tr w:rsidR="00AA7037" w:rsidRPr="00DF17AA" w14:paraId="0BC9A8A8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77A99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11C0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8E330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7991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3,8</w:t>
            </w:r>
          </w:p>
        </w:tc>
      </w:tr>
      <w:tr w:rsidR="00AA7037" w:rsidRPr="00DF17AA" w14:paraId="650CE13D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57F49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E601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8AD5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C6C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20,6</w:t>
            </w:r>
          </w:p>
        </w:tc>
      </w:tr>
      <w:tr w:rsidR="00AA7037" w:rsidRPr="00DF17AA" w14:paraId="736C849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29C14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935C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21EB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33B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35,8</w:t>
            </w:r>
          </w:p>
        </w:tc>
      </w:tr>
      <w:tr w:rsidR="00AA7037" w:rsidRPr="00DF17AA" w14:paraId="6706CBF7" w14:textId="77777777" w:rsidTr="006674CF">
        <w:trPr>
          <w:trHeight w:val="3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26720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1A87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9F93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733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35,8</w:t>
            </w:r>
          </w:p>
        </w:tc>
      </w:tr>
      <w:tr w:rsidR="00AA7037" w:rsidRPr="00DF17AA" w14:paraId="6A72A44D" w14:textId="77777777" w:rsidTr="006674CF">
        <w:trPr>
          <w:trHeight w:val="7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CBB6A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AB1B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0377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610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4,8</w:t>
            </w:r>
          </w:p>
        </w:tc>
      </w:tr>
      <w:tr w:rsidR="00AA7037" w:rsidRPr="00DF17AA" w14:paraId="47B144C7" w14:textId="77777777" w:rsidTr="006674CF">
        <w:trPr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1613A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E082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A8E8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1E1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4,8</w:t>
            </w:r>
          </w:p>
        </w:tc>
      </w:tr>
      <w:tr w:rsidR="00AA7037" w:rsidRPr="00DF17AA" w14:paraId="3E975FFB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859C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8750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DF8F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EAE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9,8</w:t>
            </w:r>
          </w:p>
        </w:tc>
      </w:tr>
      <w:tr w:rsidR="00AA7037" w:rsidRPr="00DF17AA" w14:paraId="4E151529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4A05B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9F5A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2D08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AD5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9,8</w:t>
            </w:r>
          </w:p>
        </w:tc>
      </w:tr>
      <w:tr w:rsidR="00AA7037" w:rsidRPr="00DF17AA" w14:paraId="416393D8" w14:textId="77777777" w:rsidTr="006674CF">
        <w:trPr>
          <w:trHeight w:val="2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999F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46A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6E9E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1AA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9,8</w:t>
            </w:r>
          </w:p>
        </w:tc>
      </w:tr>
      <w:tr w:rsidR="00AA7037" w:rsidRPr="00DF17AA" w14:paraId="0996B5C7" w14:textId="77777777" w:rsidTr="00860D6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BA62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на содержание и ремонт автомобильных дорог и искусственных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рожных сооруж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0FF9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8М006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A98F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929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</w:p>
        </w:tc>
      </w:tr>
      <w:tr w:rsidR="00AA7037" w:rsidRPr="00DF17AA" w14:paraId="67C8B583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C83DA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1150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017E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4CB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</w:p>
        </w:tc>
      </w:tr>
      <w:tr w:rsidR="00AA7037" w:rsidRPr="00DF17AA" w14:paraId="7F6B28AE" w14:textId="77777777" w:rsidTr="006674CF">
        <w:trPr>
          <w:trHeight w:val="3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842C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76EA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C5DF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FB2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1,5</w:t>
            </w:r>
          </w:p>
        </w:tc>
      </w:tr>
      <w:tr w:rsidR="00AA7037" w:rsidRPr="00DF17AA" w14:paraId="4EC26E7E" w14:textId="77777777" w:rsidTr="006674CF">
        <w:trPr>
          <w:trHeight w:val="7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4998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3269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B3D9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136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</w:tr>
      <w:tr w:rsidR="00AA7037" w:rsidRPr="00DF17AA" w14:paraId="555C3E20" w14:textId="77777777" w:rsidTr="006674CF">
        <w:trPr>
          <w:trHeight w:val="1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15B41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A817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4908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B25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</w:tr>
      <w:tr w:rsidR="00AA7037" w:rsidRPr="00DF17AA" w14:paraId="126BA4AD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82F2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51F9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8CCF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670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</w:tr>
      <w:tr w:rsidR="00AA7037" w:rsidRPr="00DF17AA" w14:paraId="4945B941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9385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45ED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2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73F2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043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13,4</w:t>
            </w:r>
          </w:p>
        </w:tc>
      </w:tr>
      <w:tr w:rsidR="00AA7037" w:rsidRPr="00DF17AA" w14:paraId="22410B08" w14:textId="77777777" w:rsidTr="006674CF">
        <w:trPr>
          <w:trHeight w:val="3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E0E0B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86CE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2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6666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709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13,4</w:t>
            </w:r>
          </w:p>
        </w:tc>
      </w:tr>
      <w:tr w:rsidR="00AA7037" w:rsidRPr="00DF17AA" w14:paraId="2514B1AE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50FD2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BE94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2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1202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96C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13,4</w:t>
            </w:r>
          </w:p>
        </w:tc>
      </w:tr>
      <w:tr w:rsidR="00AA7037" w:rsidRPr="00DF17AA" w14:paraId="5FB2B83B" w14:textId="77777777" w:rsidTr="006674CF">
        <w:trPr>
          <w:trHeight w:val="3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1221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4FFC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4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55D1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44F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97,6</w:t>
            </w:r>
          </w:p>
        </w:tc>
      </w:tr>
      <w:tr w:rsidR="00AA7037" w:rsidRPr="00DF17AA" w14:paraId="09EECCE5" w14:textId="77777777" w:rsidTr="006674CF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529CF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D121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4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BCC1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FF4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97,6</w:t>
            </w:r>
          </w:p>
        </w:tc>
      </w:tr>
      <w:tr w:rsidR="00AA7037" w:rsidRPr="00DF17AA" w14:paraId="6D3DFCE3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72F3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AB8B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4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CB0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3E4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97,6</w:t>
            </w:r>
          </w:p>
        </w:tc>
      </w:tr>
      <w:tr w:rsidR="00AA7037" w:rsidRPr="00DF17AA" w14:paraId="1EE20E2A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B7B2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0C6E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6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BAB9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9CB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68,1</w:t>
            </w:r>
          </w:p>
        </w:tc>
      </w:tr>
      <w:tr w:rsidR="00AA7037" w:rsidRPr="00DF17AA" w14:paraId="7CCCB0CE" w14:textId="77777777" w:rsidTr="006674CF">
        <w:trPr>
          <w:trHeight w:val="2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62F4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FD43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6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C0DC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96B0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68,1</w:t>
            </w:r>
          </w:p>
        </w:tc>
      </w:tr>
      <w:tr w:rsidR="00AA7037" w:rsidRPr="00DF17AA" w14:paraId="3697FC57" w14:textId="77777777" w:rsidTr="006674CF">
        <w:trPr>
          <w:trHeight w:val="7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7BC0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4653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66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C4D5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ED2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68,1</w:t>
            </w:r>
          </w:p>
        </w:tc>
      </w:tr>
      <w:tr w:rsidR="00AA7037" w:rsidRPr="00DF17AA" w14:paraId="1532619B" w14:textId="77777777" w:rsidTr="00860D6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86E6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FFBE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8М00L3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F6CE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15F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5F5A2F0C" w14:textId="77777777" w:rsidTr="006674CF">
        <w:trPr>
          <w:trHeight w:val="101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730E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CE81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L3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E074B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CA2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74237689" w14:textId="77777777" w:rsidTr="006674CF">
        <w:trPr>
          <w:trHeight w:val="1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CBB7B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49DB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L3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21C1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60B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5D7FAC0E" w14:textId="77777777" w:rsidTr="006674CF">
        <w:trPr>
          <w:trHeight w:val="4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758F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BA9B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A594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A81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</w:tr>
      <w:tr w:rsidR="00AA7037" w:rsidRPr="00DF17AA" w14:paraId="7698253D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F8760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55F7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CE99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517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</w:tr>
      <w:tr w:rsidR="00AA7037" w:rsidRPr="00DF17AA" w14:paraId="271567C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D9868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ABC2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0756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302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8,0</w:t>
            </w:r>
          </w:p>
        </w:tc>
      </w:tr>
      <w:tr w:rsidR="00AA7037" w:rsidRPr="00DF17AA" w14:paraId="7C273AC0" w14:textId="77777777" w:rsidTr="006674CF">
        <w:trPr>
          <w:trHeight w:val="8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A9FF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8D2A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6226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1CD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6,1</w:t>
            </w:r>
          </w:p>
        </w:tc>
      </w:tr>
      <w:tr w:rsidR="00AA7037" w:rsidRPr="00DF17AA" w14:paraId="2282D461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05CA3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C74F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08D7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BE4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6,1</w:t>
            </w:r>
          </w:p>
        </w:tc>
      </w:tr>
      <w:tr w:rsidR="00AA7037" w:rsidRPr="00DF17AA" w14:paraId="7B010EE4" w14:textId="77777777" w:rsidTr="006674CF">
        <w:trPr>
          <w:trHeight w:val="6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1A498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33EF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1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311B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470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6,1</w:t>
            </w:r>
          </w:p>
        </w:tc>
      </w:tr>
      <w:tr w:rsidR="00AA7037" w:rsidRPr="00DF17AA" w14:paraId="19455A45" w14:textId="77777777" w:rsidTr="006674CF">
        <w:trPr>
          <w:trHeight w:val="5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A52CD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7648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2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7FF6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2DD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</w:tr>
      <w:tr w:rsidR="00AA7037" w:rsidRPr="00DF17AA" w14:paraId="6E97724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4BA8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455A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2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709F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0CD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</w:tr>
      <w:tr w:rsidR="00AA7037" w:rsidRPr="00DF17AA" w14:paraId="7FC21D11" w14:textId="77777777" w:rsidTr="006674CF">
        <w:trPr>
          <w:trHeight w:val="7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08671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79E9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2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CF54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A0F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</w:tr>
      <w:tr w:rsidR="00AA7037" w:rsidRPr="00DF17AA" w14:paraId="7084CD20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20B7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F8D0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4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3395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7DC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5,6</w:t>
            </w:r>
          </w:p>
        </w:tc>
      </w:tr>
      <w:tr w:rsidR="00AA7037" w:rsidRPr="00DF17AA" w14:paraId="7E9CA497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BE274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6BDB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4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9024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2DB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5,6</w:t>
            </w:r>
          </w:p>
        </w:tc>
      </w:tr>
      <w:tr w:rsidR="00AA7037" w:rsidRPr="00DF17AA" w14:paraId="31A2019F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633BA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446D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4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D8EE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F8A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5,6</w:t>
            </w:r>
          </w:p>
        </w:tc>
      </w:tr>
      <w:tr w:rsidR="00AA7037" w:rsidRPr="00DF17AA" w14:paraId="0DE054A3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24EF0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2B73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4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B5A0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75F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1,2</w:t>
            </w:r>
          </w:p>
        </w:tc>
      </w:tr>
      <w:tr w:rsidR="00AA7037" w:rsidRPr="00DF17AA" w14:paraId="45EE6CD0" w14:textId="77777777" w:rsidTr="006674CF">
        <w:trPr>
          <w:trHeight w:val="8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1BB00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BF87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4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6FE6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E98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1,2</w:t>
            </w:r>
          </w:p>
        </w:tc>
      </w:tr>
      <w:tr w:rsidR="00AA7037" w:rsidRPr="00DF17AA" w14:paraId="427736D1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D12FF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91C3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4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C913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FB5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1,2</w:t>
            </w:r>
          </w:p>
        </w:tc>
      </w:tr>
      <w:tr w:rsidR="00AA7037" w:rsidRPr="00DF17AA" w14:paraId="0AA90E5F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7EB87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733C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91F1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CD7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11,1</w:t>
            </w:r>
          </w:p>
        </w:tc>
      </w:tr>
      <w:tr w:rsidR="00AA7037" w:rsidRPr="00DF17AA" w14:paraId="429BA0C2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99189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06C8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F9E6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B3D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2,7</w:t>
            </w:r>
          </w:p>
        </w:tc>
      </w:tr>
      <w:tr w:rsidR="00AA7037" w:rsidRPr="00DF17AA" w14:paraId="6FF18F1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31D0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D544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6431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9E6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2,7</w:t>
            </w:r>
          </w:p>
        </w:tc>
      </w:tr>
      <w:tr w:rsidR="00AA7037" w:rsidRPr="00DF17AA" w14:paraId="0D99DE7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C202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96EA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7B0C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722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8,4</w:t>
            </w:r>
          </w:p>
        </w:tc>
      </w:tr>
      <w:tr w:rsidR="00AA7037" w:rsidRPr="00DF17AA" w14:paraId="54A09112" w14:textId="77777777" w:rsidTr="006674CF">
        <w:trPr>
          <w:trHeight w:val="2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F79AC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A66B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355D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1CE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8,4</w:t>
            </w:r>
          </w:p>
        </w:tc>
      </w:tr>
      <w:tr w:rsidR="00AA7037" w:rsidRPr="00DF17AA" w14:paraId="32B4E898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A354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дорожно-транспортной систе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9F70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6770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E75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6,1</w:t>
            </w:r>
          </w:p>
        </w:tc>
      </w:tr>
      <w:tr w:rsidR="00AA7037" w:rsidRPr="00DF17AA" w14:paraId="0D4002E5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BEFF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12A3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DAA9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538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6,1</w:t>
            </w:r>
          </w:p>
        </w:tc>
      </w:tr>
      <w:tr w:rsidR="00AA7037" w:rsidRPr="00DF17AA" w14:paraId="39B8EEA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BBC74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908E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3811A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9742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6,1</w:t>
            </w:r>
          </w:p>
        </w:tc>
      </w:tr>
      <w:tr w:rsidR="00AA7037" w:rsidRPr="00DF17AA" w14:paraId="6D657DC4" w14:textId="77777777" w:rsidTr="006674CF">
        <w:trPr>
          <w:trHeight w:val="4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76BC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DC01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9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1E877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F0E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9,2</w:t>
            </w:r>
          </w:p>
        </w:tc>
      </w:tr>
      <w:tr w:rsidR="00AA7037" w:rsidRPr="00DF17AA" w14:paraId="085282F2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6B17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38E0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9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C944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40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9,2</w:t>
            </w:r>
          </w:p>
        </w:tc>
      </w:tr>
      <w:tr w:rsidR="00AA7037" w:rsidRPr="00DF17AA" w14:paraId="30E119E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62A3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DA76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P9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C72E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3F1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9,2</w:t>
            </w:r>
          </w:p>
        </w:tc>
      </w:tr>
      <w:tr w:rsidR="00AA7037" w:rsidRPr="00DF17AA" w14:paraId="710724DD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C079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дорожно-благоустроительного комплекса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B0C2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F3DF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07B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0,6</w:t>
            </w:r>
          </w:p>
        </w:tc>
      </w:tr>
      <w:tr w:rsidR="00AA7037" w:rsidRPr="00DF17AA" w14:paraId="00135D9F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1E186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B642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E67E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435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0,6</w:t>
            </w:r>
          </w:p>
        </w:tc>
      </w:tr>
      <w:tr w:rsidR="00AA7037" w:rsidRPr="00DF17AA" w14:paraId="053068F3" w14:textId="77777777" w:rsidTr="006674CF">
        <w:trPr>
          <w:trHeight w:val="1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B429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6DD5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75B5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504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0,6</w:t>
            </w:r>
          </w:p>
        </w:tc>
      </w:tr>
      <w:tr w:rsidR="00AA7037" w:rsidRPr="00DF17AA" w14:paraId="45B80722" w14:textId="77777777" w:rsidTr="006674CF">
        <w:trPr>
          <w:trHeight w:val="3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6F6F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мероприятий по освещению городского окр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E110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S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0914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8F0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2,3</w:t>
            </w:r>
          </w:p>
        </w:tc>
      </w:tr>
      <w:tr w:rsidR="00AA7037" w:rsidRPr="00DF17AA" w14:paraId="417F8880" w14:textId="77777777" w:rsidTr="006674CF">
        <w:trPr>
          <w:trHeight w:val="3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F6813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8CB7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S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35B7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E09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2,3</w:t>
            </w:r>
          </w:p>
        </w:tc>
      </w:tr>
      <w:tr w:rsidR="00AA7037" w:rsidRPr="00DF17AA" w14:paraId="7E1B6F93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45E3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EEA9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S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9E2A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943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2,3</w:t>
            </w:r>
          </w:p>
        </w:tc>
      </w:tr>
      <w:tr w:rsidR="00AA7037" w:rsidRPr="00DF17AA" w14:paraId="2A35FA44" w14:textId="77777777" w:rsidTr="006674CF">
        <w:trPr>
          <w:trHeight w:val="12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459E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AF63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S10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4BEC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8D0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2,1</w:t>
            </w:r>
          </w:p>
        </w:tc>
      </w:tr>
      <w:tr w:rsidR="00AA7037" w:rsidRPr="00DF17AA" w14:paraId="37A3FAA0" w14:textId="77777777" w:rsidTr="006674CF">
        <w:trPr>
          <w:trHeight w:val="4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EBE3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3668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S10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1CF5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201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0,9</w:t>
            </w:r>
          </w:p>
        </w:tc>
      </w:tr>
      <w:tr w:rsidR="00AA7037" w:rsidRPr="00DF17AA" w14:paraId="72A0BCED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2ACC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B5AA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S10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0DAD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F3E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0,9</w:t>
            </w:r>
          </w:p>
        </w:tc>
      </w:tr>
      <w:tr w:rsidR="00AA7037" w:rsidRPr="00DF17AA" w14:paraId="0BCF05D3" w14:textId="77777777" w:rsidTr="006674CF">
        <w:trPr>
          <w:trHeight w:val="6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CC72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13B8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S10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45B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A64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31,2</w:t>
            </w:r>
          </w:p>
        </w:tc>
      </w:tr>
      <w:tr w:rsidR="00AA7037" w:rsidRPr="00DF17AA" w14:paraId="51D078F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1F2CF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C09B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00S10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DDAE7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BDC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31,2</w:t>
            </w:r>
          </w:p>
        </w:tc>
      </w:tr>
      <w:tr w:rsidR="00AA7037" w:rsidRPr="00DF17AA" w14:paraId="751464C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BDF37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15A7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R1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78ED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EC1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4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4,7</w:t>
            </w:r>
          </w:p>
        </w:tc>
      </w:tr>
      <w:tr w:rsidR="00AA7037" w:rsidRPr="00DF17AA" w14:paraId="4F3BEC0F" w14:textId="77777777" w:rsidTr="006674CF">
        <w:trPr>
          <w:trHeight w:val="4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C17F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рамках национального проекта «Безопасные и качественные автомобильные дороги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1272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76E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C56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4,7</w:t>
            </w:r>
          </w:p>
        </w:tc>
      </w:tr>
      <w:tr w:rsidR="00AA7037" w:rsidRPr="00DF17AA" w14:paraId="75F5A487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BE2C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7B24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F1A4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9A8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6,2</w:t>
            </w:r>
          </w:p>
        </w:tc>
      </w:tr>
      <w:tr w:rsidR="00AA7037" w:rsidRPr="00DF17AA" w14:paraId="0F3239D5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B5CDA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0186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5D87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D9F3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6,2</w:t>
            </w:r>
          </w:p>
        </w:tc>
      </w:tr>
      <w:tr w:rsidR="00AA7037" w:rsidRPr="00DF17AA" w14:paraId="327526C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E157F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8E31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DD2D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320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8,5</w:t>
            </w:r>
          </w:p>
        </w:tc>
      </w:tr>
      <w:tr w:rsidR="00AA7037" w:rsidRPr="00DF17AA" w14:paraId="1FD03CC2" w14:textId="77777777" w:rsidTr="006674CF">
        <w:trPr>
          <w:trHeight w:val="1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5DCA9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2712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ACA2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A80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8,5</w:t>
            </w:r>
          </w:p>
        </w:tc>
      </w:tr>
      <w:tr w:rsidR="00AA7037" w:rsidRPr="00DF17AA" w14:paraId="3E5CFDF2" w14:textId="77777777" w:rsidTr="006674CF">
        <w:trPr>
          <w:trHeight w:val="7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B7B00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7BB7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F279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56A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5497065D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6F14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1F0E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R153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3A0C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3B2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0CAFFC7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BEF8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роприятия в рамках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114C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R15856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66D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3BD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4298209C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75913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19E7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R15856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9E64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BC3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776BD614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7D51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7AE9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МR15856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610C9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499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184056B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0A30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AC41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0A48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CB0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69,5</w:t>
            </w:r>
          </w:p>
        </w:tc>
      </w:tr>
      <w:tr w:rsidR="00AA7037" w:rsidRPr="00DF17AA" w14:paraId="28777457" w14:textId="77777777" w:rsidTr="006674CF">
        <w:trPr>
          <w:trHeight w:val="4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B3A2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24F7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B07B8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B87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6,3</w:t>
            </w:r>
          </w:p>
        </w:tc>
      </w:tr>
      <w:tr w:rsidR="00AA7037" w:rsidRPr="00DF17AA" w14:paraId="4793E222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6EF8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07B5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89C4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802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5,2</w:t>
            </w:r>
          </w:p>
        </w:tc>
      </w:tr>
      <w:tr w:rsidR="00AA7037" w:rsidRPr="00DF17AA" w14:paraId="7BD11E9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57124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45B0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3CD7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20F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5,2</w:t>
            </w:r>
          </w:p>
        </w:tc>
      </w:tr>
      <w:tr w:rsidR="00AA7037" w:rsidRPr="00DF17AA" w14:paraId="4A8F6350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8F65C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0D59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FE31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E6C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5,2</w:t>
            </w:r>
          </w:p>
        </w:tc>
      </w:tr>
      <w:tr w:rsidR="00AA7037" w:rsidRPr="00DF17AA" w14:paraId="7FFC457E" w14:textId="77777777" w:rsidTr="006674CF">
        <w:trPr>
          <w:trHeight w:val="2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1CEC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7670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8B91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3B4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0,3</w:t>
            </w:r>
          </w:p>
        </w:tc>
      </w:tr>
      <w:tr w:rsidR="00AA7037" w:rsidRPr="00DF17AA" w14:paraId="3D3AF605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2FB2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9846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8FB4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709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0,3</w:t>
            </w:r>
          </w:p>
        </w:tc>
      </w:tr>
      <w:tr w:rsidR="00AA7037" w:rsidRPr="00DF17AA" w14:paraId="66A7789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CFB4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FB38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5E28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05B9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0,3</w:t>
            </w:r>
          </w:p>
        </w:tc>
      </w:tr>
      <w:tr w:rsidR="00AA7037" w:rsidRPr="00DF17AA" w14:paraId="151D5888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C9270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BBF1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DC27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5B6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4,2</w:t>
            </w:r>
          </w:p>
        </w:tc>
      </w:tr>
      <w:tr w:rsidR="00AA7037" w:rsidRPr="00DF17AA" w14:paraId="36C6226D" w14:textId="77777777" w:rsidTr="006674CF">
        <w:trPr>
          <w:trHeight w:val="5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A070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CD5D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540D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9C3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3,2</w:t>
            </w:r>
          </w:p>
        </w:tc>
      </w:tr>
      <w:tr w:rsidR="00AA7037" w:rsidRPr="00DF17AA" w14:paraId="498041B0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3778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AD5E4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649F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8A7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3,2</w:t>
            </w:r>
          </w:p>
        </w:tc>
      </w:tr>
      <w:tr w:rsidR="00AA7037" w:rsidRPr="00DF17AA" w14:paraId="02D88B0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64CED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FAFA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341B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AFF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1,0</w:t>
            </w:r>
          </w:p>
        </w:tc>
      </w:tr>
      <w:tr w:rsidR="00AA7037" w:rsidRPr="00DF17AA" w14:paraId="3B1F8DC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B3B2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9214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FB1E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116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1,0</w:t>
            </w:r>
          </w:p>
        </w:tc>
      </w:tr>
      <w:tr w:rsidR="00AA7037" w:rsidRPr="00DF17AA" w14:paraId="0498ED6D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E04F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на софинансирование расходов по оплате труда работников муниципальных учреждений в сфере культур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09D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8F5B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E69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6,6</w:t>
            </w:r>
          </w:p>
        </w:tc>
      </w:tr>
      <w:tr w:rsidR="00AA7037" w:rsidRPr="00DF17AA" w14:paraId="194701B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9156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73A6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96D5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AB9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6,6</w:t>
            </w:r>
          </w:p>
        </w:tc>
      </w:tr>
      <w:tr w:rsidR="00AA7037" w:rsidRPr="00DF17AA" w14:paraId="7865F087" w14:textId="77777777" w:rsidTr="006674CF">
        <w:trPr>
          <w:trHeight w:val="1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1A999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3C95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0F0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46B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6,6</w:t>
            </w:r>
          </w:p>
        </w:tc>
      </w:tr>
      <w:tr w:rsidR="00AA7037" w:rsidRPr="00DF17AA" w14:paraId="1862EC7C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9716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FD70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A1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90F5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863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2EEE2C2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17183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9585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A1545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ED15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678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45D0522C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20499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481B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A1545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060F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78F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745A9E2B" w14:textId="77777777" w:rsidTr="006674CF">
        <w:trPr>
          <w:trHeight w:val="3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D4AA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605B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1A1545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632E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46D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1335DECC" w14:textId="77777777" w:rsidTr="006674CF">
        <w:trPr>
          <w:trHeight w:val="4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72CA8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</w:t>
            </w:r>
            <w:r w:rsidR="0099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1C25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A51A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AAC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1,3</w:t>
            </w:r>
          </w:p>
        </w:tc>
      </w:tr>
      <w:tr w:rsidR="00AA7037" w:rsidRPr="00DF17AA" w14:paraId="1892EA9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B0F76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0D6B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A9E5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859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7,6</w:t>
            </w:r>
          </w:p>
        </w:tc>
      </w:tr>
      <w:tr w:rsidR="00AA7037" w:rsidRPr="00DF17AA" w14:paraId="3CC925D9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3F41D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CD561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C24F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008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7,6</w:t>
            </w:r>
          </w:p>
        </w:tc>
      </w:tr>
      <w:tr w:rsidR="00AA7037" w:rsidRPr="00DF17AA" w14:paraId="6CC35E64" w14:textId="77777777" w:rsidTr="006674CF">
        <w:trPr>
          <w:trHeight w:val="4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DBCA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культур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AAC0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586B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167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3,7</w:t>
            </w:r>
          </w:p>
        </w:tc>
      </w:tr>
      <w:tr w:rsidR="00AA7037" w:rsidRPr="00DF17AA" w14:paraId="0269FAE9" w14:textId="77777777" w:rsidTr="006674CF">
        <w:trPr>
          <w:trHeight w:val="4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9250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D68C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AB80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7EF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3,7</w:t>
            </w:r>
          </w:p>
        </w:tc>
      </w:tr>
      <w:tr w:rsidR="00AA7037" w:rsidRPr="00DF17AA" w14:paraId="4CB34934" w14:textId="77777777" w:rsidTr="006674CF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CB6CD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AAC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D5C0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539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3,7</w:t>
            </w:r>
          </w:p>
        </w:tc>
      </w:tr>
      <w:tr w:rsidR="00AA7037" w:rsidRPr="00DF17AA" w14:paraId="63A0B649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C341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66AC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749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603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1,9</w:t>
            </w:r>
          </w:p>
        </w:tc>
      </w:tr>
      <w:tr w:rsidR="00AA7037" w:rsidRPr="00DF17AA" w14:paraId="3C9AF697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7DFC3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тета по культуре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1A0D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3862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AB2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34,2</w:t>
            </w:r>
          </w:p>
        </w:tc>
      </w:tr>
      <w:tr w:rsidR="00AA7037" w:rsidRPr="00DF17AA" w14:paraId="140A139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2E46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0622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2A19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66B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1,4</w:t>
            </w:r>
          </w:p>
        </w:tc>
      </w:tr>
      <w:tr w:rsidR="00AA7037" w:rsidRPr="00DF17AA" w14:paraId="49726DC2" w14:textId="77777777" w:rsidTr="006674CF">
        <w:trPr>
          <w:trHeight w:val="3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9E0F3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9E9B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8420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44D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1,4</w:t>
            </w:r>
          </w:p>
        </w:tc>
      </w:tr>
      <w:tr w:rsidR="00AA7037" w:rsidRPr="00DF17AA" w14:paraId="372F9773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E975C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940D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A671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443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2,8</w:t>
            </w:r>
          </w:p>
        </w:tc>
      </w:tr>
      <w:tr w:rsidR="00AA7037" w:rsidRPr="00DF17AA" w14:paraId="2CAF751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D1DA5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2F57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0456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527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2,8</w:t>
            </w:r>
          </w:p>
        </w:tc>
      </w:tr>
      <w:tr w:rsidR="00AA7037" w:rsidRPr="00DF17AA" w14:paraId="77C868A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C201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6F9C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A0E3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CDD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2,0</w:t>
            </w:r>
          </w:p>
        </w:tc>
      </w:tr>
      <w:tr w:rsidR="00AA7037" w:rsidRPr="00DF17AA" w14:paraId="63969BE4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2B2D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2DCF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3857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CD4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7,8</w:t>
            </w:r>
          </w:p>
        </w:tc>
      </w:tr>
      <w:tr w:rsidR="00AA7037" w:rsidRPr="00DF17AA" w14:paraId="359ACCD2" w14:textId="77777777" w:rsidTr="006674CF">
        <w:trPr>
          <w:trHeight w:val="5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7732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8E27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5373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0B1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7,8</w:t>
            </w:r>
          </w:p>
        </w:tc>
      </w:tr>
      <w:tr w:rsidR="00AA7037" w:rsidRPr="00DF17AA" w14:paraId="5D786E6F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06F1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A317F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BC25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3CE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24,2</w:t>
            </w:r>
          </w:p>
        </w:tc>
      </w:tr>
      <w:tr w:rsidR="00AA7037" w:rsidRPr="00DF17AA" w14:paraId="7788E8BF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18B5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BB5B7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12D4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4A4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24,2</w:t>
            </w:r>
          </w:p>
        </w:tc>
      </w:tr>
      <w:tr w:rsidR="00AA7037" w:rsidRPr="00DF17AA" w14:paraId="59F5BCC4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5EED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930F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P2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8FCD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1D3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5,7</w:t>
            </w:r>
          </w:p>
        </w:tc>
      </w:tr>
      <w:tr w:rsidR="00AA7037" w:rsidRPr="00DF17AA" w14:paraId="25978B86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799B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124F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P2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44B5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E4C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5,7</w:t>
            </w:r>
          </w:p>
        </w:tc>
      </w:tr>
      <w:tr w:rsidR="00AA7037" w:rsidRPr="00DF17AA" w14:paraId="228A464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0565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E20F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М00P2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2EB1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788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5,7</w:t>
            </w:r>
          </w:p>
        </w:tc>
      </w:tr>
      <w:tr w:rsidR="00AA7037" w:rsidRPr="00DF17AA" w14:paraId="4C55A67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B6433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C9A3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F64ED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1DF1" w14:textId="77777777" w:rsidR="00AA7037" w:rsidRPr="00AA7037" w:rsidRDefault="001F51A8" w:rsidP="00C9011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</w:t>
            </w:r>
            <w:r w:rsidR="00C9011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98,0</w:t>
            </w:r>
          </w:p>
        </w:tc>
      </w:tr>
      <w:tr w:rsidR="00AA7037" w:rsidRPr="00DF17AA" w14:paraId="2C55BD4C" w14:textId="77777777" w:rsidTr="006674CF">
        <w:trPr>
          <w:trHeight w:val="4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DF8C6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Развитие   дошкольного  образования в городе Барнауле на 2015-</w:t>
            </w:r>
            <w:r w:rsidR="0099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92FB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86E7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20C1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1,0</w:t>
            </w:r>
          </w:p>
        </w:tc>
      </w:tr>
      <w:tr w:rsidR="00AA7037" w:rsidRPr="00DF17AA" w14:paraId="5155DF88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BCD4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EC6E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1690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0F7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1,2</w:t>
            </w:r>
          </w:p>
        </w:tc>
      </w:tr>
      <w:tr w:rsidR="00AA7037" w:rsidRPr="00DF17AA" w14:paraId="02A2A2C1" w14:textId="77777777" w:rsidTr="006674CF">
        <w:trPr>
          <w:trHeight w:val="2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D510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B481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9C1E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4DB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80,4</w:t>
            </w:r>
          </w:p>
        </w:tc>
      </w:tr>
      <w:tr w:rsidR="00AA7037" w:rsidRPr="00DF17AA" w14:paraId="58529933" w14:textId="77777777" w:rsidTr="006674CF">
        <w:trPr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A72D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4B32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A5C4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D99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00,8</w:t>
            </w:r>
          </w:p>
        </w:tc>
      </w:tr>
      <w:tr w:rsidR="00AA7037" w:rsidRPr="00DF17AA" w14:paraId="3D808BA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C127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D505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1312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09D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91,0</w:t>
            </w:r>
          </w:p>
        </w:tc>
      </w:tr>
      <w:tr w:rsidR="00AA7037" w:rsidRPr="00DF17AA" w14:paraId="10B41DE0" w14:textId="77777777" w:rsidTr="006674CF">
        <w:trPr>
          <w:trHeight w:val="7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AD27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8498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9083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402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AA7037" w:rsidRPr="00DF17AA" w14:paraId="0ABD687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AC2D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168E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1511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830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AA7037" w:rsidRPr="00DF17AA" w14:paraId="01A5DE3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C349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9EBD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90A9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364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53,8</w:t>
            </w:r>
          </w:p>
        </w:tc>
      </w:tr>
      <w:tr w:rsidR="00AA7037" w:rsidRPr="00DF17AA" w14:paraId="3E50B9EF" w14:textId="77777777" w:rsidTr="006674CF">
        <w:trPr>
          <w:trHeight w:val="3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4B8B5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DBBB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7600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D2B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53,8</w:t>
            </w:r>
          </w:p>
        </w:tc>
      </w:tr>
      <w:tr w:rsidR="00AA7037" w:rsidRPr="00DF17AA" w14:paraId="3762E14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9E9C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A5CF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D829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B54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1,2</w:t>
            </w:r>
          </w:p>
        </w:tc>
      </w:tr>
      <w:tr w:rsidR="00AA7037" w:rsidRPr="00DF17AA" w14:paraId="78A72EBB" w14:textId="77777777" w:rsidTr="006674CF">
        <w:trPr>
          <w:trHeight w:val="1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A25C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754B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92C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0D1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29,1</w:t>
            </w:r>
          </w:p>
        </w:tc>
      </w:tr>
      <w:tr w:rsidR="00AA7037" w:rsidRPr="00DF17AA" w14:paraId="4267A1F9" w14:textId="77777777" w:rsidTr="006674CF">
        <w:trPr>
          <w:trHeight w:val="4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B8BF4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F170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35AA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D2B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0,8</w:t>
            </w:r>
          </w:p>
        </w:tc>
      </w:tr>
      <w:tr w:rsidR="00AA7037" w:rsidRPr="00DF17AA" w14:paraId="6D346B87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BDA6D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6A10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D88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FED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01,3</w:t>
            </w:r>
          </w:p>
        </w:tc>
      </w:tr>
      <w:tr w:rsidR="00AA7037" w:rsidRPr="00DF17AA" w14:paraId="1A188182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0E150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87DB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A96D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728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2,8</w:t>
            </w:r>
          </w:p>
        </w:tc>
      </w:tr>
      <w:tr w:rsidR="00AA7037" w:rsidRPr="00DF17AA" w14:paraId="08CE89F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D113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B807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D3D1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451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2,8</w:t>
            </w:r>
          </w:p>
        </w:tc>
      </w:tr>
      <w:tr w:rsidR="00AA7037" w:rsidRPr="00DF17AA" w14:paraId="7F9E508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F51B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дошколь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EF84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6AB8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4D9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98,8</w:t>
            </w:r>
          </w:p>
        </w:tc>
      </w:tr>
      <w:tr w:rsidR="00AA7037" w:rsidRPr="00DF17AA" w14:paraId="5AD9B82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3683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1C97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BB39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EF3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98,8</w:t>
            </w:r>
          </w:p>
        </w:tc>
      </w:tr>
      <w:tr w:rsidR="00AA7037" w:rsidRPr="00DF17AA" w14:paraId="33222AF3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B3A6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BCF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6151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FAF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</w:tr>
      <w:tr w:rsidR="00AA7037" w:rsidRPr="00DF17AA" w14:paraId="019EDE84" w14:textId="77777777" w:rsidTr="006674CF">
        <w:trPr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66A9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C50E0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8328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4FE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50,8</w:t>
            </w:r>
          </w:p>
        </w:tc>
      </w:tr>
      <w:tr w:rsidR="00AA7037" w:rsidRPr="00DF17AA" w14:paraId="41B5B6E9" w14:textId="77777777" w:rsidTr="006674CF">
        <w:trPr>
          <w:trHeight w:val="4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CB100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 «Развитие общего образования в городе Барнауле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368A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42171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F01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6,8</w:t>
            </w:r>
          </w:p>
        </w:tc>
      </w:tr>
      <w:tr w:rsidR="00AA7037" w:rsidRPr="00DF17AA" w14:paraId="2EB782C9" w14:textId="77777777" w:rsidTr="00860D6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36D05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3E00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5D2B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B6F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05,8</w:t>
            </w:r>
          </w:p>
        </w:tc>
      </w:tr>
      <w:tr w:rsidR="00AA7037" w:rsidRPr="00DF17AA" w14:paraId="65BDD173" w14:textId="77777777" w:rsidTr="006674CF">
        <w:trPr>
          <w:trHeight w:val="1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1322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F14C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C2E9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481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6,2</w:t>
            </w:r>
          </w:p>
        </w:tc>
      </w:tr>
      <w:tr w:rsidR="00AA7037" w:rsidRPr="00DF17AA" w14:paraId="5AFF6DD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190CC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0D277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0820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544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</w:tr>
      <w:tr w:rsidR="00AA7037" w:rsidRPr="00DF17AA" w14:paraId="27F10C7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26F48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0BEA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003E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CE4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</w:p>
        </w:tc>
      </w:tr>
      <w:tr w:rsidR="00AA7037" w:rsidRPr="00DF17AA" w14:paraId="7FD71C2B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8A07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1415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2451F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374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A7037" w:rsidRPr="00DF17AA" w14:paraId="05E18254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60901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570F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C8CA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B37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A7037" w:rsidRPr="00DF17AA" w14:paraId="17422EA1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181A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85CF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2E2B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894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</w:tr>
      <w:tr w:rsidR="00AA7037" w:rsidRPr="00DF17AA" w14:paraId="7816D4F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3950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A074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572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436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4,7</w:t>
            </w:r>
          </w:p>
        </w:tc>
      </w:tr>
      <w:tr w:rsidR="00AA7037" w:rsidRPr="00DF17AA" w14:paraId="4E4B310C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4C0D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96486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3700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9EA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75,0</w:t>
            </w:r>
          </w:p>
        </w:tc>
      </w:tr>
      <w:tr w:rsidR="00AA7037" w:rsidRPr="00DF17AA" w14:paraId="0CEAE8CF" w14:textId="77777777" w:rsidTr="006674CF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A579C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E31D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A0D4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E57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14,0</w:t>
            </w:r>
          </w:p>
        </w:tc>
      </w:tr>
      <w:tr w:rsidR="00AA7037" w:rsidRPr="00DF17AA" w14:paraId="244D266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F20EF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5C5D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2CED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3DB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7,1</w:t>
            </w:r>
          </w:p>
        </w:tc>
      </w:tr>
      <w:tr w:rsidR="00AA7037" w:rsidRPr="00DF17AA" w14:paraId="25DBEFF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C78C4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E06A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31A2E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9C9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3,9</w:t>
            </w:r>
          </w:p>
        </w:tc>
      </w:tr>
      <w:tr w:rsidR="00AA7037" w:rsidRPr="00DF17AA" w14:paraId="01F02214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1310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 «Развитие дополнительного образования и молодежной политики в городе Барнауле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133ED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DF79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90C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4,2</w:t>
            </w:r>
          </w:p>
        </w:tc>
      </w:tr>
      <w:tr w:rsidR="00AA7037" w:rsidRPr="00DF17AA" w14:paraId="4DADE8A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81AA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44EA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9DAC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894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3,1</w:t>
            </w:r>
          </w:p>
        </w:tc>
      </w:tr>
      <w:tr w:rsidR="00AA7037" w:rsidRPr="00DF17AA" w14:paraId="04FABA5A" w14:textId="77777777" w:rsidTr="006674CF">
        <w:trPr>
          <w:trHeight w:val="4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2CDD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FB16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4D53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80C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3,1</w:t>
            </w:r>
          </w:p>
        </w:tc>
      </w:tr>
      <w:tr w:rsidR="00AA7037" w:rsidRPr="00DF17AA" w14:paraId="18A7D4E9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CBB09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1620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B491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C6C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82,5</w:t>
            </w:r>
          </w:p>
        </w:tc>
      </w:tr>
      <w:tr w:rsidR="00AA7037" w:rsidRPr="00DF17AA" w14:paraId="6095441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9F9CB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C5A3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EF23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CF6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26,3</w:t>
            </w:r>
          </w:p>
        </w:tc>
      </w:tr>
      <w:tr w:rsidR="00AA7037" w:rsidRPr="00DF17AA" w14:paraId="4A4A7D95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6208B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6011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4C5A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03B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35,9</w:t>
            </w:r>
          </w:p>
        </w:tc>
      </w:tr>
      <w:tr w:rsidR="00AA7037" w:rsidRPr="00DF17AA" w14:paraId="449D2B5D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C0A6A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53EB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4A0B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68D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20,3</w:t>
            </w:r>
          </w:p>
        </w:tc>
      </w:tr>
      <w:tr w:rsidR="00AA7037" w:rsidRPr="00DF17AA" w14:paraId="714B7E1C" w14:textId="77777777" w:rsidTr="006674CF">
        <w:trPr>
          <w:trHeight w:val="3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557E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A90A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B94E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698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A7037" w:rsidRPr="00DF17AA" w14:paraId="2A46F995" w14:textId="77777777" w:rsidTr="006674CF">
        <w:trPr>
          <w:trHeight w:val="3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31E8D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F475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FD0F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1B6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A7037" w:rsidRPr="00DF17AA" w14:paraId="18B95BF5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E19C7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BC10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89D2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C8A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</w:tr>
      <w:tr w:rsidR="00AA7037" w:rsidRPr="00DF17AA" w14:paraId="2CB70E93" w14:textId="77777777" w:rsidTr="006674CF">
        <w:trPr>
          <w:trHeight w:val="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09880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3DC4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5FC3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7A6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</w:tr>
      <w:tr w:rsidR="00AA7037" w:rsidRPr="00DF17AA" w14:paraId="640E621E" w14:textId="77777777" w:rsidTr="006674CF">
        <w:trPr>
          <w:trHeight w:val="2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6DD9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0C36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5FBF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5A7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</w:tr>
      <w:tr w:rsidR="00AA7037" w:rsidRPr="00DF17AA" w14:paraId="0FC8B35D" w14:textId="77777777" w:rsidTr="006674CF">
        <w:trPr>
          <w:trHeight w:val="6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D6FF6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 «Организация отдыха и занятости детей в городе Барнауле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10D87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D93C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938F" w14:textId="77777777" w:rsidR="00AA7037" w:rsidRPr="00AA7037" w:rsidRDefault="001F51A8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40,5</w:t>
            </w:r>
          </w:p>
        </w:tc>
      </w:tr>
      <w:tr w:rsidR="00AA7037" w:rsidRPr="00DF17AA" w14:paraId="322C0F4E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95A52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E26C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5391E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992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0,5</w:t>
            </w:r>
          </w:p>
        </w:tc>
      </w:tr>
      <w:tr w:rsidR="00AA7037" w:rsidRPr="00DF17AA" w14:paraId="5908EF10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4036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130E4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7E32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564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34,8</w:t>
            </w:r>
          </w:p>
        </w:tc>
      </w:tr>
      <w:tr w:rsidR="00AA7037" w:rsidRPr="00DF17AA" w14:paraId="0065F71D" w14:textId="77777777" w:rsidTr="006674CF">
        <w:trPr>
          <w:trHeight w:val="1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C814E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69E7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9E5B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76F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5,7</w:t>
            </w:r>
          </w:p>
        </w:tc>
      </w:tr>
      <w:tr w:rsidR="00AA7037" w:rsidRPr="00DF17AA" w14:paraId="6AE0F97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5B4C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60F3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1902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3C8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6,9</w:t>
            </w:r>
          </w:p>
        </w:tc>
      </w:tr>
      <w:tr w:rsidR="00AA7037" w:rsidRPr="00DF17AA" w14:paraId="16ABF2C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00B7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408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7574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DC2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6,9</w:t>
            </w:r>
          </w:p>
        </w:tc>
      </w:tr>
      <w:tr w:rsidR="00AA7037" w:rsidRPr="00DF17AA" w14:paraId="4DCC83A3" w14:textId="77777777" w:rsidTr="006674CF">
        <w:trPr>
          <w:trHeight w:val="3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E4BE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2EE4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C025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C62D" w14:textId="77777777" w:rsidR="00AA7037" w:rsidRPr="00AA7037" w:rsidRDefault="001F51A8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23,1</w:t>
            </w:r>
          </w:p>
        </w:tc>
      </w:tr>
      <w:tr w:rsidR="00AA7037" w:rsidRPr="00DF17AA" w14:paraId="5D4A8C9F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E2F58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1484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EB3A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9156" w14:textId="77777777" w:rsidR="00AA7037" w:rsidRPr="00AA7037" w:rsidRDefault="00B24643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60,0</w:t>
            </w:r>
          </w:p>
        </w:tc>
      </w:tr>
      <w:tr w:rsidR="00AA7037" w:rsidRPr="00DF17AA" w14:paraId="30941251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019DA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B07F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D237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31F2" w14:textId="77777777" w:rsidR="00AA7037" w:rsidRPr="00AA7037" w:rsidRDefault="00B24643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60,0</w:t>
            </w:r>
          </w:p>
        </w:tc>
      </w:tr>
      <w:tr w:rsidR="00AA7037" w:rsidRPr="00DF17AA" w14:paraId="606ADBA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F7B9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4A18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66E5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204C" w14:textId="77777777" w:rsidR="00AA7037" w:rsidRPr="00AA7037" w:rsidRDefault="00CC036C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3,10</w:t>
            </w:r>
          </w:p>
        </w:tc>
      </w:tr>
      <w:tr w:rsidR="00AA7037" w:rsidRPr="00DF17AA" w14:paraId="76C5909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9598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D65C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400S32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6E20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0D99" w14:textId="77777777" w:rsidR="00AA7037" w:rsidRPr="00AA7037" w:rsidRDefault="00CC036C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3,10</w:t>
            </w:r>
          </w:p>
        </w:tc>
      </w:tr>
      <w:tr w:rsidR="00AA7037" w:rsidRPr="00DF17AA" w14:paraId="2ECC3D30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4964F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 укрепление материально-технической базы в части оснащения организаций отдыха и оздоровления детей на условиях со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376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S321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A894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265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AA7037" w:rsidRPr="00DF17AA" w14:paraId="214813B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5422E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B777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S321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B30D2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C9C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AA7037" w:rsidRPr="00DF17AA" w14:paraId="5A7DD51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28FDB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B269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400S321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403B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3D9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AA7037" w:rsidRPr="00DF17AA" w14:paraId="495F22E0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64004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 «Совершенствование системы сопровождения и поддержки педагогических работников в городе Барнауле на 2015-</w:t>
            </w:r>
            <w:r w:rsidR="0099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AD35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9C77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999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6,9</w:t>
            </w:r>
          </w:p>
        </w:tc>
      </w:tr>
      <w:tr w:rsidR="00AA7037" w:rsidRPr="00DF17AA" w14:paraId="5D231CD7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9D03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462DA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1CDF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1B7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6,9</w:t>
            </w:r>
          </w:p>
        </w:tc>
      </w:tr>
      <w:tr w:rsidR="00AA7037" w:rsidRPr="00DF17AA" w14:paraId="738FB26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6582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1515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99F9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284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55,7</w:t>
            </w:r>
          </w:p>
        </w:tc>
      </w:tr>
      <w:tr w:rsidR="00AA7037" w:rsidRPr="00DF17AA" w14:paraId="0029D23D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C7F4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6C6A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F5B5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16D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1,2</w:t>
            </w:r>
          </w:p>
        </w:tc>
      </w:tr>
      <w:tr w:rsidR="00AA7037" w:rsidRPr="00DF17AA" w14:paraId="7C2C8B73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3193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 «Комплексная безопасность в образовательных организациях, МАУ «ЦОО Каникулы» в городе Барнауле на 2015-</w:t>
            </w:r>
            <w:r w:rsidR="0099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C4A5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E077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20C3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78,6</w:t>
            </w:r>
          </w:p>
        </w:tc>
      </w:tr>
      <w:tr w:rsidR="00AA7037" w:rsidRPr="00DF17AA" w14:paraId="3EC065A9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EEAE5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236D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F832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DC0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10,6</w:t>
            </w:r>
          </w:p>
        </w:tc>
      </w:tr>
      <w:tr w:rsidR="00AA7037" w:rsidRPr="00DF17AA" w14:paraId="71EA4C4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8E6E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FE67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9517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8A0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8,0</w:t>
            </w:r>
          </w:p>
        </w:tc>
      </w:tr>
      <w:tr w:rsidR="00AA7037" w:rsidRPr="00DF17AA" w14:paraId="3AC9CFB6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7CBF9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F78F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FBB6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151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02,6</w:t>
            </w:r>
          </w:p>
        </w:tc>
      </w:tr>
      <w:tr w:rsidR="00AA7037" w:rsidRPr="00DF17AA" w14:paraId="76EF94B5" w14:textId="77777777" w:rsidTr="006674CF">
        <w:trPr>
          <w:trHeight w:val="4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324BB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мероприятий по созданию в образовательных организациях условий для инклюзивного образования детей-инвалидов и других маломобильных групп на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FEF3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L027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815B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3BC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</w:tr>
      <w:tr w:rsidR="00AA7037" w:rsidRPr="00DF17AA" w14:paraId="040D2D5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28E10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DE4B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L027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4C478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DF7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</w:tr>
      <w:tr w:rsidR="00AA7037" w:rsidRPr="00DF17AA" w14:paraId="4339F4C4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0B97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8152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L027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0238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D76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</w:tr>
      <w:tr w:rsidR="00AA7037" w:rsidRPr="00DF17AA" w14:paraId="10825953" w14:textId="77777777" w:rsidTr="006674CF">
        <w:trPr>
          <w:trHeight w:val="4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FCA1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A8816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8932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E18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5,1</w:t>
            </w:r>
          </w:p>
        </w:tc>
      </w:tr>
      <w:tr w:rsidR="00AA7037" w:rsidRPr="00DF17AA" w14:paraId="377BB6C5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98CD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DA73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600L3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5CEC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9F57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5,1</w:t>
            </w:r>
          </w:p>
        </w:tc>
      </w:tr>
      <w:tr w:rsidR="00AA7037" w:rsidRPr="00DF17AA" w14:paraId="209E32E4" w14:textId="77777777" w:rsidTr="006674CF">
        <w:trPr>
          <w:trHeight w:val="2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1F6ED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D29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F8CB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275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5,1</w:t>
            </w:r>
          </w:p>
        </w:tc>
      </w:tr>
      <w:tr w:rsidR="00AA7037" w:rsidRPr="00DF17AA" w14:paraId="77F01C61" w14:textId="77777777" w:rsidTr="006674CF">
        <w:trPr>
          <w:trHeight w:val="7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13245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по капитальному ремонту на условиях со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579A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85B3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80F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A7037" w:rsidRPr="00DF17AA" w14:paraId="0B4E6C92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7DAC3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4F1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68F0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A85D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A7037" w:rsidRPr="00DF17AA" w14:paraId="6B3DA63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A7C52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23D4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5D92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7CF6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AA7037" w:rsidRPr="00DF17AA" w14:paraId="06692D4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1F9F5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FDD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20F2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82F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AA7037" w:rsidRPr="00DF17AA" w14:paraId="1509CA0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FBA83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0CCC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D9C4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43E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4,3</w:t>
            </w:r>
          </w:p>
        </w:tc>
      </w:tr>
      <w:tr w:rsidR="00AA7037" w:rsidRPr="00DF17AA" w14:paraId="03F86B02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98A24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70E1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4189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28D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45,1</w:t>
            </w:r>
          </w:p>
        </w:tc>
      </w:tr>
      <w:tr w:rsidR="00AA7037" w:rsidRPr="00DF17AA" w14:paraId="273313FF" w14:textId="77777777" w:rsidTr="006674CF">
        <w:trPr>
          <w:trHeight w:val="1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DCB9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8F16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1066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9A6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45,1</w:t>
            </w:r>
          </w:p>
        </w:tc>
      </w:tr>
      <w:tr w:rsidR="00AA7037" w:rsidRPr="00DF17AA" w14:paraId="0D1FC006" w14:textId="77777777" w:rsidTr="006674CF">
        <w:trPr>
          <w:trHeight w:val="9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92E86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B0EF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AC9B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9481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9,2</w:t>
            </w:r>
          </w:p>
        </w:tc>
      </w:tr>
      <w:tr w:rsidR="00AA7037" w:rsidRPr="00DF17AA" w14:paraId="7D0BBC9C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1670F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84B7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49DC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AAF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24,6</w:t>
            </w:r>
          </w:p>
        </w:tc>
      </w:tr>
      <w:tr w:rsidR="00AA7037" w:rsidRPr="00DF17AA" w14:paraId="410B31A0" w14:textId="77777777" w:rsidTr="006674CF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F9D7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7D0B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DEB9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0EC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4,6</w:t>
            </w:r>
          </w:p>
        </w:tc>
      </w:tr>
      <w:tr w:rsidR="00AA7037" w:rsidRPr="00DF17AA" w14:paraId="62638B43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BA39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 укрепление материально-технической базы организаций отдыха и оздоровления детей на условиях со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F90E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321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5C3F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4F8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A7037" w:rsidRPr="00DF17AA" w14:paraId="2CF889EC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E2836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7B5C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321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53EF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D2B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A7037" w:rsidRPr="00DF17AA" w14:paraId="4937869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FF05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4DA2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00S321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1F71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F16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A7037" w:rsidRPr="00DF17AA" w14:paraId="1DCE92B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322358" w14:textId="77777777" w:rsidR="00AA7037" w:rsidRPr="00F124AE" w:rsidRDefault="00AA7037" w:rsidP="00990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деральный проект </w:t>
            </w:r>
            <w:r w:rsidR="0099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ая школа</w:t>
            </w:r>
            <w:r w:rsidR="0099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мках национального проекта </w:t>
            </w:r>
            <w:r w:rsidR="0099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  <w:r w:rsidR="009908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2C96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E1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6282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139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84,0</w:t>
            </w:r>
          </w:p>
        </w:tc>
      </w:tr>
      <w:tr w:rsidR="00AA7037" w:rsidRPr="00DF17AA" w14:paraId="4269FA72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0609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7157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04DE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5E2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84,0</w:t>
            </w:r>
          </w:p>
        </w:tc>
      </w:tr>
      <w:tr w:rsidR="00AA7037" w:rsidRPr="00DF17AA" w14:paraId="5F10948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9B4D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A81C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09C1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83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84,0</w:t>
            </w:r>
          </w:p>
        </w:tc>
      </w:tr>
      <w:tr w:rsidR="00AA7037" w:rsidRPr="00DF17AA" w14:paraId="6F3589DD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1E37C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EFDD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C5F6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741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84,0</w:t>
            </w:r>
          </w:p>
        </w:tc>
      </w:tr>
      <w:tr w:rsidR="00AA7037" w:rsidRPr="00DF17AA" w14:paraId="53798EC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F6CD6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20A3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P2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F6D5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C91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17,9</w:t>
            </w:r>
          </w:p>
        </w:tc>
      </w:tr>
      <w:tr w:rsidR="00AA7037" w:rsidRPr="00DF17AA" w14:paraId="04EA1748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7928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D394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3A685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1FB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17,9</w:t>
            </w:r>
          </w:p>
        </w:tc>
      </w:tr>
      <w:tr w:rsidR="00AA7037" w:rsidRPr="00DF17AA" w14:paraId="5F17865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BE54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85AA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B259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F90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17,9</w:t>
            </w:r>
          </w:p>
        </w:tc>
      </w:tr>
      <w:tr w:rsidR="00AA7037" w:rsidRPr="00DF17AA" w14:paraId="1897482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8A62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BAA2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C18B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C662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17,9</w:t>
            </w:r>
          </w:p>
        </w:tc>
      </w:tr>
      <w:tr w:rsidR="00AA7037" w:rsidRPr="00DF17AA" w14:paraId="055A6E7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B6AD5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3F76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6474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AFD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AA7037" w:rsidRPr="00DF17AA" w14:paraId="25BCBEA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BC18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B9DF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83C2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ED0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12,7</w:t>
            </w:r>
          </w:p>
        </w:tc>
      </w:tr>
      <w:tr w:rsidR="00AA7037" w:rsidRPr="00DF17AA" w14:paraId="365A8B91" w14:textId="77777777" w:rsidTr="006674CF">
        <w:trPr>
          <w:trHeight w:val="1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A940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D094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9A195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5CE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63,5</w:t>
            </w:r>
          </w:p>
        </w:tc>
      </w:tr>
      <w:tr w:rsidR="00AA7037" w:rsidRPr="00DF17AA" w14:paraId="2075AAB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9135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8C0E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C7FB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1CC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9,2</w:t>
            </w:r>
          </w:p>
        </w:tc>
      </w:tr>
      <w:tr w:rsidR="00AA7037" w:rsidRPr="00DF17AA" w14:paraId="1C37A34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23706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BAFD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5296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9ED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87,3</w:t>
            </w:r>
          </w:p>
        </w:tc>
      </w:tr>
      <w:tr w:rsidR="00AA7037" w:rsidRPr="00DF17AA" w14:paraId="282AC7F8" w14:textId="77777777" w:rsidTr="006674CF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7EC5D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878B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AB88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DC8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93,8</w:t>
            </w:r>
          </w:p>
        </w:tc>
      </w:tr>
      <w:tr w:rsidR="00AA7037" w:rsidRPr="00DF17AA" w14:paraId="4DE00897" w14:textId="77777777" w:rsidTr="006674CF">
        <w:trPr>
          <w:trHeight w:val="3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46382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51FC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23AC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40B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93,8</w:t>
            </w:r>
          </w:p>
        </w:tc>
      </w:tr>
      <w:tr w:rsidR="00AA7037" w:rsidRPr="00DF17AA" w14:paraId="684DF9E9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6627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C78B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036F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487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3,5</w:t>
            </w:r>
          </w:p>
        </w:tc>
      </w:tr>
      <w:tr w:rsidR="00AA7037" w:rsidRPr="00DF17AA" w14:paraId="5958D02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9431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0F0B2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C2D3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54F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3,5</w:t>
            </w:r>
          </w:p>
        </w:tc>
      </w:tr>
      <w:tr w:rsidR="00AA7037" w:rsidRPr="00DF17AA" w14:paraId="4CAB4313" w14:textId="77777777" w:rsidTr="006674CF">
        <w:trPr>
          <w:trHeight w:val="1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6B0D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A792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59EB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718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A7037" w:rsidRPr="00DF17AA" w14:paraId="373E12C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9137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D3EE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523ED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96A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A7037" w:rsidRPr="00DF17AA" w14:paraId="420E7BF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37BB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8EEFE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956BF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E6C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5,2</w:t>
            </w:r>
          </w:p>
        </w:tc>
      </w:tr>
      <w:tr w:rsidR="00AA7037" w:rsidRPr="00DF17AA" w14:paraId="40B627FB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B7AA7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4A1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9244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903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94,9</w:t>
            </w:r>
          </w:p>
        </w:tc>
      </w:tr>
      <w:tr w:rsidR="00AA7037" w:rsidRPr="00DF17AA" w14:paraId="28DD9E22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28A32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7AFE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465F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C8C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94,9</w:t>
            </w:r>
          </w:p>
        </w:tc>
      </w:tr>
      <w:tr w:rsidR="00AA7037" w:rsidRPr="00DF17AA" w14:paraId="57CBFCE3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08482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4FD2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073B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312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1,5</w:t>
            </w:r>
          </w:p>
        </w:tc>
      </w:tr>
      <w:tr w:rsidR="00AA7037" w:rsidRPr="00DF17AA" w14:paraId="0A7914C1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1682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4A7C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49B4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293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1,5</w:t>
            </w:r>
          </w:p>
        </w:tc>
      </w:tr>
      <w:tr w:rsidR="00AA7037" w:rsidRPr="00DF17AA" w14:paraId="6937A5E1" w14:textId="77777777" w:rsidTr="006674CF">
        <w:trPr>
          <w:trHeight w:val="2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DF2C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86F4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1B13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3EB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8,8</w:t>
            </w:r>
          </w:p>
        </w:tc>
      </w:tr>
      <w:tr w:rsidR="00AA7037" w:rsidRPr="00DF17AA" w14:paraId="5CE041EA" w14:textId="77777777" w:rsidTr="006674CF">
        <w:trPr>
          <w:trHeight w:val="2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399C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0515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D912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875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AA7037" w:rsidRPr="00DF17AA" w14:paraId="5C429251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4D8D0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27B89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0F5B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08D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5,7</w:t>
            </w:r>
          </w:p>
        </w:tc>
      </w:tr>
      <w:tr w:rsidR="00AA7037" w:rsidRPr="00DF17AA" w14:paraId="2CACDAA0" w14:textId="77777777" w:rsidTr="006674CF">
        <w:trPr>
          <w:trHeight w:val="8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41D7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A671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5303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1E4E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477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</w:p>
        </w:tc>
      </w:tr>
      <w:tr w:rsidR="00AA7037" w:rsidRPr="00DF17AA" w14:paraId="3AF8B1EA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4BE97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9578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5303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0688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041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</w:p>
        </w:tc>
      </w:tr>
      <w:tr w:rsidR="00AA7037" w:rsidRPr="00DF17AA" w14:paraId="00C7255E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CE2EA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FC16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5303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0BBAC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931C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3,0</w:t>
            </w:r>
          </w:p>
        </w:tc>
      </w:tr>
      <w:tr w:rsidR="00AA7037" w:rsidRPr="00DF17AA" w14:paraId="2021FD23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12F9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C50D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5303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4F23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DED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</w:tr>
      <w:tr w:rsidR="00AA7037" w:rsidRPr="00DF17AA" w14:paraId="077F155F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8DF6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EB13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1FD3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56E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AA7037" w:rsidRPr="00DF17AA" w14:paraId="04B62E3B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3802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748A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C1B1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3AE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A7037" w:rsidRPr="00DF17AA" w14:paraId="3342A13F" w14:textId="77777777" w:rsidTr="006674CF">
        <w:trPr>
          <w:trHeight w:val="7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82D4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DDE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2297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730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A7037" w:rsidRPr="00DF17AA" w14:paraId="335019E4" w14:textId="77777777" w:rsidTr="006674CF">
        <w:trPr>
          <w:trHeight w:val="1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0AF3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F068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A6DA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FFE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AA7037" w:rsidRPr="00DF17AA" w14:paraId="5F421B0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FDFDC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E36E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D13D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C88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AA7037" w:rsidRPr="00DF17AA" w14:paraId="75A2445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14131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E407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CC60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442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0,9</w:t>
            </w:r>
          </w:p>
        </w:tc>
      </w:tr>
      <w:tr w:rsidR="00AA7037" w:rsidRPr="00DF17AA" w14:paraId="2CD1065C" w14:textId="77777777" w:rsidTr="006674CF">
        <w:trPr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23CCB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0601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4333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C5E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42,8</w:t>
            </w:r>
          </w:p>
        </w:tc>
      </w:tr>
      <w:tr w:rsidR="00AA7037" w:rsidRPr="00DF17AA" w14:paraId="06632BAE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DD04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5C6AB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5F0E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974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060,2</w:t>
            </w:r>
          </w:p>
        </w:tc>
      </w:tr>
      <w:tr w:rsidR="00AA7037" w:rsidRPr="00DF17AA" w14:paraId="6CDB2B30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8F5E1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A8FA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68D1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138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</w:p>
        </w:tc>
      </w:tr>
      <w:tr w:rsidR="00AA7037" w:rsidRPr="00DF17AA" w14:paraId="255AB2E9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4D34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990D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7AB8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9A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9,6</w:t>
            </w:r>
          </w:p>
        </w:tc>
      </w:tr>
      <w:tr w:rsidR="00AA7037" w:rsidRPr="00DF17AA" w14:paraId="14FC54FE" w14:textId="77777777" w:rsidTr="006674CF">
        <w:trPr>
          <w:trHeight w:val="16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E614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7737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60B7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205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9,6</w:t>
            </w:r>
          </w:p>
        </w:tc>
      </w:tr>
      <w:tr w:rsidR="00AA7037" w:rsidRPr="00DF17AA" w14:paraId="2D7B538D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54E4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A8772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09F1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E3F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57,0</w:t>
            </w:r>
          </w:p>
        </w:tc>
      </w:tr>
      <w:tr w:rsidR="00AA7037" w:rsidRPr="00DF17AA" w14:paraId="424EDAC9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411E9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0576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7147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FC9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AA7037" w:rsidRPr="00DF17AA" w14:paraId="4E56B89E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2C381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71D4B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9D64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65C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AA7037" w:rsidRPr="00DF17AA" w14:paraId="6B1B162D" w14:textId="77777777" w:rsidTr="006674CF">
        <w:trPr>
          <w:trHeight w:val="5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5751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AD31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024F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FAB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</w:p>
        </w:tc>
      </w:tr>
      <w:tr w:rsidR="00AA7037" w:rsidRPr="00DF17AA" w14:paraId="3812C85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2E9D4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594F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0F3E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419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</w:p>
        </w:tc>
      </w:tr>
      <w:tr w:rsidR="00AA7037" w:rsidRPr="00DF17AA" w14:paraId="1A67B6B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CC24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6876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15FB5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595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53,0</w:t>
            </w:r>
          </w:p>
        </w:tc>
      </w:tr>
      <w:tr w:rsidR="00AA7037" w:rsidRPr="00DF17AA" w14:paraId="1D51877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DA7EF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507A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316D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FE0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53,0</w:t>
            </w:r>
          </w:p>
        </w:tc>
      </w:tr>
      <w:tr w:rsidR="00AA7037" w:rsidRPr="00DF17AA" w14:paraId="1073D1F7" w14:textId="77777777" w:rsidTr="006674CF">
        <w:trPr>
          <w:trHeight w:val="2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C7E00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9BA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2A01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F96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53,0</w:t>
            </w:r>
          </w:p>
        </w:tc>
      </w:tr>
      <w:tr w:rsidR="00AA7037" w:rsidRPr="00DF17AA" w14:paraId="0C264C81" w14:textId="77777777" w:rsidTr="006674CF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AB9A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071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FE83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72A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</w:tr>
      <w:tr w:rsidR="00AA7037" w:rsidRPr="00DF17AA" w14:paraId="64A56A85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51A55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FCD9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F30C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7BE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11,4</w:t>
            </w:r>
          </w:p>
        </w:tc>
      </w:tr>
      <w:tr w:rsidR="00AA7037" w:rsidRPr="00DF17AA" w14:paraId="35B59D5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F4635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9386C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5498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328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11,4</w:t>
            </w:r>
          </w:p>
        </w:tc>
      </w:tr>
      <w:tr w:rsidR="00AA7037" w:rsidRPr="00DF17AA" w14:paraId="4FA2A9F2" w14:textId="77777777" w:rsidTr="006674CF">
        <w:trPr>
          <w:trHeight w:val="3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61CC9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2FA0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F90D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C3A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9,6</w:t>
            </w:r>
          </w:p>
        </w:tc>
      </w:tr>
      <w:tr w:rsidR="00AA7037" w:rsidRPr="00DF17AA" w14:paraId="2F1690E7" w14:textId="77777777" w:rsidTr="006674CF">
        <w:trPr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5E7F7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C7D7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80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6803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C88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9,6</w:t>
            </w:r>
          </w:p>
        </w:tc>
      </w:tr>
      <w:tr w:rsidR="00AA7037" w:rsidRPr="00DF17AA" w14:paraId="693F602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C1A7B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AE68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994F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9B9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66,5</w:t>
            </w:r>
          </w:p>
        </w:tc>
      </w:tr>
      <w:tr w:rsidR="00AA7037" w:rsidRPr="00DF17AA" w14:paraId="13B432EE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587FA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5E81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5533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E3F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66,5</w:t>
            </w:r>
          </w:p>
        </w:tc>
      </w:tr>
      <w:tr w:rsidR="00AA7037" w:rsidRPr="00DF17AA" w14:paraId="1EBC977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290C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9049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42476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723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8,4</w:t>
            </w:r>
          </w:p>
        </w:tc>
      </w:tr>
      <w:tr w:rsidR="00AA7037" w:rsidRPr="00DF17AA" w14:paraId="0B63E46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0BE19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A0F2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709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45F4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EAC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08,1</w:t>
            </w:r>
          </w:p>
        </w:tc>
      </w:tr>
      <w:tr w:rsidR="00AA7037" w:rsidRPr="00DF17AA" w14:paraId="5AD65ABE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3D426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8D86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L304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3051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3D9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4,8</w:t>
            </w:r>
          </w:p>
        </w:tc>
      </w:tr>
      <w:tr w:rsidR="00AA7037" w:rsidRPr="00DF17AA" w14:paraId="3637B53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4196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F008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L304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33DD6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D37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4,8</w:t>
            </w:r>
          </w:p>
        </w:tc>
      </w:tr>
      <w:tr w:rsidR="00AA7037" w:rsidRPr="00DF17AA" w14:paraId="75F89E37" w14:textId="77777777" w:rsidTr="006674CF">
        <w:trPr>
          <w:trHeight w:val="1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305E0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49C0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L304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2455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903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2,1</w:t>
            </w:r>
          </w:p>
        </w:tc>
      </w:tr>
      <w:tr w:rsidR="00AA7037" w:rsidRPr="00DF17AA" w14:paraId="35500892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A971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2676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L304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4C5E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550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42,7</w:t>
            </w:r>
          </w:p>
        </w:tc>
      </w:tr>
      <w:tr w:rsidR="00AA7037" w:rsidRPr="00DF17AA" w14:paraId="40C6E35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659BC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54FB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F40E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6EB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2,1</w:t>
            </w:r>
          </w:p>
        </w:tc>
      </w:tr>
      <w:tr w:rsidR="00AA7037" w:rsidRPr="00DF17AA" w14:paraId="1D4E9361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C273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8718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8CD2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C52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2,1</w:t>
            </w:r>
          </w:p>
        </w:tc>
      </w:tr>
      <w:tr w:rsidR="00AA7037" w:rsidRPr="00DF17AA" w14:paraId="59F9D93C" w14:textId="77777777" w:rsidTr="006674CF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8A48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D13B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ABF5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D86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79,4</w:t>
            </w:r>
          </w:p>
        </w:tc>
      </w:tr>
      <w:tr w:rsidR="00AA7037" w:rsidRPr="00DF17AA" w14:paraId="302FF92B" w14:textId="77777777" w:rsidTr="006674CF">
        <w:trPr>
          <w:trHeight w:val="1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FA94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D60B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D3D2C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D9A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2,7</w:t>
            </w:r>
          </w:p>
        </w:tc>
      </w:tr>
      <w:tr w:rsidR="00AA7037" w:rsidRPr="00DF17AA" w14:paraId="43E476DF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6B91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88D3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E3E3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7A0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8,9</w:t>
            </w:r>
          </w:p>
        </w:tc>
      </w:tr>
      <w:tr w:rsidR="00AA7037" w:rsidRPr="00DF17AA" w14:paraId="62CE17B3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12D6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824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22E9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667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8,9</w:t>
            </w:r>
          </w:p>
        </w:tc>
      </w:tr>
      <w:tr w:rsidR="00AA7037" w:rsidRPr="00DF17AA" w14:paraId="143B6828" w14:textId="77777777" w:rsidTr="006674CF">
        <w:trPr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702AA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065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B8D7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310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8,9</w:t>
            </w:r>
          </w:p>
        </w:tc>
      </w:tr>
      <w:tr w:rsidR="00AA7037" w:rsidRPr="00DF17AA" w14:paraId="4DEA98A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178A1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A749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S30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7C0E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1893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49,5</w:t>
            </w:r>
          </w:p>
        </w:tc>
      </w:tr>
      <w:tr w:rsidR="00AA7037" w:rsidRPr="00DF17AA" w14:paraId="3479607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F91E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BCB36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S30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ADBD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CEB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49,5</w:t>
            </w:r>
          </w:p>
        </w:tc>
      </w:tr>
      <w:tr w:rsidR="00AA7037" w:rsidRPr="00DF17AA" w14:paraId="2F7F3CDC" w14:textId="77777777" w:rsidTr="006674CF">
        <w:trPr>
          <w:trHeight w:val="1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6EBA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C575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S30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06C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519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80,7</w:t>
            </w:r>
          </w:p>
        </w:tc>
      </w:tr>
      <w:tr w:rsidR="00AA7037" w:rsidRPr="00DF17AA" w14:paraId="23244A1C" w14:textId="77777777" w:rsidTr="006674CF">
        <w:trPr>
          <w:trHeight w:val="1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4E903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ECAE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М00S304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B83C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F3B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</w:tr>
      <w:tr w:rsidR="00AA7037" w:rsidRPr="00DF17AA" w14:paraId="6F6692D7" w14:textId="77777777" w:rsidTr="006674CF">
        <w:trPr>
          <w:trHeight w:val="7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BE87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2045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D085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0AA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7,5</w:t>
            </w:r>
          </w:p>
        </w:tc>
      </w:tr>
      <w:tr w:rsidR="00AA7037" w:rsidRPr="00DF17AA" w14:paraId="248B38F6" w14:textId="77777777" w:rsidTr="006674CF">
        <w:trPr>
          <w:trHeight w:val="2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1C2AB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F2B1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5A45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8F4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7,5</w:t>
            </w:r>
          </w:p>
        </w:tc>
      </w:tr>
      <w:tr w:rsidR="00AA7037" w:rsidRPr="00DF17AA" w14:paraId="287A037F" w14:textId="77777777" w:rsidTr="006674CF">
        <w:trPr>
          <w:trHeight w:val="3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5089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8414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E381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5DC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82,3</w:t>
            </w:r>
          </w:p>
        </w:tc>
      </w:tr>
      <w:tr w:rsidR="00AA7037" w:rsidRPr="00DF17AA" w14:paraId="0C2D599D" w14:textId="77777777" w:rsidTr="006674CF">
        <w:trPr>
          <w:trHeight w:val="7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4F54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386D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8569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EE6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32,3</w:t>
            </w:r>
          </w:p>
        </w:tc>
      </w:tr>
      <w:tr w:rsidR="00AA7037" w:rsidRPr="00DF17AA" w14:paraId="56FBE05F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D38E3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4887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3E99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0DB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32,3</w:t>
            </w:r>
          </w:p>
        </w:tc>
      </w:tr>
      <w:tr w:rsidR="00AA7037" w:rsidRPr="00DF17AA" w14:paraId="02E99B90" w14:textId="77777777" w:rsidTr="006674CF">
        <w:trPr>
          <w:trHeight w:val="3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DB93E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4B96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9E47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4B4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A7037" w:rsidRPr="00DF17AA" w14:paraId="74A71E3C" w14:textId="77777777" w:rsidTr="006674CF">
        <w:trPr>
          <w:trHeight w:val="1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01977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C73E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6E37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47B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AA7037" w:rsidRPr="00DF17AA" w14:paraId="6C82855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3FD84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A39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CE9C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39D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8,6</w:t>
            </w:r>
          </w:p>
        </w:tc>
      </w:tr>
      <w:tr w:rsidR="00AA7037" w:rsidRPr="00DF17AA" w14:paraId="6C694483" w14:textId="77777777" w:rsidTr="006674CF">
        <w:trPr>
          <w:trHeight w:val="6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21AF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1772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4216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36C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8,6</w:t>
            </w:r>
          </w:p>
        </w:tc>
      </w:tr>
      <w:tr w:rsidR="00AA7037" w:rsidRPr="00DF17AA" w14:paraId="5FB944C6" w14:textId="77777777" w:rsidTr="006674CF">
        <w:trPr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7635B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7D5D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39E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D3A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8,6</w:t>
            </w:r>
          </w:p>
        </w:tc>
      </w:tr>
      <w:tr w:rsidR="00AA7037" w:rsidRPr="00DF17AA" w14:paraId="74B7DCE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90513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8CF3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29D8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9D4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26,6</w:t>
            </w:r>
          </w:p>
        </w:tc>
      </w:tr>
      <w:tr w:rsidR="00AA7037" w:rsidRPr="00DF17AA" w14:paraId="05B1EA19" w14:textId="77777777" w:rsidTr="006674CF">
        <w:trPr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A30B7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AF9C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4DB15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A4E1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26,6</w:t>
            </w:r>
          </w:p>
        </w:tc>
      </w:tr>
      <w:tr w:rsidR="00AA7037" w:rsidRPr="00DF17AA" w14:paraId="655CB02B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E879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482C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9B46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CDE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26,6</w:t>
            </w:r>
          </w:p>
        </w:tc>
      </w:tr>
      <w:tr w:rsidR="00AA7037" w:rsidRPr="00DF17AA" w14:paraId="12BC0742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DF43A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2417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05709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BB0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</w:tr>
      <w:tr w:rsidR="00AA7037" w:rsidRPr="00DF17AA" w14:paraId="4A947D1D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6F260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3879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618B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919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4,0</w:t>
            </w:r>
          </w:p>
        </w:tc>
      </w:tr>
      <w:tr w:rsidR="00AA7037" w:rsidRPr="00DF17AA" w14:paraId="4A095E2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095E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D3ACF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0393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065A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7,3</w:t>
            </w:r>
          </w:p>
        </w:tc>
      </w:tr>
      <w:tr w:rsidR="00AA7037" w:rsidRPr="00DF17AA" w14:paraId="756DE3D8" w14:textId="77777777" w:rsidTr="006674CF">
        <w:trPr>
          <w:trHeight w:val="2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D38B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5695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73CE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F48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9,0</w:t>
            </w:r>
          </w:p>
        </w:tc>
      </w:tr>
      <w:tr w:rsidR="00AA7037" w:rsidRPr="00DF17AA" w14:paraId="603BE301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CAC3C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4F81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D710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E78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9,0</w:t>
            </w:r>
          </w:p>
        </w:tc>
      </w:tr>
      <w:tr w:rsidR="00AA7037" w:rsidRPr="00DF17AA" w14:paraId="3EE39C4C" w14:textId="77777777" w:rsidTr="006674CF">
        <w:trPr>
          <w:trHeight w:val="6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807E7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0AB0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DA82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732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</w:tr>
      <w:tr w:rsidR="00AA7037" w:rsidRPr="00DF17AA" w14:paraId="18518CCB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FF67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FDBF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5B82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262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</w:p>
        </w:tc>
      </w:tr>
      <w:tr w:rsidR="00AA7037" w:rsidRPr="00DF17AA" w14:paraId="34B7ABAD" w14:textId="77777777" w:rsidTr="006674CF">
        <w:trPr>
          <w:trHeight w:val="2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93023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7EAD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9959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4CC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A7037" w:rsidRPr="00DF17AA" w14:paraId="271D5560" w14:textId="77777777" w:rsidTr="006674CF">
        <w:trPr>
          <w:trHeight w:val="1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1D64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53D4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B9E9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AE4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A7037" w:rsidRPr="00DF17AA" w14:paraId="575D71AD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1023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ED69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9C2EA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CDC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9,2</w:t>
            </w:r>
          </w:p>
        </w:tc>
      </w:tr>
      <w:tr w:rsidR="00AA7037" w:rsidRPr="00DF17AA" w14:paraId="6D315C8E" w14:textId="77777777" w:rsidTr="006674CF">
        <w:trPr>
          <w:trHeight w:val="6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DEF0C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7266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A2FA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6CB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2,2</w:t>
            </w:r>
          </w:p>
        </w:tc>
      </w:tr>
      <w:tr w:rsidR="00AA7037" w:rsidRPr="00DF17AA" w14:paraId="32E6BA7B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B896A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7F08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2B0B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837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2,2</w:t>
            </w:r>
          </w:p>
        </w:tc>
      </w:tr>
      <w:tr w:rsidR="00AA7037" w:rsidRPr="00DF17AA" w14:paraId="26F824F9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CC32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740B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A003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70F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AA7037" w:rsidRPr="00DF17AA" w14:paraId="7DA63B25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F205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7EF0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91E4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81F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</w:tr>
      <w:tr w:rsidR="00AA7037" w:rsidRPr="00DF17AA" w14:paraId="0BB4F33D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37E6D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07FD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4D63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9D0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1,9</w:t>
            </w:r>
          </w:p>
        </w:tc>
      </w:tr>
      <w:tr w:rsidR="00AA7037" w:rsidRPr="00DF17AA" w14:paraId="36AAEA45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E413C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757A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9F7B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BF6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81,1</w:t>
            </w:r>
          </w:p>
        </w:tc>
      </w:tr>
      <w:tr w:rsidR="00AA7037" w:rsidRPr="00DF17AA" w14:paraId="3174415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EA207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C9FC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BA0B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684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81,1</w:t>
            </w:r>
          </w:p>
        </w:tc>
      </w:tr>
      <w:tr w:rsidR="00AA7037" w:rsidRPr="00DF17AA" w14:paraId="40747302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FB2AC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A5DAE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BC75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B61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85,8</w:t>
            </w:r>
          </w:p>
        </w:tc>
      </w:tr>
      <w:tr w:rsidR="00AA7037" w:rsidRPr="00DF17AA" w14:paraId="2637C8F3" w14:textId="77777777" w:rsidTr="006674CF">
        <w:trPr>
          <w:trHeight w:val="1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6CDC7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342D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7D1A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B93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78,9</w:t>
            </w:r>
          </w:p>
        </w:tc>
      </w:tr>
      <w:tr w:rsidR="00AA7037" w:rsidRPr="00DF17AA" w14:paraId="61955015" w14:textId="77777777" w:rsidTr="006674CF">
        <w:trPr>
          <w:trHeight w:val="2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4C99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5E83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966D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DAB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34523829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2E18E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E6F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A685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C27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6,9</w:t>
            </w:r>
          </w:p>
        </w:tc>
      </w:tr>
      <w:tr w:rsidR="00AA7037" w:rsidRPr="00DF17AA" w14:paraId="1821C62D" w14:textId="77777777" w:rsidTr="006674CF">
        <w:trPr>
          <w:trHeight w:val="2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1554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29E6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4969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D96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AA7037" w:rsidRPr="00DF17AA" w14:paraId="204C0150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BC59D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EFDA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6794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E29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AA7037" w:rsidRPr="00DF17AA" w14:paraId="7AB440D2" w14:textId="77777777" w:rsidTr="006674CF">
        <w:trPr>
          <w:trHeight w:val="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DB20B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317B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0F43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6833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</w:p>
        </w:tc>
      </w:tr>
      <w:tr w:rsidR="00AA7037" w:rsidRPr="00DF17AA" w14:paraId="6E7869F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27BDC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9B00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3B45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803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7,3</w:t>
            </w:r>
          </w:p>
        </w:tc>
      </w:tr>
      <w:tr w:rsidR="00AA7037" w:rsidRPr="00DF17AA" w14:paraId="275B6816" w14:textId="77777777" w:rsidTr="006674CF">
        <w:trPr>
          <w:trHeight w:val="3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5F41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F2A5D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0465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B51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31,9</w:t>
            </w:r>
          </w:p>
        </w:tc>
      </w:tr>
      <w:tr w:rsidR="00AA7037" w:rsidRPr="00DF17AA" w14:paraId="3D6BBD97" w14:textId="77777777" w:rsidTr="006674CF">
        <w:trPr>
          <w:trHeight w:val="1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4CBF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1908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193A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B6CD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55,4</w:t>
            </w:r>
          </w:p>
        </w:tc>
      </w:tr>
      <w:tr w:rsidR="00AA7037" w:rsidRPr="00DF17AA" w14:paraId="56A40061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550DE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2BAF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B9F7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D33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2,5</w:t>
            </w:r>
          </w:p>
        </w:tc>
      </w:tr>
      <w:tr w:rsidR="00AA7037" w:rsidRPr="00DF17AA" w14:paraId="37270713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F7EF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617D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CFB0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162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</w:tr>
      <w:tr w:rsidR="00AA7037" w:rsidRPr="00DF17AA" w14:paraId="073C7A09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47381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0DD6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A475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40F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2,7</w:t>
            </w:r>
          </w:p>
        </w:tc>
      </w:tr>
      <w:tr w:rsidR="00AA7037" w:rsidRPr="00DF17AA" w14:paraId="6485E73C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25C3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7DB7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AE38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A66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  <w:tr w:rsidR="00AA7037" w:rsidRPr="00DF17AA" w14:paraId="7D4C25A8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4CCC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FC76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28D1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BA0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  <w:tr w:rsidR="00AA7037" w:rsidRPr="00DF17AA" w14:paraId="7609E150" w14:textId="77777777" w:rsidTr="006674CF">
        <w:trPr>
          <w:trHeight w:val="4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DA80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уровня финансирования муниципальных организаций, осуществляющих спортивную подготовку в соответствии 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34C4A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S03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A057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F0F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AA7037" w:rsidRPr="00DF17AA" w14:paraId="3C15C82A" w14:textId="77777777" w:rsidTr="006674CF">
        <w:trPr>
          <w:trHeight w:val="6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15BE3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FED8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S03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B7EC8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798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8,7</w:t>
            </w:r>
          </w:p>
        </w:tc>
      </w:tr>
      <w:tr w:rsidR="00AA7037" w:rsidRPr="00DF17AA" w14:paraId="46120B31" w14:textId="77777777" w:rsidTr="006674CF">
        <w:trPr>
          <w:trHeight w:val="2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ACBC7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6E67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S03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36C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381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67,3</w:t>
            </w:r>
          </w:p>
        </w:tc>
      </w:tr>
      <w:tr w:rsidR="00AA7037" w:rsidRPr="00DF17AA" w14:paraId="3982C015" w14:textId="77777777" w:rsidTr="006674CF">
        <w:trPr>
          <w:trHeight w:val="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42BE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5BD6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S03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FC28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922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1,4</w:t>
            </w:r>
          </w:p>
        </w:tc>
      </w:tr>
      <w:tr w:rsidR="00AA7037" w:rsidRPr="00DF17AA" w14:paraId="4E69A31D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0FC98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в сфере физической культуры и спор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25E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0E77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B41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7,1</w:t>
            </w:r>
          </w:p>
        </w:tc>
      </w:tr>
      <w:tr w:rsidR="00AA7037" w:rsidRPr="00DF17AA" w14:paraId="28B31A0D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35C9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22CFA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56DF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B7C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7,1</w:t>
            </w:r>
          </w:p>
        </w:tc>
      </w:tr>
      <w:tr w:rsidR="00AA7037" w:rsidRPr="00DF17AA" w14:paraId="4A3F7858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FB31C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0791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2B91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1DE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86,9</w:t>
            </w:r>
          </w:p>
        </w:tc>
      </w:tr>
      <w:tr w:rsidR="00AA7037" w:rsidRPr="00DF17AA" w14:paraId="6FEC890B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895B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588B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М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9D31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8BF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0,2</w:t>
            </w:r>
          </w:p>
        </w:tc>
      </w:tr>
      <w:tr w:rsidR="00AA7037" w:rsidRPr="00DF17AA" w14:paraId="6CF2637D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26BC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E543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28DE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171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23,4</w:t>
            </w:r>
          </w:p>
        </w:tc>
      </w:tr>
      <w:tr w:rsidR="00AA7037" w:rsidRPr="00DF17AA" w14:paraId="3CFB99D9" w14:textId="77777777" w:rsidTr="006674CF">
        <w:trPr>
          <w:trHeight w:val="3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F95D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4347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CBD0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7CB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8,7</w:t>
            </w:r>
          </w:p>
        </w:tc>
      </w:tr>
      <w:tr w:rsidR="00AA7037" w:rsidRPr="00DF17AA" w14:paraId="2450A681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49E3F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A3A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BFDE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937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8,7</w:t>
            </w:r>
          </w:p>
        </w:tc>
      </w:tr>
      <w:tr w:rsidR="00AA7037" w:rsidRPr="00DF17AA" w14:paraId="001373FC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1062C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A43D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83C0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E4F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8,7</w:t>
            </w:r>
          </w:p>
        </w:tc>
      </w:tr>
      <w:tr w:rsidR="00AA7037" w:rsidRPr="00DF17AA" w14:paraId="327FE6AE" w14:textId="77777777" w:rsidTr="006674CF">
        <w:trPr>
          <w:trHeight w:val="6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552A0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9C06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64A6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5BF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7,8</w:t>
            </w:r>
          </w:p>
        </w:tc>
      </w:tr>
      <w:tr w:rsidR="00AA7037" w:rsidRPr="00DF17AA" w14:paraId="064C77C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C17F0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2E3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027B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21D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5,6</w:t>
            </w:r>
          </w:p>
        </w:tc>
      </w:tr>
      <w:tr w:rsidR="00AA7037" w:rsidRPr="00DF17AA" w14:paraId="4E16050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9B96A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F9FE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6E20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D59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5,6</w:t>
            </w:r>
          </w:p>
        </w:tc>
      </w:tr>
      <w:tr w:rsidR="00AA7037" w:rsidRPr="00DF17AA" w14:paraId="366549D8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B9FD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064E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B012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00D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37,4</w:t>
            </w:r>
          </w:p>
        </w:tc>
      </w:tr>
      <w:tr w:rsidR="00AA7037" w:rsidRPr="00DF17AA" w14:paraId="1096424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EA21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DE05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35C9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EC8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37,4</w:t>
            </w:r>
          </w:p>
        </w:tc>
      </w:tr>
      <w:tr w:rsidR="00AA7037" w:rsidRPr="00DF17AA" w14:paraId="5A016F6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785C1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23CE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6E2F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625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AA7037" w:rsidRPr="00DF17AA" w14:paraId="7B9FE4BA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1BA22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9776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7A40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98E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AA7037" w:rsidRPr="00DF17AA" w14:paraId="42D73AAA" w14:textId="77777777" w:rsidTr="006674CF">
        <w:trPr>
          <w:trHeight w:val="8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16BBB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C36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5999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0DD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05,1</w:t>
            </w:r>
          </w:p>
        </w:tc>
      </w:tr>
      <w:tr w:rsidR="00AA7037" w:rsidRPr="00DF17AA" w14:paraId="09533C8D" w14:textId="77777777" w:rsidTr="00860D6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F256C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749D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960A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B77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9,9</w:t>
            </w:r>
          </w:p>
        </w:tc>
      </w:tr>
      <w:tr w:rsidR="00AA7037" w:rsidRPr="00DF17AA" w14:paraId="771FA253" w14:textId="77777777" w:rsidTr="006674CF">
        <w:trPr>
          <w:trHeight w:val="7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46A02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BA59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CFB2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05A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49,9</w:t>
            </w:r>
          </w:p>
        </w:tc>
      </w:tr>
      <w:tr w:rsidR="00AA7037" w:rsidRPr="00DF17AA" w14:paraId="432FFDED" w14:textId="77777777" w:rsidTr="006674CF">
        <w:trPr>
          <w:trHeight w:val="1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33A4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E699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686F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D24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55,2</w:t>
            </w:r>
          </w:p>
        </w:tc>
      </w:tr>
      <w:tr w:rsidR="00AA7037" w:rsidRPr="00DF17AA" w14:paraId="62E42DD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D3FA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0636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24FE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BA9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55,2</w:t>
            </w:r>
          </w:p>
        </w:tc>
      </w:tr>
      <w:tr w:rsidR="00AA7037" w:rsidRPr="00DF17AA" w14:paraId="575FFDBF" w14:textId="77777777" w:rsidTr="006674CF">
        <w:trPr>
          <w:trHeight w:val="8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BF874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526B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A898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CEF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2387288C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9679A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6D44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9F63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863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AA7037" w:rsidRPr="00DF17AA" w14:paraId="1F9C9BBF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B4A6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2B04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08F1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71B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AA7037" w:rsidRPr="00DF17AA" w14:paraId="3C41FF24" w14:textId="77777777" w:rsidTr="006674CF">
        <w:trPr>
          <w:trHeight w:val="14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FBF4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B1A2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965B6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2C9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81,8</w:t>
            </w:r>
          </w:p>
        </w:tc>
      </w:tr>
      <w:tr w:rsidR="00AA7037" w:rsidRPr="00DF17AA" w14:paraId="178A5C4C" w14:textId="77777777" w:rsidTr="006674CF">
        <w:trPr>
          <w:trHeight w:val="10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E5D0D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9638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C1E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CF0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5,0</w:t>
            </w:r>
          </w:p>
        </w:tc>
      </w:tr>
      <w:tr w:rsidR="00AA7037" w:rsidRPr="00DF17AA" w14:paraId="422CD02F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382C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D352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E0F9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BA3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5,0</w:t>
            </w:r>
          </w:p>
        </w:tc>
      </w:tr>
      <w:tr w:rsidR="00AA7037" w:rsidRPr="00DF17AA" w14:paraId="78AD3497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3B6CB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7B4C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F048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2E1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5,0</w:t>
            </w:r>
          </w:p>
        </w:tc>
      </w:tr>
      <w:tr w:rsidR="00AA7037" w:rsidRPr="00DF17AA" w14:paraId="0E882E81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76CB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22C4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A69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8EC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AA7037" w:rsidRPr="00DF17AA" w14:paraId="5E8B6CBC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6CC5E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1343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D012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8FE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AA7037" w:rsidRPr="00DF17AA" w14:paraId="1319197C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748E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3BEB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98B8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108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AA7037" w:rsidRPr="00DF17AA" w14:paraId="4F854AA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F368F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F7B9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04325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AE3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2,8</w:t>
            </w:r>
          </w:p>
        </w:tc>
      </w:tr>
      <w:tr w:rsidR="00AA7037" w:rsidRPr="00DF17AA" w14:paraId="0E85C67F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CCE9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F4BD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DDCD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D44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2,8</w:t>
            </w:r>
          </w:p>
        </w:tc>
      </w:tr>
      <w:tr w:rsidR="00AA7037" w:rsidRPr="00DF17AA" w14:paraId="0C9FCDBE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C9ED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05D05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611E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167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2,8</w:t>
            </w:r>
          </w:p>
        </w:tc>
      </w:tr>
      <w:tr w:rsidR="00AA7037" w:rsidRPr="00DF17AA" w14:paraId="52AE59F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4A4D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4125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0455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A54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64,8</w:t>
            </w:r>
          </w:p>
        </w:tc>
      </w:tr>
      <w:tr w:rsidR="00AA7037" w:rsidRPr="00DF17AA" w14:paraId="47F336E1" w14:textId="77777777" w:rsidTr="006674CF">
        <w:trPr>
          <w:trHeight w:val="1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DB23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ADA3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37CC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9D1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64,8</w:t>
            </w:r>
          </w:p>
        </w:tc>
      </w:tr>
      <w:tr w:rsidR="00AA7037" w:rsidRPr="00DF17AA" w14:paraId="630D95DC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D2B6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619A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4023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3E2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2,2</w:t>
            </w:r>
          </w:p>
        </w:tc>
      </w:tr>
      <w:tr w:rsidR="00AA7037" w:rsidRPr="00DF17AA" w14:paraId="1595B552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3B0E4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EE50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C5ECD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4BD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</w:tr>
      <w:tr w:rsidR="00AA7037" w:rsidRPr="00DF17AA" w14:paraId="4DC5C884" w14:textId="77777777" w:rsidTr="006674CF">
        <w:trPr>
          <w:trHeight w:val="3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9D23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1A5F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92B2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68D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</w:tr>
      <w:tr w:rsidR="00AA7037" w:rsidRPr="00DF17AA" w14:paraId="79039826" w14:textId="77777777" w:rsidTr="006674CF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A4ED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9E59C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E612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422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7,1</w:t>
            </w:r>
          </w:p>
        </w:tc>
      </w:tr>
      <w:tr w:rsidR="00AA7037" w:rsidRPr="00DF17AA" w14:paraId="14E0B8D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0DCA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E777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B01C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0037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7,1</w:t>
            </w:r>
          </w:p>
        </w:tc>
      </w:tr>
      <w:tr w:rsidR="00AA7037" w:rsidRPr="00DF17AA" w14:paraId="0ED080F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2062E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E29D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8816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849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A7037" w:rsidRPr="00DF17AA" w14:paraId="793E981D" w14:textId="77777777" w:rsidTr="006674CF">
        <w:trPr>
          <w:trHeight w:val="2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0D4D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2ADD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3509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A1F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A7037" w:rsidRPr="00DF17AA" w14:paraId="46160D8E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5E80A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9702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FCBD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3B9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13,2</w:t>
            </w:r>
          </w:p>
        </w:tc>
      </w:tr>
      <w:tr w:rsidR="00AA7037" w:rsidRPr="00DF17AA" w14:paraId="37912BAC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12DF4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D30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8685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04E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35,9</w:t>
            </w:r>
          </w:p>
        </w:tc>
      </w:tr>
      <w:tr w:rsidR="00AA7037" w:rsidRPr="00DF17AA" w14:paraId="78419ECC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534D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8B6E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EA35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73D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35,9</w:t>
            </w:r>
          </w:p>
        </w:tc>
      </w:tr>
      <w:tr w:rsidR="00AA7037" w:rsidRPr="00DF17AA" w14:paraId="0811DD39" w14:textId="77777777" w:rsidTr="006674CF">
        <w:trPr>
          <w:trHeight w:val="7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75F20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271A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FB4B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AE0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7,3</w:t>
            </w:r>
          </w:p>
        </w:tc>
      </w:tr>
      <w:tr w:rsidR="00AA7037" w:rsidRPr="00DF17AA" w14:paraId="66D5EFFC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07A4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07DF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08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E3E9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3B4A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7,3</w:t>
            </w:r>
          </w:p>
        </w:tc>
      </w:tr>
      <w:tr w:rsidR="00AA7037" w:rsidRPr="00DF17AA" w14:paraId="7BCE0AE3" w14:textId="77777777" w:rsidTr="006674CF">
        <w:trPr>
          <w:trHeight w:val="1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492C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FBC4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6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6BD6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929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38,4</w:t>
            </w:r>
          </w:p>
        </w:tc>
      </w:tr>
      <w:tr w:rsidR="00AA7037" w:rsidRPr="00DF17AA" w14:paraId="51C8EB6E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84AAB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5F8E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6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9DE1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69C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</w:tr>
      <w:tr w:rsidR="00AA7037" w:rsidRPr="00DF17AA" w14:paraId="192C45A5" w14:textId="77777777" w:rsidTr="006674CF">
        <w:trPr>
          <w:trHeight w:val="8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FCC9A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D00A3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6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3D86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03F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</w:tr>
      <w:tr w:rsidR="00AA7037" w:rsidRPr="00DF17AA" w14:paraId="402120A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788AC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0EB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6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C0DD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FD4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71,4</w:t>
            </w:r>
          </w:p>
        </w:tc>
      </w:tr>
      <w:tr w:rsidR="00AA7037" w:rsidRPr="00DF17AA" w14:paraId="2FF5705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F858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38A5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16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3E880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D0A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71,4</w:t>
            </w:r>
          </w:p>
        </w:tc>
      </w:tr>
      <w:tr w:rsidR="00AA7037" w:rsidRPr="00DF17AA" w14:paraId="5A0A796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43D2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B092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602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B5DC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AA7F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2,7</w:t>
            </w:r>
          </w:p>
        </w:tc>
      </w:tr>
      <w:tr w:rsidR="00AA7037" w:rsidRPr="00DF17AA" w14:paraId="4093A870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E174E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4EE37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602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9176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EB8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2,7</w:t>
            </w:r>
          </w:p>
        </w:tc>
      </w:tr>
      <w:tr w:rsidR="00AA7037" w:rsidRPr="00DF17AA" w14:paraId="62E5DFD8" w14:textId="77777777" w:rsidTr="006674CF">
        <w:trPr>
          <w:trHeight w:val="4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B1A23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8BD1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602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A321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219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2,7</w:t>
            </w:r>
          </w:p>
        </w:tc>
      </w:tr>
      <w:tr w:rsidR="00AA7037" w:rsidRPr="00DF17AA" w14:paraId="108C93B8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9459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EF11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60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4E82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514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2,6</w:t>
            </w:r>
          </w:p>
        </w:tc>
      </w:tr>
      <w:tr w:rsidR="00AA7037" w:rsidRPr="00DF17AA" w14:paraId="27236367" w14:textId="77777777" w:rsidTr="006674CF">
        <w:trPr>
          <w:trHeight w:val="1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0BB08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08EE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60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6F5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06C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2,6</w:t>
            </w:r>
          </w:p>
        </w:tc>
      </w:tr>
      <w:tr w:rsidR="00AA7037" w:rsidRPr="00DF17AA" w14:paraId="31BBAB15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92F1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0B34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602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A01B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E7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2,6</w:t>
            </w:r>
          </w:p>
        </w:tc>
      </w:tr>
      <w:tr w:rsidR="00AA7037" w:rsidRPr="00DF17AA" w14:paraId="58A4DBE7" w14:textId="77777777" w:rsidTr="006674CF">
        <w:trPr>
          <w:trHeight w:val="5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F108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A0B5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0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1216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4E4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40,2</w:t>
            </w:r>
          </w:p>
        </w:tc>
      </w:tr>
      <w:tr w:rsidR="00AA7037" w:rsidRPr="00DF17AA" w14:paraId="2F71A500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5176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F357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0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1E8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7A6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AA7037" w:rsidRPr="00DF17AA" w14:paraId="445722F2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3B3D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6F37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0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78E4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FB8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AA7037" w:rsidRPr="00DF17AA" w14:paraId="6DDED1B4" w14:textId="77777777" w:rsidTr="006674CF">
        <w:trPr>
          <w:trHeight w:val="3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E465C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117D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0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BCAA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29B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96,0</w:t>
            </w:r>
          </w:p>
        </w:tc>
      </w:tr>
      <w:tr w:rsidR="00AA7037" w:rsidRPr="00DF17AA" w14:paraId="055B544D" w14:textId="77777777" w:rsidTr="006674CF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1FD52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0652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0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6316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511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96,0</w:t>
            </w:r>
          </w:p>
        </w:tc>
      </w:tr>
      <w:tr w:rsidR="00AA7037" w:rsidRPr="00DF17AA" w14:paraId="6F3720B3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DB92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418C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86D4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145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2,7</w:t>
            </w:r>
          </w:p>
        </w:tc>
      </w:tr>
      <w:tr w:rsidR="00AA7037" w:rsidRPr="00DF17AA" w14:paraId="21EBABF7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E5DB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E753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3DE9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A99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A7037" w:rsidRPr="00DF17AA" w14:paraId="7656640A" w14:textId="77777777" w:rsidTr="006674CF">
        <w:trPr>
          <w:trHeight w:val="8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0F47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FCCA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BF9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648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A7037" w:rsidRPr="00DF17AA" w14:paraId="3EEB1EEB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8C64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EB41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EBF8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8DB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0,4</w:t>
            </w:r>
          </w:p>
        </w:tc>
      </w:tr>
      <w:tr w:rsidR="00AA7037" w:rsidRPr="00DF17AA" w14:paraId="172C71F4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0DEB1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FF93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981F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7EE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0,4</w:t>
            </w:r>
          </w:p>
        </w:tc>
      </w:tr>
      <w:tr w:rsidR="00AA7037" w:rsidRPr="00DF17AA" w14:paraId="08EDB817" w14:textId="77777777" w:rsidTr="006674CF">
        <w:trPr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C6CE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B2D9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0D8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7C6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29,4</w:t>
            </w:r>
          </w:p>
        </w:tc>
      </w:tr>
      <w:tr w:rsidR="00AA7037" w:rsidRPr="00DF17AA" w14:paraId="276F14B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BC0C1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7CD7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2B15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1F4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A7037" w:rsidRPr="00DF17AA" w14:paraId="02EEEA0D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A076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B7F6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3125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8CD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A7037" w:rsidRPr="00DF17AA" w14:paraId="41735B58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5B55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9879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2BDC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A86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28,0</w:t>
            </w:r>
          </w:p>
        </w:tc>
      </w:tr>
      <w:tr w:rsidR="00AA7037" w:rsidRPr="00DF17AA" w14:paraId="3145B06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40B1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A86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2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8286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260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28,0</w:t>
            </w:r>
          </w:p>
        </w:tc>
      </w:tr>
      <w:tr w:rsidR="00AA7037" w:rsidRPr="00DF17AA" w14:paraId="0ACBC62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C660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3373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A31E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BE7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11,7</w:t>
            </w:r>
          </w:p>
        </w:tc>
      </w:tr>
      <w:tr w:rsidR="00AA7037" w:rsidRPr="00DF17AA" w14:paraId="74355A2D" w14:textId="77777777" w:rsidTr="006674CF">
        <w:trPr>
          <w:trHeight w:val="6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7C81A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85ECA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5BE5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84A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11,7</w:t>
            </w:r>
          </w:p>
        </w:tc>
      </w:tr>
      <w:tr w:rsidR="00AA7037" w:rsidRPr="00DF17AA" w14:paraId="3FEB0ADA" w14:textId="77777777" w:rsidTr="006674CF">
        <w:trPr>
          <w:trHeight w:val="10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D16A2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34E0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59B9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C8E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11,7</w:t>
            </w:r>
          </w:p>
        </w:tc>
      </w:tr>
      <w:tr w:rsidR="00AA7037" w:rsidRPr="00DF17AA" w14:paraId="25C3E8B6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0C2B3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34EB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F01D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922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0,9</w:t>
            </w:r>
          </w:p>
        </w:tc>
      </w:tr>
      <w:tr w:rsidR="00AA7037" w:rsidRPr="00DF17AA" w14:paraId="137276C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C3571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130C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8FBD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2DC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A7037" w:rsidRPr="00DF17AA" w14:paraId="1EC01B52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330B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1C6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1A40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BC5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AA7037" w:rsidRPr="00DF17AA" w14:paraId="3CCE2E63" w14:textId="77777777" w:rsidTr="006674CF">
        <w:trPr>
          <w:trHeight w:val="1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E4E30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6F70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0E10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969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AA7037" w:rsidRPr="00DF17AA" w14:paraId="409170A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D6738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A80D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DBBE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7A2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</w:tr>
      <w:tr w:rsidR="00AA7037" w:rsidRPr="00DF17AA" w14:paraId="69BD085E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9B96E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7FD5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FF1D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88A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1,0</w:t>
            </w:r>
          </w:p>
        </w:tc>
      </w:tr>
      <w:tr w:rsidR="00AA7037" w:rsidRPr="00DF17AA" w14:paraId="7743E0F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F6E39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662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F089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AAF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9,0</w:t>
            </w:r>
          </w:p>
        </w:tc>
      </w:tr>
      <w:tr w:rsidR="00AA7037" w:rsidRPr="00DF17AA" w14:paraId="41F82339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1974E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6F61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CD73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015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9,0</w:t>
            </w:r>
          </w:p>
        </w:tc>
      </w:tr>
      <w:tr w:rsidR="00AA7037" w:rsidRPr="00DF17AA" w14:paraId="33356909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C198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BFF0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35EC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AFD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A7037" w:rsidRPr="00DF17AA" w14:paraId="0CFA9D7C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B4E2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1AD0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8636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292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A7037" w:rsidRPr="00DF17AA" w14:paraId="7FFE9EFC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8546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98E6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5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A34E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6AF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</w:tr>
      <w:tr w:rsidR="00AA7037" w:rsidRPr="00DF17AA" w14:paraId="16891D88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262E6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EB47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5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E99B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E2D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A7037" w:rsidRPr="00DF17AA" w14:paraId="5A660292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EA75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5E87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5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47B8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5AA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A7037" w:rsidRPr="00DF17AA" w14:paraId="30E90016" w14:textId="77777777" w:rsidTr="006674CF">
        <w:trPr>
          <w:trHeight w:val="3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7D6F5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24F6F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5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3D2A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1CF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AA7037" w:rsidRPr="00DF17AA" w14:paraId="7EEE4D3F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B50E3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FB6C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P5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436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90C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AA7037" w:rsidRPr="00DF17AA" w14:paraId="4E8A58D9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663D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0230C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57F0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453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0,2</w:t>
            </w:r>
          </w:p>
        </w:tc>
      </w:tr>
      <w:tr w:rsidR="00AA7037" w:rsidRPr="00DF17AA" w14:paraId="62077E72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7F5F1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EC7A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EE9A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63A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AA7037" w:rsidRPr="00DF17AA" w14:paraId="3A4F3BE8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8AC7C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E505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FD04E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EFF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AA7037" w:rsidRPr="00DF17AA" w14:paraId="2B566594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BA0C3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3B17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CC68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F2C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6,1</w:t>
            </w:r>
          </w:p>
        </w:tc>
      </w:tr>
      <w:tr w:rsidR="00AA7037" w:rsidRPr="00DF17AA" w14:paraId="7D088F1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3BBD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97E6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1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03B6D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675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6,1</w:t>
            </w:r>
          </w:p>
        </w:tc>
      </w:tr>
      <w:tr w:rsidR="00AA7037" w:rsidRPr="00DF17AA" w14:paraId="0F2C2902" w14:textId="77777777" w:rsidTr="006674CF">
        <w:trPr>
          <w:trHeight w:val="7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66ED7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1461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B12A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A91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AA7037" w:rsidRPr="00DF17AA" w14:paraId="57AA7F90" w14:textId="77777777" w:rsidTr="006674CF">
        <w:trPr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DEE0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1FE4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55B5C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4D9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AA7037" w:rsidRPr="00DF17AA" w14:paraId="6480CE0E" w14:textId="77777777" w:rsidTr="006674CF">
        <w:trPr>
          <w:trHeight w:val="7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C972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F4C7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666C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999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AA7037" w:rsidRPr="00DF17AA" w14:paraId="560E1A1F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6DE2B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ED14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F925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15F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0,9</w:t>
            </w:r>
          </w:p>
        </w:tc>
      </w:tr>
      <w:tr w:rsidR="00AA7037" w:rsidRPr="00DF17AA" w14:paraId="0A7D9718" w14:textId="77777777" w:rsidTr="006674CF">
        <w:trPr>
          <w:trHeight w:val="4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CEC4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24C6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9936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F3D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0,9</w:t>
            </w:r>
          </w:p>
        </w:tc>
      </w:tr>
      <w:tr w:rsidR="00AA7037" w:rsidRPr="00DF17AA" w14:paraId="1A677989" w14:textId="77777777" w:rsidTr="006674CF">
        <w:trPr>
          <w:trHeight w:val="5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A287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F58A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8454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632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</w:p>
        </w:tc>
      </w:tr>
      <w:tr w:rsidR="00AA7037" w:rsidRPr="00DF17AA" w14:paraId="30D2EB38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E3BA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29EE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6D0B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03A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AA7037" w:rsidRPr="00DF17AA" w14:paraId="5947B3B3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969D1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1605D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C3FE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B55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AA7037" w:rsidRPr="00DF17AA" w14:paraId="63A536F3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5BA9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4E01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64CD8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CC4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6,9</w:t>
            </w:r>
          </w:p>
        </w:tc>
      </w:tr>
      <w:tr w:rsidR="00AA7037" w:rsidRPr="00DF17AA" w14:paraId="5283F43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39F7D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6051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3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D30B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F0F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6,9</w:t>
            </w:r>
          </w:p>
        </w:tc>
      </w:tr>
      <w:tr w:rsidR="00AA7037" w:rsidRPr="00DF17AA" w14:paraId="476B2F31" w14:textId="77777777" w:rsidTr="006674CF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C1DA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A29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38DF9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AA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5,4</w:t>
            </w:r>
          </w:p>
        </w:tc>
      </w:tr>
      <w:tr w:rsidR="00AA7037" w:rsidRPr="00DF17AA" w14:paraId="36E26E68" w14:textId="77777777" w:rsidTr="006674CF">
        <w:trPr>
          <w:trHeight w:val="10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E56E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5979B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E731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E40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AA7037" w:rsidRPr="00DF17AA" w14:paraId="79B7365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2566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9D0A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7C1E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D6B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AA7037" w:rsidRPr="00DF17AA" w14:paraId="02D0076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C92F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F65E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503A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8C2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2,5</w:t>
            </w:r>
          </w:p>
        </w:tc>
      </w:tr>
      <w:tr w:rsidR="00AA7037" w:rsidRPr="00DF17AA" w14:paraId="49D40D19" w14:textId="77777777" w:rsidTr="006674CF">
        <w:trPr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B862E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69D5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4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E311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386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2,5</w:t>
            </w:r>
          </w:p>
        </w:tc>
      </w:tr>
      <w:tr w:rsidR="00AA7037" w:rsidRPr="00DF17AA" w14:paraId="04D4285D" w14:textId="77777777" w:rsidTr="006674CF">
        <w:trPr>
          <w:trHeight w:val="4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7507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7FE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93F4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415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AA7037" w:rsidRPr="00DF17AA" w14:paraId="2E2947E1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D254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B855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7E43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5BB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A7037" w:rsidRPr="00DF17AA" w14:paraId="06369283" w14:textId="77777777" w:rsidTr="006674CF">
        <w:trPr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74D8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5A56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85D0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BD3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A7037" w:rsidRPr="00DF17AA" w14:paraId="544E134C" w14:textId="77777777" w:rsidTr="006674CF">
        <w:trPr>
          <w:trHeight w:val="6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F500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CD1AD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B9A4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460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0958F959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73BC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C193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5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0B62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38E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37F77F6B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26F8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D374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D8EB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844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</w:tr>
      <w:tr w:rsidR="00AA7037" w:rsidRPr="00DF17AA" w14:paraId="53200E22" w14:textId="77777777" w:rsidTr="006674CF">
        <w:trPr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00DC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E5AD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F12F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5E0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A7037" w:rsidRPr="00DF17AA" w14:paraId="48F171E3" w14:textId="77777777" w:rsidTr="006674CF">
        <w:trPr>
          <w:trHeight w:val="3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CB206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687B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0C30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DE0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A7037" w:rsidRPr="00DF17AA" w14:paraId="011AECAF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AAF14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7D6A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2FA8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941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05B8CF91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69D2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71DF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4527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05C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79B17BA2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F8EB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306A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31E6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C78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8,8</w:t>
            </w:r>
          </w:p>
        </w:tc>
      </w:tr>
      <w:tr w:rsidR="00AA7037" w:rsidRPr="00DF17AA" w14:paraId="1DB6C02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0E90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81F5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6FAC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E07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AA7037" w:rsidRPr="00DF17AA" w14:paraId="2A20B49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5659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817A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FE61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CF5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AA7037" w:rsidRPr="00DF17AA" w14:paraId="0AE4F84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CCE0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3A010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46FCE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181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</w:tr>
      <w:tr w:rsidR="00AA7037" w:rsidRPr="00DF17AA" w14:paraId="16E7F5F0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4924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D991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80B7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69F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</w:tr>
      <w:tr w:rsidR="00AA7037" w:rsidRPr="00DF17AA" w14:paraId="19C96E4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2C8A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8D86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1EB0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A46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0,5</w:t>
            </w:r>
          </w:p>
        </w:tc>
      </w:tr>
      <w:tr w:rsidR="00AA7037" w:rsidRPr="00DF17AA" w14:paraId="48FD32D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8DE2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067A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4219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8E1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A7037" w:rsidRPr="00DF17AA" w14:paraId="63634CB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35EA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4227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BD0C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508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A7037" w:rsidRPr="00DF17AA" w14:paraId="5D404EC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82453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564A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3649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9DD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6,5</w:t>
            </w:r>
          </w:p>
        </w:tc>
      </w:tr>
      <w:tr w:rsidR="00AA7037" w:rsidRPr="00DF17AA" w14:paraId="140742C8" w14:textId="77777777" w:rsidTr="006674CF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9F45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E95B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М00П09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2D34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AC1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6,5</w:t>
            </w:r>
          </w:p>
        </w:tc>
      </w:tr>
      <w:tr w:rsidR="00AA7037" w:rsidRPr="00DF17AA" w14:paraId="426E001F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99A44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F5B4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CC06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151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24,2</w:t>
            </w:r>
          </w:p>
        </w:tc>
      </w:tr>
      <w:tr w:rsidR="00AA7037" w:rsidRPr="00DF17AA" w14:paraId="6E575850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07820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3F51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DAC0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3F0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24,2</w:t>
            </w:r>
          </w:p>
        </w:tc>
      </w:tr>
      <w:tr w:rsidR="00AA7037" w:rsidRPr="00DF17AA" w14:paraId="70E2E8E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E3E96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EEEC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000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C70D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A27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AA7037" w:rsidRPr="00DF17AA" w14:paraId="322EA836" w14:textId="77777777" w:rsidTr="006674CF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DC3C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D803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000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D8C2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DF3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64402DDF" w14:textId="77777777" w:rsidTr="006674CF">
        <w:trPr>
          <w:trHeight w:val="5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F7E7E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92D7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000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A1005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336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39CF8AEE" w14:textId="77777777" w:rsidTr="006674CF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2CAA4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DB06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000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518E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A28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A7037" w:rsidRPr="00DF17AA" w14:paraId="11056F0B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1924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62C2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0000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9878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FCF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AA7037" w:rsidRPr="00DF17AA" w14:paraId="114AFD58" w14:textId="77777777" w:rsidTr="006674CF">
        <w:trPr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1AE4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76C8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L49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B3A4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A6D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4,9</w:t>
            </w:r>
          </w:p>
        </w:tc>
      </w:tr>
      <w:tr w:rsidR="00AA7037" w:rsidRPr="00DF17AA" w14:paraId="35658F2B" w14:textId="77777777" w:rsidTr="006674CF">
        <w:trPr>
          <w:trHeight w:val="3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E5C2C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E33C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L49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4E07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DFA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4,9</w:t>
            </w:r>
          </w:p>
        </w:tc>
      </w:tr>
      <w:tr w:rsidR="00AA7037" w:rsidRPr="00DF17AA" w14:paraId="725ACF0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23B9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5CB7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L49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AFDA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BC3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4,9</w:t>
            </w:r>
          </w:p>
        </w:tc>
      </w:tr>
      <w:tr w:rsidR="00AA7037" w:rsidRPr="00DF17AA" w14:paraId="527F08A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C481C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492F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7642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E6A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9,3</w:t>
            </w:r>
          </w:p>
        </w:tc>
      </w:tr>
      <w:tr w:rsidR="00AA7037" w:rsidRPr="00DF17AA" w14:paraId="76886148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CD2A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A298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830B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461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9,3</w:t>
            </w:r>
          </w:p>
        </w:tc>
      </w:tr>
      <w:tr w:rsidR="00AA7037" w:rsidRPr="00DF17AA" w14:paraId="3086DEA8" w14:textId="77777777" w:rsidTr="006674CF">
        <w:trPr>
          <w:trHeight w:val="2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9017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910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М00S09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392B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806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9,3</w:t>
            </w:r>
          </w:p>
        </w:tc>
      </w:tr>
      <w:tr w:rsidR="00AA7037" w:rsidRPr="00DF17AA" w14:paraId="150852E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18AF9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4340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CCF0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1B5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36,9</w:t>
            </w:r>
          </w:p>
        </w:tc>
      </w:tr>
      <w:tr w:rsidR="00AA7037" w:rsidRPr="00DF17AA" w14:paraId="440BA820" w14:textId="77777777" w:rsidTr="006674CF">
        <w:trPr>
          <w:trHeight w:val="3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61A17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7B3BF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99EA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074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36,9</w:t>
            </w:r>
          </w:p>
        </w:tc>
      </w:tr>
      <w:tr w:rsidR="00AA7037" w:rsidRPr="00DF17AA" w14:paraId="771602B9" w14:textId="77777777" w:rsidTr="006674CF">
        <w:trPr>
          <w:trHeight w:val="3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DA72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430AC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0DB7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45F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63,3</w:t>
            </w:r>
          </w:p>
        </w:tc>
      </w:tr>
      <w:tr w:rsidR="00AA7037" w:rsidRPr="00DF17AA" w14:paraId="07D9A835" w14:textId="77777777" w:rsidTr="006674CF">
        <w:trPr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7365E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9EC2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61A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8A0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15,4</w:t>
            </w:r>
          </w:p>
        </w:tc>
      </w:tr>
      <w:tr w:rsidR="00AA7037" w:rsidRPr="00DF17AA" w14:paraId="5418272B" w14:textId="77777777" w:rsidTr="006674CF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16B56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AC49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5360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0AC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15,4</w:t>
            </w:r>
          </w:p>
        </w:tc>
      </w:tr>
      <w:tr w:rsidR="00AA7037" w:rsidRPr="00DF17AA" w14:paraId="33258962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3834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FFF6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6E11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4B0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6,5</w:t>
            </w:r>
          </w:p>
        </w:tc>
      </w:tr>
      <w:tr w:rsidR="00AA7037" w:rsidRPr="00DF17AA" w14:paraId="36106586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143F8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6107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2405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B37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6,5</w:t>
            </w:r>
          </w:p>
        </w:tc>
      </w:tr>
      <w:tr w:rsidR="00AA7037" w:rsidRPr="00DF17AA" w14:paraId="7D5AC73E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38D3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E228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00FF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CFB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A7037" w:rsidRPr="00DF17AA" w14:paraId="3890E32D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AA0F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DFEE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C9596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E08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A7037" w:rsidRPr="00DF17AA" w14:paraId="708AD882" w14:textId="77777777" w:rsidTr="006674CF">
        <w:trPr>
          <w:trHeight w:val="2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68156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A0B6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33E7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085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90,9</w:t>
            </w:r>
          </w:p>
        </w:tc>
      </w:tr>
      <w:tr w:rsidR="00AA7037" w:rsidRPr="00DF17AA" w14:paraId="0D91DADA" w14:textId="77777777" w:rsidTr="006674CF">
        <w:trPr>
          <w:trHeight w:val="1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0F5A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DD0D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12CD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BCB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90,9</w:t>
            </w:r>
          </w:p>
        </w:tc>
      </w:tr>
      <w:tr w:rsidR="00AA7037" w:rsidRPr="00DF17AA" w14:paraId="5CFDA05A" w14:textId="77777777" w:rsidTr="006674CF">
        <w:trPr>
          <w:trHeight w:val="1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5A84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955F6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A6B7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1ED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90,9</w:t>
            </w:r>
          </w:p>
        </w:tc>
      </w:tr>
      <w:tr w:rsidR="00AA7037" w:rsidRPr="00DF17AA" w14:paraId="61566CA7" w14:textId="77777777" w:rsidTr="00860D6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D87E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4197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0BA1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435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82,7</w:t>
            </w:r>
          </w:p>
        </w:tc>
      </w:tr>
      <w:tr w:rsidR="00AA7037" w:rsidRPr="00DF17AA" w14:paraId="36C1D1E7" w14:textId="77777777" w:rsidTr="006674CF">
        <w:trPr>
          <w:trHeight w:val="4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932C4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68DA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48AF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17E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82,7</w:t>
            </w:r>
          </w:p>
        </w:tc>
      </w:tr>
      <w:tr w:rsidR="00AA7037" w:rsidRPr="00DF17AA" w14:paraId="2B039F54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9E697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41500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6F24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802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82,7</w:t>
            </w:r>
          </w:p>
        </w:tc>
      </w:tr>
      <w:tr w:rsidR="00AA7037" w:rsidRPr="00DF17AA" w14:paraId="2636095B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042BB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DC8E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1DD7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5FB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8,9</w:t>
            </w:r>
          </w:p>
        </w:tc>
      </w:tr>
      <w:tr w:rsidR="00AA7037" w:rsidRPr="00DF17AA" w14:paraId="15B44FCA" w14:textId="77777777" w:rsidTr="006674CF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11ABC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F86C6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292B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605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</w:tr>
      <w:tr w:rsidR="00AA7037" w:rsidRPr="00DF17AA" w14:paraId="75FE012D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5ABD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EE89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DE89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76F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5,4</w:t>
            </w:r>
          </w:p>
        </w:tc>
      </w:tr>
      <w:tr w:rsidR="00AA7037" w:rsidRPr="00DF17AA" w14:paraId="2DDACD81" w14:textId="77777777" w:rsidTr="006674CF">
        <w:trPr>
          <w:trHeight w:val="4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0099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BF7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37A1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B92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9,3</w:t>
            </w:r>
          </w:p>
        </w:tc>
      </w:tr>
      <w:tr w:rsidR="00AA7037" w:rsidRPr="00DF17AA" w14:paraId="502E625C" w14:textId="77777777" w:rsidTr="006674CF">
        <w:trPr>
          <w:trHeight w:val="4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8F4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7603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344D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000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9,3</w:t>
            </w:r>
          </w:p>
        </w:tc>
      </w:tr>
      <w:tr w:rsidR="00AA7037" w:rsidRPr="00DF17AA" w14:paraId="32BAB49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0332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6F67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A463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7A8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6,1</w:t>
            </w:r>
          </w:p>
        </w:tc>
      </w:tr>
      <w:tr w:rsidR="00AA7037" w:rsidRPr="00DF17AA" w14:paraId="4D543236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E97A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D1E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8B04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A4D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6,1</w:t>
            </w:r>
          </w:p>
        </w:tc>
      </w:tr>
      <w:tr w:rsidR="00AA7037" w:rsidRPr="00DF17AA" w14:paraId="09EF8EF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7147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9D5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504E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0A0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3,4</w:t>
            </w:r>
          </w:p>
        </w:tc>
      </w:tr>
      <w:tr w:rsidR="00AA7037" w:rsidRPr="00DF17AA" w14:paraId="70082F7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CDDE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9623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69075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1D2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3,4</w:t>
            </w:r>
          </w:p>
        </w:tc>
      </w:tr>
      <w:tr w:rsidR="00AA7037" w:rsidRPr="00DF17AA" w14:paraId="537A29D9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13076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00CC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6182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D04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3,4</w:t>
            </w:r>
          </w:p>
        </w:tc>
      </w:tr>
      <w:tr w:rsidR="00AA7037" w:rsidRPr="00DF17AA" w14:paraId="32ACDFC6" w14:textId="77777777" w:rsidTr="006674CF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45AC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A475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F113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6C6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</w:tr>
      <w:tr w:rsidR="00AA7037" w:rsidRPr="00DF17AA" w14:paraId="70578215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16A6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C939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7DAD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ED5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</w:tr>
      <w:tr w:rsidR="00AA7037" w:rsidRPr="00DF17AA" w14:paraId="32ABE888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6664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2E750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B7E9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DE1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</w:tr>
      <w:tr w:rsidR="00AA7037" w:rsidRPr="00DF17AA" w14:paraId="60DC2E83" w14:textId="77777777" w:rsidTr="006674CF">
        <w:trPr>
          <w:trHeight w:val="4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046A8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7443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19C6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A0E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71,7</w:t>
            </w:r>
          </w:p>
        </w:tc>
      </w:tr>
      <w:tr w:rsidR="00AA7037" w:rsidRPr="00DF17AA" w14:paraId="25F22D42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F13AF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F2A3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31A6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CC5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71,7</w:t>
            </w:r>
          </w:p>
        </w:tc>
      </w:tr>
      <w:tr w:rsidR="00AA7037" w:rsidRPr="00DF17AA" w14:paraId="3390E4B0" w14:textId="77777777" w:rsidTr="006674CF">
        <w:trPr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BF012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C66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7399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6B1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71,7</w:t>
            </w:r>
          </w:p>
        </w:tc>
      </w:tr>
      <w:tr w:rsidR="00AA7037" w:rsidRPr="00DF17AA" w14:paraId="2491BB56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2088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E260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7554C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0A4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97,7</w:t>
            </w:r>
          </w:p>
        </w:tc>
      </w:tr>
      <w:tr w:rsidR="00AA7037" w:rsidRPr="00DF17AA" w14:paraId="21C124F0" w14:textId="77777777" w:rsidTr="006674CF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CC8ED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165B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F8D90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D0E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97,7</w:t>
            </w:r>
          </w:p>
        </w:tc>
      </w:tr>
      <w:tr w:rsidR="00AA7037" w:rsidRPr="00DF17AA" w14:paraId="0A085186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2C2F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D2A0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1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73561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A07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97,7</w:t>
            </w:r>
          </w:p>
        </w:tc>
      </w:tr>
      <w:tr w:rsidR="00AA7037" w:rsidRPr="00DF17AA" w14:paraId="6EE5B890" w14:textId="77777777" w:rsidTr="006674CF">
        <w:trPr>
          <w:trHeight w:val="15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2C360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28FA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DC81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078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9,7</w:t>
            </w:r>
          </w:p>
        </w:tc>
      </w:tr>
      <w:tr w:rsidR="00AA7037" w:rsidRPr="00DF17AA" w14:paraId="50AF62A6" w14:textId="77777777" w:rsidTr="006674CF">
        <w:trPr>
          <w:trHeight w:val="1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64E5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769B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082A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1185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</w:tr>
      <w:tr w:rsidR="00AA7037" w:rsidRPr="00DF17AA" w14:paraId="2F0EE45B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8581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93A4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CDB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42F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</w:tr>
      <w:tr w:rsidR="00AA7037" w:rsidRPr="00DF17AA" w14:paraId="27ED64DD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5B318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6EF6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9B8F4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3B2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4,0</w:t>
            </w:r>
          </w:p>
        </w:tc>
      </w:tr>
      <w:tr w:rsidR="00AA7037" w:rsidRPr="00DF17AA" w14:paraId="035FB9CA" w14:textId="77777777" w:rsidTr="006674CF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43402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04DF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CC37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97C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15,7</w:t>
            </w:r>
          </w:p>
        </w:tc>
      </w:tr>
      <w:tr w:rsidR="00AA7037" w:rsidRPr="00DF17AA" w14:paraId="4D2DB43C" w14:textId="77777777" w:rsidTr="006674CF">
        <w:trPr>
          <w:trHeight w:val="5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71D9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75EA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7385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904E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15,7</w:t>
            </w:r>
          </w:p>
        </w:tc>
      </w:tr>
      <w:tr w:rsidR="00AA7037" w:rsidRPr="00DF17AA" w14:paraId="63AC889A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8432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420F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200P3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1141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D1C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15,7</w:t>
            </w:r>
          </w:p>
        </w:tc>
      </w:tr>
      <w:tr w:rsidR="00AA7037" w:rsidRPr="00DF17AA" w14:paraId="1EA2A59E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0161C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0BCF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F7B5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D0B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2,0</w:t>
            </w:r>
          </w:p>
        </w:tc>
      </w:tr>
      <w:tr w:rsidR="00AA7037" w:rsidRPr="00DF17AA" w14:paraId="7996B5BB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86D8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E805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DD76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6FC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2,0</w:t>
            </w:r>
          </w:p>
        </w:tc>
      </w:tr>
      <w:tr w:rsidR="00AA7037" w:rsidRPr="00DF17AA" w14:paraId="58795AAE" w14:textId="77777777" w:rsidTr="006674CF">
        <w:trPr>
          <w:trHeight w:val="2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6B1D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2003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E254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E79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2,6</w:t>
            </w:r>
          </w:p>
        </w:tc>
      </w:tr>
      <w:tr w:rsidR="00AA7037" w:rsidRPr="00DF17AA" w14:paraId="2AB4476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8A25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901B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33A4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F47D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56,9</w:t>
            </w:r>
          </w:p>
        </w:tc>
      </w:tr>
      <w:tr w:rsidR="00AA7037" w:rsidRPr="00DF17AA" w14:paraId="7A3E9B18" w14:textId="77777777" w:rsidTr="006674CF">
        <w:trPr>
          <w:trHeight w:val="1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4A9D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3778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CCC7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859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56,9</w:t>
            </w:r>
          </w:p>
        </w:tc>
      </w:tr>
      <w:tr w:rsidR="00AA7037" w:rsidRPr="00DF17AA" w14:paraId="6AC4D564" w14:textId="77777777" w:rsidTr="006674CF">
        <w:trPr>
          <w:trHeight w:val="6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D0D77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5B6E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7C11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A07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5,7</w:t>
            </w:r>
          </w:p>
        </w:tc>
      </w:tr>
      <w:tr w:rsidR="00AA7037" w:rsidRPr="00DF17AA" w14:paraId="72BD3051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B527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68F4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40CB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5B2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85,7</w:t>
            </w:r>
          </w:p>
        </w:tc>
      </w:tr>
      <w:tr w:rsidR="00AA7037" w:rsidRPr="00DF17AA" w14:paraId="0A12BFBA" w14:textId="77777777" w:rsidTr="006674CF">
        <w:trPr>
          <w:trHeight w:val="1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F3952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CD6A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378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93B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72,0</w:t>
            </w:r>
          </w:p>
        </w:tc>
      </w:tr>
      <w:tr w:rsidR="00AA7037" w:rsidRPr="00DF17AA" w14:paraId="79E8E198" w14:textId="77777777" w:rsidTr="006674C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1EE8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988F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83B3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158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72,0</w:t>
            </w:r>
          </w:p>
        </w:tc>
      </w:tr>
      <w:tr w:rsidR="00AA7037" w:rsidRPr="00DF17AA" w14:paraId="16C1C34B" w14:textId="77777777" w:rsidTr="006674CF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36B7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EC01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D43E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91D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72,0</w:t>
            </w:r>
          </w:p>
        </w:tc>
      </w:tr>
      <w:tr w:rsidR="00AA7037" w:rsidRPr="00DF17AA" w14:paraId="589A9B9E" w14:textId="77777777" w:rsidTr="006674CF">
        <w:trPr>
          <w:trHeight w:val="8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DD41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E20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6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3321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5BA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59AC7C73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0D6D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EB2C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6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E1AE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946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31088C44" w14:textId="77777777" w:rsidTr="006674CF">
        <w:trPr>
          <w:trHeight w:val="11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2F2EB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0857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64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BFAC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272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4CE404C2" w14:textId="77777777" w:rsidTr="006674CF">
        <w:trPr>
          <w:trHeight w:val="1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F9D90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8CB7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1BAB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EFD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70,3</w:t>
            </w:r>
          </w:p>
        </w:tc>
      </w:tr>
      <w:tr w:rsidR="00AA7037" w:rsidRPr="00DF17AA" w14:paraId="08B3A8F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76C8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B600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F65A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763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70,3</w:t>
            </w:r>
          </w:p>
        </w:tc>
      </w:tr>
      <w:tr w:rsidR="00AA7037" w:rsidRPr="00DF17AA" w14:paraId="7166A5B7" w14:textId="77777777" w:rsidTr="006674CF">
        <w:trPr>
          <w:trHeight w:val="3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6635B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8995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P1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F2D8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006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70,3</w:t>
            </w:r>
          </w:p>
        </w:tc>
      </w:tr>
      <w:tr w:rsidR="00AA7037" w:rsidRPr="00DF17AA" w14:paraId="0A91E93B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F05B2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комитета по энергоресурсам и газификации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518B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21DD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8B0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77,1</w:t>
            </w:r>
          </w:p>
        </w:tc>
      </w:tr>
      <w:tr w:rsidR="00AA7037" w:rsidRPr="00DF17AA" w14:paraId="560F98A1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AD289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A1BF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0A68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7F5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14,7</w:t>
            </w:r>
          </w:p>
        </w:tc>
      </w:tr>
      <w:tr w:rsidR="00AA7037" w:rsidRPr="00DF17AA" w14:paraId="28D76AE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F38C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1C71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EA76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C8C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14,7</w:t>
            </w:r>
          </w:p>
        </w:tc>
      </w:tr>
      <w:tr w:rsidR="00AA7037" w:rsidRPr="00DF17AA" w14:paraId="790338E1" w14:textId="77777777" w:rsidTr="006674CF">
        <w:trPr>
          <w:trHeight w:val="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2C209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C0F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C290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C0C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2,4</w:t>
            </w:r>
          </w:p>
        </w:tc>
      </w:tr>
      <w:tr w:rsidR="00AA7037" w:rsidRPr="00DF17AA" w14:paraId="1F69E4E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A9FE7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4A08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E5D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A7D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62,4</w:t>
            </w:r>
          </w:p>
        </w:tc>
      </w:tr>
      <w:tr w:rsidR="00AA7037" w:rsidRPr="00DF17AA" w14:paraId="3466E62E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7E7CA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 в сфере инженерной инфраструктур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1089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3F86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55F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61955737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993C9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B64A7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2A5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272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035A4C4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3FB47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FB311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М00P73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8175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AE2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A7037" w:rsidRPr="00DF17AA" w14:paraId="17CEE7AD" w14:textId="77777777" w:rsidTr="006674CF">
        <w:trPr>
          <w:trHeight w:val="5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2C795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и финанса</w:t>
            </w:r>
            <w:r w:rsidR="00336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 города Барнаула на 2018-2023 </w:t>
            </w: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38A22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182F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2A0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59,5</w:t>
            </w:r>
          </w:p>
        </w:tc>
      </w:tr>
      <w:tr w:rsidR="00AA7037" w:rsidRPr="00DF17AA" w14:paraId="01D976AA" w14:textId="77777777" w:rsidTr="006674CF">
        <w:trPr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9A9F1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69EB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26B5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418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59,5</w:t>
            </w:r>
          </w:p>
        </w:tc>
      </w:tr>
      <w:tr w:rsidR="00AA7037" w:rsidRPr="00DF17AA" w14:paraId="6EFC144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9FCD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комитета по финансам, налоговой и кредитной политике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5E74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756F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A52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58,6</w:t>
            </w:r>
          </w:p>
        </w:tc>
      </w:tr>
      <w:tr w:rsidR="00AA7037" w:rsidRPr="00DF17AA" w14:paraId="34A4C54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26BC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D09C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E083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F54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34,3</w:t>
            </w:r>
          </w:p>
        </w:tc>
      </w:tr>
      <w:tr w:rsidR="00AA7037" w:rsidRPr="00DF17AA" w14:paraId="4B737DB3" w14:textId="77777777" w:rsidTr="006674CF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1849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7A2F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3B3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33F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34,3</w:t>
            </w:r>
          </w:p>
        </w:tc>
      </w:tr>
      <w:tr w:rsidR="00AA7037" w:rsidRPr="00DF17AA" w14:paraId="401EE122" w14:textId="77777777" w:rsidTr="00860D6F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A217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3434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C8BB3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A85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8,3</w:t>
            </w:r>
          </w:p>
        </w:tc>
      </w:tr>
      <w:tr w:rsidR="00AA7037" w:rsidRPr="00DF17AA" w14:paraId="6B14226E" w14:textId="77777777" w:rsidTr="006674CF">
        <w:trPr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FBE2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FA29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E01A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57D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8,3</w:t>
            </w:r>
          </w:p>
        </w:tc>
      </w:tr>
      <w:tr w:rsidR="00AA7037" w:rsidRPr="00DF17AA" w14:paraId="5749A0A3" w14:textId="77777777" w:rsidTr="006674CF">
        <w:trPr>
          <w:trHeight w:val="1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9C6C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C959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3AA1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B48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AA7037" w:rsidRPr="00DF17AA" w14:paraId="38D9923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A47D0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C8FD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М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7FED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FA4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AA7037" w:rsidRPr="00DF17AA" w14:paraId="4242DDA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CC388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комитета по финансам, налоговой и кредитной политике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A265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ADE0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671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</w:tr>
      <w:tr w:rsidR="00AA7037" w:rsidRPr="00DF17AA" w14:paraId="26F0A7F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F224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284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362F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BC5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</w:tr>
      <w:tr w:rsidR="00AA7037" w:rsidRPr="00DF17AA" w14:paraId="4BEDBDD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8E3F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EFCE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М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A344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ED9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</w:tc>
      </w:tr>
      <w:tr w:rsidR="00AA7037" w:rsidRPr="00DF17AA" w14:paraId="5540595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9168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1498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F754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CA1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1,9</w:t>
            </w:r>
          </w:p>
        </w:tc>
      </w:tr>
      <w:tr w:rsidR="00AA7037" w:rsidRPr="00DF17AA" w14:paraId="1595DF9B" w14:textId="77777777" w:rsidTr="006674CF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FDE7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5FA6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441B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224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1,9</w:t>
            </w:r>
          </w:p>
        </w:tc>
      </w:tr>
      <w:tr w:rsidR="00AA7037" w:rsidRPr="00DF17AA" w14:paraId="2FE94D60" w14:textId="77777777" w:rsidTr="006674CF">
        <w:trPr>
          <w:trHeight w:val="3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B00BE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5B1E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М00P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5BC1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60E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9,2</w:t>
            </w:r>
          </w:p>
        </w:tc>
      </w:tr>
      <w:tr w:rsidR="00AA7037" w:rsidRPr="00DF17AA" w14:paraId="4D3062F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A173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993C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М00P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77B0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BDA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9,2</w:t>
            </w:r>
          </w:p>
        </w:tc>
      </w:tr>
      <w:tr w:rsidR="00AA7037" w:rsidRPr="00DF17AA" w14:paraId="13562431" w14:textId="77777777" w:rsidTr="006674CF">
        <w:trPr>
          <w:trHeight w:val="9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2945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2E22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М00P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A72E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745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39,2</w:t>
            </w:r>
          </w:p>
        </w:tc>
      </w:tr>
      <w:tr w:rsidR="00AA7037" w:rsidRPr="00DF17AA" w14:paraId="7994910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71A7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FC0B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М00S30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20D9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430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7,2</w:t>
            </w:r>
          </w:p>
        </w:tc>
      </w:tr>
      <w:tr w:rsidR="00AA7037" w:rsidRPr="00DF17AA" w14:paraId="3013041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D53B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1BC7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М00S30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72BE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B8F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7,2</w:t>
            </w:r>
          </w:p>
        </w:tc>
      </w:tr>
      <w:tr w:rsidR="00AA7037" w:rsidRPr="00DF17AA" w14:paraId="59DFFFA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8FC61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EFF8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М00S30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DA71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47D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7,2</w:t>
            </w:r>
          </w:p>
        </w:tc>
      </w:tr>
      <w:tr w:rsidR="00AA7037" w:rsidRPr="00DF17AA" w14:paraId="3169FE48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09F7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339C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МF2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B758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C93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75,5</w:t>
            </w:r>
          </w:p>
        </w:tc>
      </w:tr>
      <w:tr w:rsidR="00AA7037" w:rsidRPr="00DF17AA" w14:paraId="2F8D24C5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4CD0D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формированию 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3D8C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МF25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F8DD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C18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75,5</w:t>
            </w:r>
          </w:p>
        </w:tc>
      </w:tr>
      <w:tr w:rsidR="00AA7037" w:rsidRPr="00DF17AA" w14:paraId="5F695E9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8736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02E7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МF25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02F18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BCA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75,5</w:t>
            </w:r>
          </w:p>
        </w:tc>
      </w:tr>
      <w:tr w:rsidR="00AA7037" w:rsidRPr="00DF17AA" w14:paraId="43FC6E75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5F2C4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2CD6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МF2555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EBCF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18D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75,5</w:t>
            </w:r>
          </w:p>
        </w:tc>
      </w:tr>
      <w:tr w:rsidR="00AA7037" w:rsidRPr="00DF17AA" w14:paraId="576F854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6587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DB96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DB5C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55B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81,9</w:t>
            </w:r>
          </w:p>
        </w:tc>
      </w:tr>
      <w:tr w:rsidR="00AA7037" w:rsidRPr="00DF17AA" w14:paraId="0F11BA7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58E44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муниципальной програм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AA92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7EE8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3F3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81,9</w:t>
            </w:r>
          </w:p>
        </w:tc>
      </w:tr>
      <w:tr w:rsidR="00AA7037" w:rsidRPr="00DF17AA" w14:paraId="0973C37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C113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D79F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00096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C024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E43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83,9</w:t>
            </w:r>
          </w:p>
        </w:tc>
      </w:tr>
      <w:tr w:rsidR="00AA7037" w:rsidRPr="00DF17AA" w14:paraId="10EF828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E74D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50FF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00096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1F82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DB5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0,7</w:t>
            </w:r>
          </w:p>
        </w:tc>
      </w:tr>
      <w:tr w:rsidR="00AA7037" w:rsidRPr="00DF17AA" w14:paraId="4C7285F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6F2F3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21C7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00096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B5E9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D06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0,7</w:t>
            </w:r>
          </w:p>
        </w:tc>
      </w:tr>
      <w:tr w:rsidR="00AA7037" w:rsidRPr="00DF17AA" w14:paraId="60691D6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891A7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8FC4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00096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320B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B5B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93,2</w:t>
            </w:r>
          </w:p>
        </w:tc>
      </w:tr>
      <w:tr w:rsidR="00AA7037" w:rsidRPr="00DF17AA" w14:paraId="5985020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997A3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2779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000960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3572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C8A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93,2</w:t>
            </w:r>
          </w:p>
        </w:tc>
      </w:tr>
      <w:tr w:rsidR="00AA7037" w:rsidRPr="00DF17AA" w14:paraId="738FAC4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AAFD0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проект 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A3B3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F3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E1A2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F37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98,0</w:t>
            </w:r>
          </w:p>
        </w:tc>
      </w:tr>
      <w:tr w:rsidR="00AA7037" w:rsidRPr="00DF17AA" w14:paraId="7D0FBFB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1A7C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DE10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F36748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F50D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2CE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96,2</w:t>
            </w:r>
          </w:p>
        </w:tc>
      </w:tr>
      <w:tr w:rsidR="00AA7037" w:rsidRPr="00DF17AA" w14:paraId="15DBDFA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A41E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FB30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F36748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3170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AC4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67,9</w:t>
            </w:r>
          </w:p>
        </w:tc>
      </w:tr>
      <w:tr w:rsidR="00AA7037" w:rsidRPr="00DF17AA" w14:paraId="50D4577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F1A6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49F0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F36748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94F56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5CE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67,9</w:t>
            </w:r>
          </w:p>
        </w:tc>
      </w:tr>
      <w:tr w:rsidR="00AA7037" w:rsidRPr="00DF17AA" w14:paraId="73AE390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2B937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5416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F36748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9F78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1FA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28,3</w:t>
            </w:r>
          </w:p>
        </w:tc>
      </w:tr>
      <w:tr w:rsidR="00AA7037" w:rsidRPr="00DF17AA" w14:paraId="3B8C644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F24D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6831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F36748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A0AC0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6C3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28,3</w:t>
            </w:r>
          </w:p>
        </w:tc>
      </w:tr>
      <w:tr w:rsidR="00AA7037" w:rsidRPr="00DF17AA" w14:paraId="66110E3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F1AB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E1613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F36748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B0FF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24D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1,8</w:t>
            </w:r>
          </w:p>
        </w:tc>
      </w:tr>
      <w:tr w:rsidR="00AA7037" w:rsidRPr="00DF17AA" w14:paraId="31552C4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C095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FE80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F36748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5846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22D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74,7</w:t>
            </w:r>
          </w:p>
        </w:tc>
      </w:tr>
      <w:tr w:rsidR="00AA7037" w:rsidRPr="00DF17AA" w14:paraId="4E8CF26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15C4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E7D5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F36748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A5EA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DD9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74,7</w:t>
            </w:r>
          </w:p>
        </w:tc>
      </w:tr>
      <w:tr w:rsidR="00AA7037" w:rsidRPr="00DF17AA" w14:paraId="039CE31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CDE8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32550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F36748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417C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FB6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</w:tr>
      <w:tr w:rsidR="00AA7037" w:rsidRPr="00DF17AA" w14:paraId="6CA829E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C1554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26AA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МF36748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24F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070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7,1</w:t>
            </w:r>
          </w:p>
        </w:tc>
      </w:tr>
      <w:tr w:rsidR="00AA7037" w:rsidRPr="00DF17AA" w14:paraId="7169EB7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D6FB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4B59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785C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CD6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27,6</w:t>
            </w:r>
          </w:p>
        </w:tc>
      </w:tr>
      <w:tr w:rsidR="00AA7037" w:rsidRPr="00DF17AA" w14:paraId="0E110CE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7C4EC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670C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811EE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DFA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2,1</w:t>
            </w:r>
          </w:p>
        </w:tc>
      </w:tr>
      <w:tr w:rsidR="00AA7037" w:rsidRPr="00DF17AA" w14:paraId="2AF45C05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8A29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2DFF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87B1E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696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2,1</w:t>
            </w:r>
          </w:p>
        </w:tc>
      </w:tr>
      <w:tr w:rsidR="00AA7037" w:rsidRPr="00DF17AA" w14:paraId="6AA95C6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7B04F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7AF0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74CD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A5E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2,1</w:t>
            </w:r>
          </w:p>
        </w:tc>
      </w:tr>
      <w:tr w:rsidR="00AA7037" w:rsidRPr="00DF17AA" w14:paraId="5F5FBE3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4B879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D2BA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0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FAAD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9EE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45,5</w:t>
            </w:r>
          </w:p>
        </w:tc>
      </w:tr>
      <w:tr w:rsidR="00AA7037" w:rsidRPr="00DF17AA" w14:paraId="09F3273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1229A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624A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0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7BFF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C57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45,5</w:t>
            </w:r>
          </w:p>
        </w:tc>
      </w:tr>
      <w:tr w:rsidR="00AA7037" w:rsidRPr="00DF17AA" w14:paraId="7038B8C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36F2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BD14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000S09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988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8CE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45,5</w:t>
            </w:r>
          </w:p>
        </w:tc>
      </w:tr>
      <w:tr w:rsidR="00AA7037" w:rsidRPr="00DF17AA" w14:paraId="38511D7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16969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C247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F4AC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CAC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17,5</w:t>
            </w:r>
          </w:p>
        </w:tc>
      </w:tr>
      <w:tr w:rsidR="00AA7037" w:rsidRPr="00DF17AA" w14:paraId="3DC6964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5458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88B2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EF4BD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FD1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88,8</w:t>
            </w:r>
          </w:p>
        </w:tc>
      </w:tr>
      <w:tr w:rsidR="00AA7037" w:rsidRPr="00DF17AA" w14:paraId="7C9AA30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80E93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04D6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75C5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28B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11,4</w:t>
            </w:r>
          </w:p>
        </w:tc>
      </w:tr>
      <w:tr w:rsidR="00AA7037" w:rsidRPr="00DF17AA" w14:paraId="225C7A8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DA24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864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4A2B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901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11,4</w:t>
            </w:r>
          </w:p>
        </w:tc>
      </w:tr>
      <w:tr w:rsidR="00AA7037" w:rsidRPr="00DF17AA" w14:paraId="680DB6B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D49C2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65BB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9E22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095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4,3</w:t>
            </w:r>
          </w:p>
        </w:tc>
      </w:tr>
      <w:tr w:rsidR="00AA7037" w:rsidRPr="00DF17AA" w14:paraId="278FAC5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6F36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4925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F821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EFF9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4,3</w:t>
            </w:r>
          </w:p>
        </w:tc>
      </w:tr>
      <w:tr w:rsidR="00AA7037" w:rsidRPr="00DF17AA" w14:paraId="5D726C1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2EB2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432C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DB11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EE2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</w:tr>
      <w:tr w:rsidR="00AA7037" w:rsidRPr="00DF17AA" w14:paraId="50622BC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A96AC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121A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54F6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3D15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</w:tr>
      <w:tr w:rsidR="00AA7037" w:rsidRPr="00DF17AA" w14:paraId="5B64324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5535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B34B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1C02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34B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2,2</w:t>
            </w:r>
          </w:p>
        </w:tc>
      </w:tr>
      <w:tr w:rsidR="00AA7037" w:rsidRPr="00DF17AA" w14:paraId="183F0F1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90FC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E29A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154B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06C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2,2</w:t>
            </w:r>
          </w:p>
        </w:tc>
      </w:tr>
      <w:tr w:rsidR="00AA7037" w:rsidRPr="00DF17AA" w14:paraId="35DE716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23A9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DD7B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4A72A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80A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52,2</w:t>
            </w:r>
          </w:p>
        </w:tc>
      </w:tr>
      <w:tr w:rsidR="00AA7037" w:rsidRPr="00DF17AA" w14:paraId="6E0155D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B115F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4A29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F1A8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ACF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76,5</w:t>
            </w:r>
          </w:p>
        </w:tc>
      </w:tr>
      <w:tr w:rsidR="00AA7037" w:rsidRPr="00DF17AA" w14:paraId="323A121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47746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A203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199D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D29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76,5</w:t>
            </w:r>
          </w:p>
        </w:tc>
      </w:tr>
      <w:tr w:rsidR="00AA7037" w:rsidRPr="00DF17AA" w14:paraId="2D7693E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D50CB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6AFB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EC4A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4DE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76,5</w:t>
            </w:r>
          </w:p>
        </w:tc>
      </w:tr>
      <w:tr w:rsidR="00AA7037" w:rsidRPr="00DF17AA" w14:paraId="180B6F0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5DD9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2B2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F735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A6F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2A77C64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AF836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51368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4A0C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72D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29BEAF3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FE444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EDB6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4807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6B5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2EF4BD3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55C1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B19F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05F1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E17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90,4</w:t>
            </w:r>
          </w:p>
        </w:tc>
      </w:tr>
      <w:tr w:rsidR="00AA7037" w:rsidRPr="00DF17AA" w14:paraId="0A77F14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AAE2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7241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F989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887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8,6</w:t>
            </w:r>
          </w:p>
        </w:tc>
      </w:tr>
      <w:tr w:rsidR="00AA7037" w:rsidRPr="00DF17AA" w14:paraId="565CD00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FFA4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216B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E53E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B48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</w:tc>
      </w:tr>
      <w:tr w:rsidR="00AA7037" w:rsidRPr="00DF17AA" w14:paraId="5492AD1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A6778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4A36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E729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536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</w:tc>
      </w:tr>
      <w:tr w:rsidR="00AA7037" w:rsidRPr="00DF17AA" w14:paraId="66969235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077CA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549E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1618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A23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5,5</w:t>
            </w:r>
          </w:p>
        </w:tc>
      </w:tr>
      <w:tr w:rsidR="00AA7037" w:rsidRPr="00DF17AA" w14:paraId="0857672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3FC0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9882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8ABD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0E8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5,5</w:t>
            </w:r>
          </w:p>
        </w:tc>
      </w:tr>
      <w:tr w:rsidR="00AA7037" w:rsidRPr="00DF17AA" w14:paraId="2AB2F89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DC39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4A7E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A506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CF6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</w:tr>
      <w:tr w:rsidR="00AA7037" w:rsidRPr="00DF17AA" w14:paraId="05C9437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844E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714C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5C4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2B4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</w:tr>
      <w:tr w:rsidR="00AA7037" w:rsidRPr="00DF17AA" w14:paraId="28FA081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2EFB5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BEA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06F2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D19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</w:tr>
      <w:tr w:rsidR="00AA7037" w:rsidRPr="00DF17AA" w14:paraId="20A13B7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16347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6F98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0143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C60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AA7037" w:rsidRPr="00DF17AA" w14:paraId="107C2B1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73D35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ED15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3088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BC7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AA7037" w:rsidRPr="00DF17AA" w14:paraId="0CC81865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8D1A3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3B78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14801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1E1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AA7037" w:rsidRPr="00DF17AA" w14:paraId="1E1B322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C803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0315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1FBF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54B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2,4</w:t>
            </w:r>
          </w:p>
        </w:tc>
      </w:tr>
      <w:tr w:rsidR="00AA7037" w:rsidRPr="00DF17AA" w14:paraId="381FB73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608A3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33DB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83783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7F1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52,4</w:t>
            </w:r>
          </w:p>
        </w:tc>
      </w:tr>
      <w:tr w:rsidR="00AA7037" w:rsidRPr="00DF17AA" w14:paraId="16F7EE0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5C05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0570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7220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22E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20,0</w:t>
            </w:r>
          </w:p>
        </w:tc>
      </w:tr>
      <w:tr w:rsidR="00AA7037" w:rsidRPr="00DF17AA" w14:paraId="1148255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2806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468F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C00D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63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20,0</w:t>
            </w:r>
          </w:p>
        </w:tc>
      </w:tr>
      <w:tr w:rsidR="00AA7037" w:rsidRPr="00DF17AA" w14:paraId="78318CB8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CD1E6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4E85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1C93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0FA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5,0</w:t>
            </w:r>
          </w:p>
        </w:tc>
      </w:tr>
      <w:tr w:rsidR="00AA7037" w:rsidRPr="00DF17AA" w14:paraId="152BADC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06B0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45B81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4231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45C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05,0</w:t>
            </w:r>
          </w:p>
        </w:tc>
      </w:tr>
      <w:tr w:rsidR="00AA7037" w:rsidRPr="00DF17AA" w14:paraId="4AF771A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B64D8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C95AF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B443B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EED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27,4</w:t>
            </w:r>
          </w:p>
        </w:tc>
      </w:tr>
      <w:tr w:rsidR="00AA7037" w:rsidRPr="00DF17AA" w14:paraId="46329D4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D040E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6B5F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F624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20F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27,4</w:t>
            </w:r>
          </w:p>
        </w:tc>
      </w:tr>
      <w:tr w:rsidR="00AA7037" w:rsidRPr="00DF17AA" w14:paraId="6D6E009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81C0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учреждения по обеспечению хозяйственного обслужи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E75E8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341A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9C6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411E90C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1A7CE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652C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18FB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B5B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5AE4352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A5332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7571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0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C5395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AD2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5CA0A66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D897B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0892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9FF1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285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6,3</w:t>
            </w:r>
          </w:p>
        </w:tc>
      </w:tr>
      <w:tr w:rsidR="00AA7037" w:rsidRPr="00DF17AA" w14:paraId="589CC99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1BDA3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F36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B6F8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504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8,1</w:t>
            </w:r>
          </w:p>
        </w:tc>
      </w:tr>
      <w:tr w:rsidR="00AA7037" w:rsidRPr="00DF17AA" w14:paraId="24012C7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EF102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BA80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8B6D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D10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8,1</w:t>
            </w:r>
          </w:p>
        </w:tc>
      </w:tr>
      <w:tr w:rsidR="00AA7037" w:rsidRPr="00DF17AA" w14:paraId="05872A8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2C87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A22A4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D52A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3DC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28,1</w:t>
            </w:r>
          </w:p>
        </w:tc>
      </w:tr>
      <w:tr w:rsidR="00AA7037" w:rsidRPr="00DF17AA" w14:paraId="5917550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84E9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C023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E18D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3C6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27,0</w:t>
            </w:r>
          </w:p>
        </w:tc>
      </w:tr>
      <w:tr w:rsidR="00AA7037" w:rsidRPr="00DF17AA" w14:paraId="3A6FF9B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6AEA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85D0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6575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B25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1,0</w:t>
            </w:r>
          </w:p>
        </w:tc>
      </w:tr>
      <w:tr w:rsidR="00AA7037" w:rsidRPr="00DF17AA" w14:paraId="6F75A5E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A9F1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714F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D3F0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82F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51,0</w:t>
            </w:r>
          </w:p>
        </w:tc>
      </w:tr>
      <w:tr w:rsidR="00AA7037" w:rsidRPr="00DF17AA" w14:paraId="7EDF31C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B97F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B2C0E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FC27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8FC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AA7037" w:rsidRPr="00DF17AA" w14:paraId="3ADDFF0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6C9B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51A2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9AF4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E22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AA7037" w:rsidRPr="00DF17AA" w14:paraId="450EE62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8C9C4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55F7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C06E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F8B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</w:tc>
      </w:tr>
      <w:tr w:rsidR="00AA7037" w:rsidRPr="00DF17AA" w14:paraId="62DB48F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9F90E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6AC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99D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E1C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8,6</w:t>
            </w:r>
          </w:p>
        </w:tc>
      </w:tr>
      <w:tr w:rsidR="00AA7037" w:rsidRPr="00DF17AA" w14:paraId="476F229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BE68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6BF7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C724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E82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8,6</w:t>
            </w:r>
          </w:p>
        </w:tc>
      </w:tr>
      <w:tr w:rsidR="00AA7037" w:rsidRPr="00DF17AA" w14:paraId="3690882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FEA4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C832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17B8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325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AA7037" w:rsidRPr="00DF17AA" w14:paraId="5E5E2CF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3E62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169E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28361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815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AA7037" w:rsidRPr="00DF17AA" w14:paraId="7DC17EA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F0A59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DC78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D7EC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A39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1,0</w:t>
            </w:r>
          </w:p>
        </w:tc>
      </w:tr>
      <w:tr w:rsidR="00AA7037" w:rsidRPr="00DF17AA" w14:paraId="6FDEFC0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25436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97CC2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8049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95A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36,3</w:t>
            </w:r>
          </w:p>
        </w:tc>
      </w:tr>
      <w:tr w:rsidR="00AA7037" w:rsidRPr="00DF17AA" w14:paraId="7718B2E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6AD3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11F8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36F7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C20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36,3</w:t>
            </w:r>
          </w:p>
        </w:tc>
      </w:tr>
      <w:tr w:rsidR="00AA7037" w:rsidRPr="00DF17AA" w14:paraId="4D70F7B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9332E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3FD8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17CA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180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24,3</w:t>
            </w:r>
          </w:p>
        </w:tc>
      </w:tr>
      <w:tr w:rsidR="00AA7037" w:rsidRPr="00DF17AA" w14:paraId="1384C61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D06E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E54F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F209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1D1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7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24,3</w:t>
            </w:r>
          </w:p>
        </w:tc>
      </w:tr>
      <w:tr w:rsidR="00AA7037" w:rsidRPr="00DF17AA" w14:paraId="1D9178C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0C4B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852B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9F7F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B57E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AA7037" w:rsidRPr="00DF17AA" w14:paraId="14731E0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3CB4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B34B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2587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0DC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AA7037" w:rsidRPr="00DF17AA" w14:paraId="2681929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4DBD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2E8B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6F9B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D82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AA7037" w:rsidRPr="00DF17AA" w14:paraId="1AC6FEE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E105C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70D6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A73D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2BA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A7037" w:rsidRPr="00DF17AA" w14:paraId="6033C54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2D140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6D212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5E1D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E52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A7037" w:rsidRPr="00DF17AA" w14:paraId="37410B9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5228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A125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EA57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9F5A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A7037" w:rsidRPr="00DF17AA" w14:paraId="5D32983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66C67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9CEC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E7D8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CBE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A7037" w:rsidRPr="00DF17AA" w14:paraId="4B29F7A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739E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4E8F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9755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53E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88,3</w:t>
            </w:r>
          </w:p>
        </w:tc>
      </w:tr>
      <w:tr w:rsidR="00AA7037" w:rsidRPr="00DF17AA" w14:paraId="33FFA35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F2A8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опросы профилактики зависимых состояний и противодействия незаконному обороту наркотик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01C0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FB98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E4B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2,3</w:t>
            </w:r>
          </w:p>
        </w:tc>
      </w:tr>
      <w:tr w:rsidR="00AA7037" w:rsidRPr="00DF17AA" w14:paraId="2CC06295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B00E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F4B4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7D23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3F4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3,3</w:t>
            </w:r>
          </w:p>
        </w:tc>
      </w:tr>
      <w:tr w:rsidR="00AA7037" w:rsidRPr="00DF17AA" w14:paraId="2B34785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92B52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3CC73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3D41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207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43,3</w:t>
            </w:r>
          </w:p>
        </w:tc>
      </w:tr>
      <w:tr w:rsidR="00AA7037" w:rsidRPr="00DF17AA" w14:paraId="42D02A85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8562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ED04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58AB5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7B3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79,0</w:t>
            </w:r>
          </w:p>
        </w:tc>
      </w:tr>
      <w:tr w:rsidR="00AA7037" w:rsidRPr="00DF17AA" w14:paraId="0E1D0E9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C05BC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4D9D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5A6B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326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52,0</w:t>
            </w:r>
          </w:p>
        </w:tc>
      </w:tr>
      <w:tr w:rsidR="00AA7037" w:rsidRPr="00DF17AA" w14:paraId="2F46EA2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C5508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03D0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2803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F18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AA7037" w:rsidRPr="00DF17AA" w14:paraId="3A52CC0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91E9F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C9254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82DB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E1A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66,0</w:t>
            </w:r>
          </w:p>
        </w:tc>
      </w:tr>
      <w:tr w:rsidR="00AA7037" w:rsidRPr="00DF17AA" w14:paraId="1E8A6E52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93F9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88B8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P1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D521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485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09,1</w:t>
            </w:r>
          </w:p>
        </w:tc>
      </w:tr>
      <w:tr w:rsidR="00AA7037" w:rsidRPr="00DF17AA" w14:paraId="6C52169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7154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B84EA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P1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E8BA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581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09,1</w:t>
            </w:r>
          </w:p>
        </w:tc>
      </w:tr>
      <w:tr w:rsidR="00AA7037" w:rsidRPr="00DF17AA" w14:paraId="0BFD2D1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3A2C6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5204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P17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4805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573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09,1</w:t>
            </w:r>
          </w:p>
        </w:tc>
      </w:tr>
      <w:tr w:rsidR="00AA7037" w:rsidRPr="00DF17AA" w14:paraId="5240356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B6FAD0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размещение информационных материалов в сетевых изданиях и иных Интернет-ресурса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0A6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P1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08FC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187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8,2</w:t>
            </w:r>
          </w:p>
        </w:tc>
      </w:tr>
      <w:tr w:rsidR="00AA7037" w:rsidRPr="00DF17AA" w14:paraId="00F9A34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4E620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4633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P1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E19C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C6D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8,2</w:t>
            </w:r>
          </w:p>
        </w:tc>
      </w:tr>
      <w:tr w:rsidR="00AA7037" w:rsidRPr="00DF17AA" w14:paraId="2777EDB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A1EA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6E58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P18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5050D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AFD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8,2</w:t>
            </w:r>
          </w:p>
        </w:tc>
      </w:tr>
      <w:tr w:rsidR="00AA7037" w:rsidRPr="00DF17AA" w14:paraId="17003EA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885CA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1623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P65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1849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652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5,5</w:t>
            </w:r>
          </w:p>
        </w:tc>
      </w:tr>
      <w:tr w:rsidR="00AA7037" w:rsidRPr="00DF17AA" w14:paraId="150C543C" w14:textId="77777777" w:rsidTr="00AE2C35">
        <w:trPr>
          <w:trHeight w:val="6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0F41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2267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P65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9AC84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EB5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5,5</w:t>
            </w:r>
          </w:p>
        </w:tc>
      </w:tr>
      <w:tr w:rsidR="00AA7037" w:rsidRPr="00DF17AA" w14:paraId="1CB4EC6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8488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34ED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P65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55CB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37A3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45,5</w:t>
            </w:r>
          </w:p>
        </w:tc>
      </w:tr>
      <w:tr w:rsidR="00AA7037" w:rsidRPr="00DF17AA" w14:paraId="1D188E38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EAD8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 работников средств массовой информа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B4A42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B6E1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D6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43,2</w:t>
            </w:r>
          </w:p>
        </w:tc>
      </w:tr>
      <w:tr w:rsidR="00AA7037" w:rsidRPr="00DF17AA" w14:paraId="3777A9B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14B4DD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B56C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DF27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23D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43,2</w:t>
            </w:r>
          </w:p>
        </w:tc>
      </w:tr>
      <w:tr w:rsidR="00AA7037" w:rsidRPr="00DF17AA" w14:paraId="46BBB90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6138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7807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00S04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A893C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E96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43,2</w:t>
            </w:r>
          </w:p>
        </w:tc>
      </w:tr>
      <w:tr w:rsidR="00AA7037" w:rsidRPr="00DF17AA" w14:paraId="438E708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7477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DAA5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C02E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109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58,2</w:t>
            </w:r>
          </w:p>
        </w:tc>
      </w:tr>
      <w:tr w:rsidR="00AA7037" w:rsidRPr="00DF17AA" w14:paraId="2FA7CF8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FFF07" w14:textId="77777777" w:rsidR="00AA7037" w:rsidRPr="00DE0C18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77F6B" w14:textId="77777777" w:rsidR="00AA7037" w:rsidRPr="00DE0C18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FF779" w14:textId="77777777" w:rsidR="00AA7037" w:rsidRPr="00DE0C18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C15C" w14:textId="77777777" w:rsidR="00AA7037" w:rsidRPr="00DE0C18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C1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D4547" w:rsidRPr="00DE0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C1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AA7037" w:rsidRPr="00DF17AA" w14:paraId="15824F5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201B4" w14:textId="77777777" w:rsidR="00AA7037" w:rsidRPr="00DE0C18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83A0C" w14:textId="77777777" w:rsidR="00AA7037" w:rsidRPr="00DE0C18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00P14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7A829" w14:textId="77777777" w:rsidR="00AA7037" w:rsidRPr="00DE0C18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29E0" w14:textId="77777777" w:rsidR="00AA7037" w:rsidRPr="00DE0C18" w:rsidRDefault="00DE0C18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C18">
              <w:rPr>
                <w:rFonts w:ascii="Times New Roman" w:hAnsi="Times New Roman" w:cs="Times New Roman"/>
                <w:sz w:val="28"/>
                <w:szCs w:val="28"/>
              </w:rPr>
              <w:t>55 000,0</w:t>
            </w:r>
          </w:p>
        </w:tc>
      </w:tr>
      <w:tr w:rsidR="00DE0C18" w:rsidRPr="00DF17AA" w14:paraId="117F790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29A134" w14:textId="77777777" w:rsidR="00DE0C18" w:rsidRPr="00DE0C18" w:rsidRDefault="00DE0C18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A2C5F" w14:textId="77777777" w:rsidR="00DE0C18" w:rsidRPr="00DE0C18" w:rsidRDefault="00DE0C18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00P141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5023E" w14:textId="77777777" w:rsidR="00DE0C18" w:rsidRPr="00DE0C18" w:rsidRDefault="00DE0C18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D42D" w14:textId="77777777" w:rsidR="00DE0C18" w:rsidRPr="00DE0C18" w:rsidRDefault="00DE0C18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C18">
              <w:rPr>
                <w:rFonts w:ascii="Times New Roman" w:hAnsi="Times New Roman" w:cs="Times New Roman"/>
                <w:sz w:val="28"/>
                <w:szCs w:val="28"/>
              </w:rPr>
              <w:t>21 438,3</w:t>
            </w:r>
          </w:p>
        </w:tc>
      </w:tr>
      <w:tr w:rsidR="00AA7037" w:rsidRPr="00DF17AA" w14:paraId="7C7A3A51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38BC3" w14:textId="77777777" w:rsidR="00AA7037" w:rsidRPr="00DE0C18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59FD7" w14:textId="77777777" w:rsidR="00AA7037" w:rsidRPr="00DE0C18" w:rsidRDefault="00AA7037" w:rsidP="00DE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00P141</w:t>
            </w:r>
            <w:r w:rsidR="00DE0C18"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1D971" w14:textId="77777777" w:rsidR="00AA7037" w:rsidRPr="00DE0C18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1D4" w14:textId="77777777" w:rsidR="00AA7037" w:rsidRPr="00DE0C18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C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4547" w:rsidRPr="00DE0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C18">
              <w:rPr>
                <w:rFonts w:ascii="Times New Roman" w:hAnsi="Times New Roman" w:cs="Times New Roman"/>
                <w:sz w:val="28"/>
                <w:szCs w:val="28"/>
              </w:rPr>
              <w:t>438,3</w:t>
            </w:r>
          </w:p>
        </w:tc>
      </w:tr>
      <w:tr w:rsidR="00AA7037" w:rsidRPr="00DF17AA" w14:paraId="54F3246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C407D" w14:textId="77777777" w:rsidR="00AA7037" w:rsidRPr="00DE0C18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30068" w14:textId="77777777" w:rsidR="00AA7037" w:rsidRPr="00DE0C18" w:rsidRDefault="00DE0C18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00P141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37F82" w14:textId="77777777" w:rsidR="00AA7037" w:rsidRPr="00DE0C18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5D17" w14:textId="77777777" w:rsidR="00AA7037" w:rsidRPr="00DE0C18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C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D4547" w:rsidRPr="00DE0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C18">
              <w:rPr>
                <w:rFonts w:ascii="Times New Roman" w:hAnsi="Times New Roman" w:cs="Times New Roman"/>
                <w:sz w:val="28"/>
                <w:szCs w:val="28"/>
              </w:rPr>
              <w:t>438,3</w:t>
            </w:r>
          </w:p>
        </w:tc>
      </w:tr>
      <w:tr w:rsidR="00AA7037" w:rsidRPr="00DF17AA" w14:paraId="090A5A4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C8769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противодействие новой коронавирусной инфекции на территории городского округа - города Барнаул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A12F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00P14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354EB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826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3,8</w:t>
            </w:r>
          </w:p>
        </w:tc>
      </w:tr>
      <w:tr w:rsidR="00AA7037" w:rsidRPr="00DF17AA" w14:paraId="6180BDD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37198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C57C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00P14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1FEBB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2D2E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3,8</w:t>
            </w:r>
          </w:p>
        </w:tc>
      </w:tr>
      <w:tr w:rsidR="00AA7037" w:rsidRPr="00DF17AA" w14:paraId="4EEA2B2A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FF61C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7017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00P141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0C4F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210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23,8</w:t>
            </w:r>
          </w:p>
        </w:tc>
      </w:tr>
      <w:tr w:rsidR="00AA7037" w:rsidRPr="00DF17AA" w14:paraId="0C29CF2E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86BC62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5B21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00P141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D5EC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533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7,9</w:t>
            </w:r>
          </w:p>
        </w:tc>
      </w:tr>
      <w:tr w:rsidR="00AA7037" w:rsidRPr="00DF17AA" w14:paraId="4824EAD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FDD0A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A98A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00P141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FB79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925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7,9</w:t>
            </w:r>
          </w:p>
        </w:tc>
      </w:tr>
      <w:tr w:rsidR="00AA7037" w:rsidRPr="00DF17AA" w14:paraId="322DE8A5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51702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8574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00P141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9AAE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D41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7,9</w:t>
            </w:r>
          </w:p>
        </w:tc>
      </w:tr>
      <w:tr w:rsidR="00AA7037" w:rsidRPr="00DF17AA" w14:paraId="31157A5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42D29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94C93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8E45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3DB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58,2</w:t>
            </w:r>
          </w:p>
        </w:tc>
      </w:tr>
      <w:tr w:rsidR="00AA7037" w:rsidRPr="00DF17AA" w14:paraId="1A68A72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2FB7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54C3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70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8860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D9E2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4,0</w:t>
            </w:r>
          </w:p>
        </w:tc>
      </w:tr>
      <w:tr w:rsidR="00AA7037" w:rsidRPr="00DF17AA" w14:paraId="1044E56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1DDF6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CE8D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70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CEB4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C999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4,0</w:t>
            </w:r>
          </w:p>
        </w:tc>
      </w:tr>
      <w:tr w:rsidR="00AA7037" w:rsidRPr="00DF17AA" w14:paraId="7A5DFB8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05D6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B335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702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DA06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0C0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4,0</w:t>
            </w:r>
          </w:p>
        </w:tc>
      </w:tr>
      <w:tr w:rsidR="00AA7037" w:rsidRPr="00DF17AA" w14:paraId="7CDCF80B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875BB7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61DB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F1C6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406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18,7</w:t>
            </w:r>
          </w:p>
        </w:tc>
      </w:tr>
      <w:tr w:rsidR="00AA7037" w:rsidRPr="00DF17AA" w14:paraId="1DF5FE6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24B54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B6B9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B50E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8277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17,4</w:t>
            </w:r>
          </w:p>
        </w:tc>
      </w:tr>
      <w:tr w:rsidR="00AA7037" w:rsidRPr="00DF17AA" w14:paraId="48FFFAF5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E645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CB8D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C22B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A42C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3,7</w:t>
            </w:r>
          </w:p>
        </w:tc>
      </w:tr>
      <w:tr w:rsidR="00AA7037" w:rsidRPr="00DF17AA" w14:paraId="7D2667E8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B741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B0EC6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9C35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F87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83,7</w:t>
            </w:r>
          </w:p>
        </w:tc>
      </w:tr>
      <w:tr w:rsidR="00AA7037" w:rsidRPr="00DF17AA" w14:paraId="695F8D7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6D3374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BD2DE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54D7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A3C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9,8</w:t>
            </w:r>
          </w:p>
        </w:tc>
      </w:tr>
      <w:tr w:rsidR="00AA7037" w:rsidRPr="00DF17AA" w14:paraId="1875796C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3D4D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9338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B238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D4B1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439,8</w:t>
            </w:r>
          </w:p>
        </w:tc>
      </w:tr>
      <w:tr w:rsidR="00AA7037" w:rsidRPr="00DF17AA" w14:paraId="2BC79D8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FE605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83A1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949F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58D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5,1</w:t>
            </w:r>
          </w:p>
        </w:tc>
      </w:tr>
      <w:tr w:rsidR="00AA7037" w:rsidRPr="00DF17AA" w14:paraId="4752B46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F2F5B9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97E1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727EC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7455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45,1</w:t>
            </w:r>
          </w:p>
        </w:tc>
      </w:tr>
      <w:tr w:rsidR="00AA7037" w:rsidRPr="00DF17AA" w14:paraId="0593FD3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E0816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04087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85029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1BEB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57,1</w:t>
            </w:r>
          </w:p>
        </w:tc>
      </w:tr>
      <w:tr w:rsidR="00AA7037" w:rsidRPr="00DF17AA" w14:paraId="2D3833A9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65B73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388F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A0B20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A8A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57,1</w:t>
            </w:r>
          </w:p>
        </w:tc>
      </w:tr>
      <w:tr w:rsidR="00AA7037" w:rsidRPr="00DF17AA" w14:paraId="7BE1D083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22B32F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0F548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E918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3DF0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659,3</w:t>
            </w:r>
          </w:p>
        </w:tc>
      </w:tr>
      <w:tr w:rsidR="00AA7037" w:rsidRPr="00DF17AA" w14:paraId="03790584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937DE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0F704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15D9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937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0,1</w:t>
            </w:r>
          </w:p>
        </w:tc>
      </w:tr>
      <w:tr w:rsidR="00AA7037" w:rsidRPr="00DF17AA" w14:paraId="1FE08816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53EF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DC80E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A50ED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453F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394,9</w:t>
            </w:r>
          </w:p>
        </w:tc>
      </w:tr>
      <w:tr w:rsidR="00AA7037" w:rsidRPr="00DF17AA" w14:paraId="28F5082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D173C3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2A30F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P47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6382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6234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134,3</w:t>
            </w:r>
          </w:p>
        </w:tc>
      </w:tr>
      <w:tr w:rsidR="00AA7037" w:rsidRPr="00DF17AA" w14:paraId="1DC4183D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47BBC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ABC4B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S0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679A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4DBD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05,5</w:t>
            </w:r>
          </w:p>
        </w:tc>
      </w:tr>
      <w:tr w:rsidR="00AA7037" w:rsidRPr="00DF17AA" w14:paraId="65C86A1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E2A81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647B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S0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A833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83E3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73,3</w:t>
            </w:r>
          </w:p>
        </w:tc>
      </w:tr>
      <w:tr w:rsidR="00AA7037" w:rsidRPr="00DF17AA" w14:paraId="6B2EA23F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99D668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3318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S0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F77B5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4408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073,3</w:t>
            </w:r>
          </w:p>
        </w:tc>
      </w:tr>
      <w:tr w:rsidR="00AA7037" w:rsidRPr="00DF17AA" w14:paraId="45010500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1345B1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58C6A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S0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894C1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663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2,2</w:t>
            </w:r>
          </w:p>
        </w:tc>
      </w:tr>
      <w:tr w:rsidR="00AA7037" w:rsidRPr="00DF17AA" w14:paraId="3EF7CE67" w14:textId="77777777" w:rsidTr="006674CF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9B39B" w14:textId="77777777" w:rsidR="00AA7037" w:rsidRPr="00F124AE" w:rsidRDefault="00AA7037" w:rsidP="00F12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C1CA6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00S026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3CFE3" w14:textId="77777777" w:rsidR="00AA7037" w:rsidRPr="00F124AE" w:rsidRDefault="00AA7037" w:rsidP="00B4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3186" w14:textId="77777777" w:rsidR="00AA7037" w:rsidRPr="00AA7037" w:rsidRDefault="00AA703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037">
              <w:rPr>
                <w:rFonts w:ascii="Times New Roman" w:hAnsi="Times New Roman" w:cs="Times New Roman"/>
                <w:sz w:val="28"/>
                <w:szCs w:val="28"/>
              </w:rPr>
              <w:t>932,2</w:t>
            </w:r>
          </w:p>
        </w:tc>
      </w:tr>
      <w:tr w:rsidR="00362B3F" w:rsidRPr="00DF17AA" w14:paraId="147A178F" w14:textId="77777777" w:rsidTr="006674CF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0E66" w14:textId="77777777" w:rsidR="00362B3F" w:rsidRPr="00F124AE" w:rsidRDefault="00362B3F" w:rsidP="00DF17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35BF" w14:textId="77777777" w:rsidR="00362B3F" w:rsidRPr="00F124AE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C04C" w14:textId="77777777" w:rsidR="00362B3F" w:rsidRPr="00F124AE" w:rsidRDefault="00362B3F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4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EA44" w14:textId="77777777" w:rsidR="00362B3F" w:rsidRPr="00B43C83" w:rsidRDefault="00901BC7" w:rsidP="00B43C8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542 172,0</w:t>
            </w:r>
          </w:p>
        </w:tc>
      </w:tr>
    </w:tbl>
    <w:p w14:paraId="2AE68F29" w14:textId="77777777"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p w14:paraId="6A0ED2F0" w14:textId="77777777"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7229"/>
        <w:gridCol w:w="3544"/>
      </w:tblGrid>
      <w:tr w:rsidR="00DF17AA" w:rsidRPr="00B61C0E" w14:paraId="57C210EF" w14:textId="77777777" w:rsidTr="00B34338">
        <w:trPr>
          <w:trHeight w:val="73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201F" w14:textId="77777777" w:rsidR="00DF17AA" w:rsidRPr="00B61C0E" w:rsidRDefault="00DF17AA" w:rsidP="002F459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бюджету, налогам 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финансам городской Думы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0246C" w14:textId="77777777" w:rsidR="00DF17AA" w:rsidRPr="00B61C0E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А.А.Солодилов</w:t>
            </w:r>
          </w:p>
        </w:tc>
      </w:tr>
      <w:tr w:rsidR="00DF17AA" w:rsidRPr="00B61C0E" w14:paraId="780CE41F" w14:textId="77777777" w:rsidTr="00B34338">
        <w:trPr>
          <w:trHeight w:val="25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08886" w14:textId="77777777" w:rsidR="00DF17AA" w:rsidRPr="00B61C0E" w:rsidRDefault="00DF17AA" w:rsidP="002F459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26581" w14:textId="77777777" w:rsidR="00DF17AA" w:rsidRPr="00B61C0E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17AA" w:rsidRPr="00B61C0E" w14:paraId="512795F3" w14:textId="77777777" w:rsidTr="00B34338">
        <w:trPr>
          <w:trHeight w:val="99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666F" w14:textId="77777777" w:rsidR="00DF17AA" w:rsidRPr="00B61C0E" w:rsidRDefault="00DF17AA" w:rsidP="002F4595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,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логовой и кредитной политике </w:t>
            </w: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Барнаул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E7CD3" w14:textId="77777777" w:rsidR="00DF17AA" w:rsidRPr="00B61C0E" w:rsidRDefault="00DF17AA" w:rsidP="00DF1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Н.А.Тиньгаева</w:t>
            </w:r>
          </w:p>
        </w:tc>
      </w:tr>
    </w:tbl>
    <w:p w14:paraId="76B0694F" w14:textId="77777777" w:rsidR="00474153" w:rsidRDefault="00474153" w:rsidP="00B35D0B">
      <w:pPr>
        <w:rPr>
          <w:rFonts w:ascii="Times New Roman" w:hAnsi="Times New Roman" w:cs="Times New Roman"/>
          <w:sz w:val="28"/>
          <w:szCs w:val="28"/>
        </w:rPr>
      </w:pPr>
    </w:p>
    <w:p w14:paraId="68C4FA53" w14:textId="77777777" w:rsidR="00474153" w:rsidRPr="00B61C0E" w:rsidRDefault="00474153" w:rsidP="00B35D0B">
      <w:pPr>
        <w:rPr>
          <w:rFonts w:ascii="Times New Roman" w:hAnsi="Times New Roman" w:cs="Times New Roman"/>
          <w:sz w:val="28"/>
          <w:szCs w:val="28"/>
        </w:rPr>
      </w:pPr>
    </w:p>
    <w:sectPr w:rsidR="00474153" w:rsidRPr="00B61C0E" w:rsidSect="00917030">
      <w:headerReference w:type="default" r:id="rId7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DF6E" w14:textId="77777777" w:rsidR="0014515F" w:rsidRDefault="0014515F" w:rsidP="00E0535F">
      <w:pPr>
        <w:spacing w:after="0" w:line="240" w:lineRule="auto"/>
      </w:pPr>
      <w:r>
        <w:separator/>
      </w:r>
    </w:p>
  </w:endnote>
  <w:endnote w:type="continuationSeparator" w:id="0">
    <w:p w14:paraId="7F81C18E" w14:textId="77777777" w:rsidR="0014515F" w:rsidRDefault="0014515F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44174" w14:textId="77777777" w:rsidR="0014515F" w:rsidRDefault="0014515F" w:rsidP="00E0535F">
      <w:pPr>
        <w:spacing w:after="0" w:line="240" w:lineRule="auto"/>
      </w:pPr>
      <w:r>
        <w:separator/>
      </w:r>
    </w:p>
  </w:footnote>
  <w:footnote w:type="continuationSeparator" w:id="0">
    <w:p w14:paraId="5181DEA2" w14:textId="77777777" w:rsidR="0014515F" w:rsidRDefault="0014515F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658995"/>
      <w:docPartObj>
        <w:docPartGallery w:val="Page Numbers (Top of Page)"/>
        <w:docPartUnique/>
      </w:docPartObj>
    </w:sdtPr>
    <w:sdtEndPr/>
    <w:sdtContent>
      <w:p w14:paraId="716A2F06" w14:textId="77777777" w:rsidR="0014515F" w:rsidRDefault="0014515F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1011FB">
          <w:rPr>
            <w:rFonts w:ascii="Times New Roman" w:hAnsi="Times New Roman"/>
            <w:noProof/>
          </w:rPr>
          <w:t>2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14:paraId="119AFD82" w14:textId="77777777" w:rsidR="0014515F" w:rsidRDefault="001451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9E"/>
    <w:rsid w:val="00022F1D"/>
    <w:rsid w:val="00035C68"/>
    <w:rsid w:val="000708E7"/>
    <w:rsid w:val="000B559E"/>
    <w:rsid w:val="000F18B7"/>
    <w:rsid w:val="001011FB"/>
    <w:rsid w:val="00120A40"/>
    <w:rsid w:val="0014515F"/>
    <w:rsid w:val="00166ACE"/>
    <w:rsid w:val="001D2547"/>
    <w:rsid w:val="001F51A8"/>
    <w:rsid w:val="00217FE8"/>
    <w:rsid w:val="00226149"/>
    <w:rsid w:val="00235CED"/>
    <w:rsid w:val="00237FF7"/>
    <w:rsid w:val="00263439"/>
    <w:rsid w:val="002915F7"/>
    <w:rsid w:val="002A44F5"/>
    <w:rsid w:val="002B37D2"/>
    <w:rsid w:val="002C3D63"/>
    <w:rsid w:val="002F4595"/>
    <w:rsid w:val="00336149"/>
    <w:rsid w:val="003415DC"/>
    <w:rsid w:val="00362B3F"/>
    <w:rsid w:val="0038022B"/>
    <w:rsid w:val="003825C0"/>
    <w:rsid w:val="003C4AB0"/>
    <w:rsid w:val="003C5260"/>
    <w:rsid w:val="003F4B64"/>
    <w:rsid w:val="00424EA1"/>
    <w:rsid w:val="00474153"/>
    <w:rsid w:val="0048113E"/>
    <w:rsid w:val="00495500"/>
    <w:rsid w:val="004B5C55"/>
    <w:rsid w:val="004D04CF"/>
    <w:rsid w:val="004D6B20"/>
    <w:rsid w:val="00513858"/>
    <w:rsid w:val="00531226"/>
    <w:rsid w:val="00567E33"/>
    <w:rsid w:val="00584408"/>
    <w:rsid w:val="005A0939"/>
    <w:rsid w:val="005D76A9"/>
    <w:rsid w:val="005E3105"/>
    <w:rsid w:val="005F7DD8"/>
    <w:rsid w:val="00617DA7"/>
    <w:rsid w:val="006674CF"/>
    <w:rsid w:val="00673BCC"/>
    <w:rsid w:val="006A4C1D"/>
    <w:rsid w:val="00740420"/>
    <w:rsid w:val="007A2E1E"/>
    <w:rsid w:val="007C632E"/>
    <w:rsid w:val="00860D6F"/>
    <w:rsid w:val="008839BB"/>
    <w:rsid w:val="008C480A"/>
    <w:rsid w:val="008F6E6B"/>
    <w:rsid w:val="00901BC7"/>
    <w:rsid w:val="00906F17"/>
    <w:rsid w:val="00917030"/>
    <w:rsid w:val="009735B1"/>
    <w:rsid w:val="00975BAE"/>
    <w:rsid w:val="00990821"/>
    <w:rsid w:val="00993049"/>
    <w:rsid w:val="009A3408"/>
    <w:rsid w:val="009C0632"/>
    <w:rsid w:val="009C36FD"/>
    <w:rsid w:val="00A05D06"/>
    <w:rsid w:val="00AA7037"/>
    <w:rsid w:val="00AE2C35"/>
    <w:rsid w:val="00AF559A"/>
    <w:rsid w:val="00B218F9"/>
    <w:rsid w:val="00B24643"/>
    <w:rsid w:val="00B34338"/>
    <w:rsid w:val="00B35D0B"/>
    <w:rsid w:val="00B43C83"/>
    <w:rsid w:val="00B5749B"/>
    <w:rsid w:val="00B61C0E"/>
    <w:rsid w:val="00BB18F9"/>
    <w:rsid w:val="00BB56F8"/>
    <w:rsid w:val="00C90115"/>
    <w:rsid w:val="00CA4411"/>
    <w:rsid w:val="00CB36BB"/>
    <w:rsid w:val="00CC036C"/>
    <w:rsid w:val="00CC0F65"/>
    <w:rsid w:val="00CC2650"/>
    <w:rsid w:val="00DE0C18"/>
    <w:rsid w:val="00DF17AA"/>
    <w:rsid w:val="00E0535F"/>
    <w:rsid w:val="00E05425"/>
    <w:rsid w:val="00E111FC"/>
    <w:rsid w:val="00E33172"/>
    <w:rsid w:val="00E377A0"/>
    <w:rsid w:val="00E4209B"/>
    <w:rsid w:val="00EA76DE"/>
    <w:rsid w:val="00F124AE"/>
    <w:rsid w:val="00F138EE"/>
    <w:rsid w:val="00F765CA"/>
    <w:rsid w:val="00FA7149"/>
    <w:rsid w:val="00FD4547"/>
    <w:rsid w:val="00FE4534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975268"/>
  <w15:docId w15:val="{D801C02D-B5C4-4E56-80CC-02DE02D4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14A4-0ABB-4177-B1E1-0906A984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268</Words>
  <Characters>75631</Characters>
  <Application>Microsoft Office Word</Application>
  <DocSecurity>4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ПравПортал</cp:lastModifiedBy>
  <cp:revision>2</cp:revision>
  <cp:lastPrinted>2020-11-18T07:31:00Z</cp:lastPrinted>
  <dcterms:created xsi:type="dcterms:W3CDTF">2020-12-07T02:25:00Z</dcterms:created>
  <dcterms:modified xsi:type="dcterms:W3CDTF">2020-12-07T02:25:00Z</dcterms:modified>
</cp:coreProperties>
</file>